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F1" w:rsidRPr="005925C6" w:rsidRDefault="006D4D0B" w:rsidP="00130DE3">
      <w:pPr>
        <w:spacing w:line="276" w:lineRule="auto"/>
        <w:rPr>
          <w:sz w:val="24"/>
          <w:szCs w:val="24"/>
        </w:rPr>
      </w:pPr>
      <w:r w:rsidRPr="005925C6">
        <w:rPr>
          <w:noProof/>
          <w:sz w:val="24"/>
          <w:szCs w:val="24"/>
        </w:rPr>
        <w:t xml:space="preserve">                                                                                </w:t>
      </w:r>
      <w:r w:rsidR="00F40AFA">
        <w:rPr>
          <w:noProof/>
          <w:sz w:val="24"/>
          <w:szCs w:val="24"/>
        </w:rPr>
        <w:drawing>
          <wp:inline distT="0" distB="0" distL="0" distR="0">
            <wp:extent cx="428625" cy="533400"/>
            <wp:effectExtent l="19050" t="0" r="9525" b="0"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F1" w:rsidRPr="005925C6" w:rsidRDefault="00942BF1" w:rsidP="00130DE3">
      <w:pPr>
        <w:pStyle w:val="a3"/>
        <w:spacing w:line="276" w:lineRule="auto"/>
        <w:rPr>
          <w:b/>
          <w:sz w:val="24"/>
          <w:szCs w:val="24"/>
        </w:rPr>
      </w:pPr>
    </w:p>
    <w:p w:rsidR="00942BF1" w:rsidRPr="005925C6" w:rsidRDefault="00FC41F0" w:rsidP="00130DE3">
      <w:pPr>
        <w:pStyle w:val="a5"/>
        <w:spacing w:line="276" w:lineRule="auto"/>
        <w:rPr>
          <w:sz w:val="24"/>
          <w:szCs w:val="24"/>
        </w:rPr>
      </w:pPr>
      <w:r w:rsidRPr="005925C6">
        <w:rPr>
          <w:sz w:val="24"/>
          <w:szCs w:val="24"/>
        </w:rPr>
        <w:t>А</w:t>
      </w:r>
      <w:r w:rsidR="00942BF1" w:rsidRPr="005925C6">
        <w:rPr>
          <w:sz w:val="24"/>
          <w:szCs w:val="24"/>
        </w:rPr>
        <w:t>дминистраци</w:t>
      </w:r>
      <w:r w:rsidR="000C5669" w:rsidRPr="005925C6">
        <w:rPr>
          <w:sz w:val="24"/>
          <w:szCs w:val="24"/>
        </w:rPr>
        <w:t>я</w:t>
      </w:r>
      <w:r w:rsidR="00942BF1" w:rsidRPr="005925C6">
        <w:rPr>
          <w:sz w:val="24"/>
          <w:szCs w:val="24"/>
        </w:rPr>
        <w:t xml:space="preserve"> муниципального района </w:t>
      </w:r>
    </w:p>
    <w:p w:rsidR="00942BF1" w:rsidRPr="005925C6" w:rsidRDefault="00942BF1" w:rsidP="00130DE3">
      <w:pPr>
        <w:pStyle w:val="a5"/>
        <w:spacing w:line="276" w:lineRule="auto"/>
        <w:rPr>
          <w:sz w:val="24"/>
          <w:szCs w:val="24"/>
        </w:rPr>
      </w:pPr>
      <w:r w:rsidRPr="005925C6">
        <w:rPr>
          <w:sz w:val="24"/>
          <w:szCs w:val="24"/>
        </w:rPr>
        <w:t>«Спас-Деменский район»</w:t>
      </w:r>
    </w:p>
    <w:p w:rsidR="000C5669" w:rsidRPr="005925C6" w:rsidRDefault="000C5669" w:rsidP="00130DE3">
      <w:pPr>
        <w:pStyle w:val="a5"/>
        <w:spacing w:line="276" w:lineRule="auto"/>
        <w:rPr>
          <w:sz w:val="24"/>
          <w:szCs w:val="24"/>
        </w:rPr>
      </w:pPr>
    </w:p>
    <w:p w:rsidR="000C5669" w:rsidRPr="005925C6" w:rsidRDefault="000C5669" w:rsidP="00130DE3">
      <w:pPr>
        <w:pStyle w:val="a3"/>
        <w:spacing w:line="276" w:lineRule="auto"/>
        <w:rPr>
          <w:b/>
          <w:sz w:val="24"/>
          <w:szCs w:val="24"/>
        </w:rPr>
      </w:pPr>
      <w:r w:rsidRPr="005925C6">
        <w:rPr>
          <w:b/>
          <w:sz w:val="24"/>
          <w:szCs w:val="24"/>
        </w:rPr>
        <w:t>ПОСТАНОВЛЕНИЕ</w:t>
      </w:r>
    </w:p>
    <w:p w:rsidR="00942BF1" w:rsidRPr="005925C6" w:rsidRDefault="00942BF1" w:rsidP="00130DE3">
      <w:pPr>
        <w:spacing w:line="276" w:lineRule="auto"/>
        <w:jc w:val="center"/>
        <w:rPr>
          <w:sz w:val="24"/>
          <w:szCs w:val="24"/>
        </w:rPr>
      </w:pPr>
    </w:p>
    <w:p w:rsidR="002F45C5" w:rsidRPr="00AE3066" w:rsidRDefault="00F92153" w:rsidP="00130DE3">
      <w:pPr>
        <w:spacing w:line="276" w:lineRule="auto"/>
        <w:rPr>
          <w:b/>
          <w:sz w:val="24"/>
          <w:szCs w:val="24"/>
          <w:u w:val="single"/>
        </w:rPr>
      </w:pPr>
      <w:r w:rsidRPr="00AE3066">
        <w:rPr>
          <w:b/>
          <w:sz w:val="24"/>
          <w:szCs w:val="24"/>
        </w:rPr>
        <w:t>о</w:t>
      </w:r>
      <w:r w:rsidR="002F45C5" w:rsidRPr="00AE3066">
        <w:rPr>
          <w:b/>
          <w:sz w:val="24"/>
          <w:szCs w:val="24"/>
        </w:rPr>
        <w:t>т</w:t>
      </w:r>
      <w:r w:rsidR="006D4D0B" w:rsidRPr="00AE3066">
        <w:rPr>
          <w:b/>
          <w:sz w:val="24"/>
          <w:szCs w:val="24"/>
        </w:rPr>
        <w:t xml:space="preserve"> </w:t>
      </w:r>
      <w:r w:rsidR="000A1542">
        <w:rPr>
          <w:b/>
          <w:sz w:val="24"/>
          <w:szCs w:val="24"/>
        </w:rPr>
        <w:t>23</w:t>
      </w:r>
      <w:r w:rsidR="002F45C5" w:rsidRPr="00AE3066">
        <w:rPr>
          <w:b/>
          <w:sz w:val="24"/>
          <w:szCs w:val="24"/>
        </w:rPr>
        <w:t xml:space="preserve"> </w:t>
      </w:r>
      <w:r w:rsidR="00D57772" w:rsidRPr="00AE3066">
        <w:rPr>
          <w:b/>
          <w:sz w:val="24"/>
          <w:szCs w:val="24"/>
        </w:rPr>
        <w:t xml:space="preserve">июля  </w:t>
      </w:r>
      <w:r w:rsidR="007265C8">
        <w:rPr>
          <w:b/>
          <w:sz w:val="24"/>
          <w:szCs w:val="24"/>
        </w:rPr>
        <w:t>2024</w:t>
      </w:r>
      <w:r w:rsidR="00A60AFC" w:rsidRPr="00AE3066">
        <w:rPr>
          <w:b/>
          <w:sz w:val="24"/>
          <w:szCs w:val="24"/>
        </w:rPr>
        <w:t xml:space="preserve"> г</w:t>
      </w:r>
      <w:r w:rsidR="00E93DCC" w:rsidRPr="00AE3066">
        <w:rPr>
          <w:b/>
          <w:sz w:val="24"/>
          <w:szCs w:val="24"/>
        </w:rPr>
        <w:t>ода</w:t>
      </w:r>
      <w:r w:rsidR="00C91712" w:rsidRPr="00AE3066">
        <w:rPr>
          <w:b/>
          <w:sz w:val="24"/>
          <w:szCs w:val="24"/>
        </w:rPr>
        <w:tab/>
      </w:r>
      <w:r w:rsidR="00C91712" w:rsidRPr="00AE3066">
        <w:rPr>
          <w:b/>
          <w:sz w:val="24"/>
          <w:szCs w:val="24"/>
        </w:rPr>
        <w:tab/>
      </w:r>
      <w:r w:rsidR="00D57772" w:rsidRPr="00AE3066">
        <w:rPr>
          <w:b/>
          <w:sz w:val="24"/>
          <w:szCs w:val="24"/>
        </w:rPr>
        <w:t xml:space="preserve">       </w:t>
      </w:r>
      <w:r w:rsidR="00C91712" w:rsidRPr="00AE3066">
        <w:rPr>
          <w:b/>
          <w:sz w:val="24"/>
          <w:szCs w:val="24"/>
        </w:rPr>
        <w:tab/>
      </w:r>
      <w:r w:rsidR="00F547B3" w:rsidRPr="00AE3066">
        <w:rPr>
          <w:b/>
          <w:sz w:val="24"/>
          <w:szCs w:val="24"/>
        </w:rPr>
        <w:t xml:space="preserve">                 </w:t>
      </w:r>
      <w:r w:rsidR="00C91712" w:rsidRPr="00AE3066">
        <w:rPr>
          <w:b/>
          <w:sz w:val="24"/>
          <w:szCs w:val="24"/>
        </w:rPr>
        <w:tab/>
        <w:t xml:space="preserve">         </w:t>
      </w:r>
      <w:r w:rsidR="00C72091" w:rsidRPr="00AE3066">
        <w:rPr>
          <w:b/>
          <w:sz w:val="24"/>
          <w:szCs w:val="24"/>
        </w:rPr>
        <w:t xml:space="preserve">             </w:t>
      </w:r>
      <w:r w:rsidR="00D57772" w:rsidRPr="00AE3066">
        <w:rPr>
          <w:b/>
          <w:sz w:val="24"/>
          <w:szCs w:val="24"/>
        </w:rPr>
        <w:t xml:space="preserve">     </w:t>
      </w:r>
      <w:r w:rsidR="002F45C5" w:rsidRPr="00AE3066">
        <w:rPr>
          <w:b/>
          <w:sz w:val="24"/>
          <w:szCs w:val="24"/>
        </w:rPr>
        <w:t xml:space="preserve"> </w:t>
      </w:r>
      <w:r w:rsidR="00F547B3" w:rsidRPr="00AE3066">
        <w:rPr>
          <w:b/>
          <w:sz w:val="24"/>
          <w:szCs w:val="24"/>
        </w:rPr>
        <w:t xml:space="preserve">          </w:t>
      </w:r>
      <w:r w:rsidR="002F45C5" w:rsidRPr="00AE3066">
        <w:rPr>
          <w:b/>
          <w:sz w:val="24"/>
          <w:szCs w:val="24"/>
        </w:rPr>
        <w:t>№</w:t>
      </w:r>
      <w:r w:rsidR="00B405FD">
        <w:rPr>
          <w:b/>
          <w:sz w:val="24"/>
          <w:szCs w:val="24"/>
        </w:rPr>
        <w:t xml:space="preserve"> </w:t>
      </w:r>
      <w:r w:rsidR="000A1542">
        <w:rPr>
          <w:b/>
          <w:sz w:val="24"/>
          <w:szCs w:val="24"/>
        </w:rPr>
        <w:t>183</w:t>
      </w:r>
      <w:r w:rsidR="003E41B8" w:rsidRPr="00AE3066">
        <w:rPr>
          <w:b/>
          <w:sz w:val="24"/>
          <w:szCs w:val="24"/>
        </w:rPr>
        <w:t xml:space="preserve"> </w:t>
      </w:r>
    </w:p>
    <w:p w:rsidR="00AC0553" w:rsidRPr="005925C6" w:rsidRDefault="00AC0553" w:rsidP="00130DE3">
      <w:pPr>
        <w:spacing w:line="276" w:lineRule="auto"/>
        <w:rPr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644"/>
        <w:gridCol w:w="5493"/>
      </w:tblGrid>
      <w:tr w:rsidR="0057679F" w:rsidRPr="002B0A99" w:rsidTr="002B0A99">
        <w:tc>
          <w:tcPr>
            <w:tcW w:w="4644" w:type="dxa"/>
          </w:tcPr>
          <w:p w:rsidR="0057679F" w:rsidRPr="002B0A99" w:rsidRDefault="0057679F" w:rsidP="007E6D88">
            <w:pPr>
              <w:pStyle w:val="81"/>
              <w:shd w:val="clear" w:color="auto" w:fill="auto"/>
              <w:spacing w:before="0" w:after="0" w:line="276" w:lineRule="auto"/>
              <w:rPr>
                <w:sz w:val="24"/>
                <w:szCs w:val="24"/>
                <w:lang w:val="ru-RU" w:eastAsia="ru-RU"/>
              </w:rPr>
            </w:pPr>
            <w:r w:rsidRPr="002B0A99">
              <w:rPr>
                <w:sz w:val="24"/>
                <w:szCs w:val="24"/>
                <w:lang w:eastAsia="ru-RU"/>
              </w:rPr>
              <w:t>О</w:t>
            </w:r>
            <w:r w:rsidR="007E6D88">
              <w:rPr>
                <w:sz w:val="24"/>
                <w:szCs w:val="24"/>
                <w:lang w:val="ru-RU" w:eastAsia="ru-RU"/>
              </w:rPr>
              <w:t xml:space="preserve">б оценке готовности организаций, осуществляющих </w:t>
            </w:r>
            <w:r w:rsidRPr="002B0A99">
              <w:rPr>
                <w:sz w:val="24"/>
                <w:szCs w:val="24"/>
                <w:lang w:eastAsia="ru-RU"/>
              </w:rPr>
              <w:t>образовательн</w:t>
            </w:r>
            <w:r w:rsidR="007E6D88">
              <w:rPr>
                <w:sz w:val="24"/>
                <w:szCs w:val="24"/>
                <w:lang w:val="ru-RU" w:eastAsia="ru-RU"/>
              </w:rPr>
              <w:t xml:space="preserve">ую деятельность, </w:t>
            </w:r>
            <w:r w:rsidRPr="002B0A99">
              <w:rPr>
                <w:sz w:val="24"/>
                <w:szCs w:val="24"/>
                <w:lang w:eastAsia="ru-RU"/>
              </w:rPr>
              <w:t xml:space="preserve"> к </w:t>
            </w:r>
            <w:r w:rsidR="007265C8">
              <w:rPr>
                <w:sz w:val="24"/>
                <w:szCs w:val="24"/>
                <w:lang w:val="ru-RU" w:eastAsia="ru-RU"/>
              </w:rPr>
              <w:t>2024 – 2025</w:t>
            </w:r>
            <w:r w:rsidRPr="002B0A99">
              <w:rPr>
                <w:sz w:val="24"/>
                <w:szCs w:val="24"/>
                <w:lang w:val="ru-RU" w:eastAsia="ru-RU"/>
              </w:rPr>
              <w:t xml:space="preserve"> </w:t>
            </w:r>
            <w:r w:rsidRPr="002B0A99">
              <w:rPr>
                <w:sz w:val="24"/>
                <w:szCs w:val="24"/>
                <w:lang w:eastAsia="ru-RU"/>
              </w:rPr>
              <w:t xml:space="preserve"> учебному году</w:t>
            </w:r>
          </w:p>
        </w:tc>
        <w:tc>
          <w:tcPr>
            <w:tcW w:w="5493" w:type="dxa"/>
          </w:tcPr>
          <w:p w:rsidR="0057679F" w:rsidRPr="002B0A99" w:rsidRDefault="0057679F" w:rsidP="002B0A99">
            <w:pPr>
              <w:pStyle w:val="81"/>
              <w:shd w:val="clear" w:color="auto" w:fill="auto"/>
              <w:spacing w:before="0" w:after="0" w:line="276" w:lineRule="auto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AC0553" w:rsidRPr="005925C6" w:rsidRDefault="00AC0553" w:rsidP="00130DE3">
      <w:pPr>
        <w:spacing w:line="276" w:lineRule="auto"/>
        <w:rPr>
          <w:sz w:val="24"/>
          <w:szCs w:val="24"/>
          <w:u w:val="single"/>
        </w:rPr>
      </w:pPr>
    </w:p>
    <w:p w:rsidR="009C0A1E" w:rsidRPr="007265C8" w:rsidRDefault="00595007" w:rsidP="00E63A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0A1E">
        <w:rPr>
          <w:sz w:val="24"/>
          <w:szCs w:val="24"/>
        </w:rPr>
        <w:t>В целях обеспечения своевременной и качественной подготовки об</w:t>
      </w:r>
      <w:r w:rsidR="00DF203A" w:rsidRPr="009C0A1E">
        <w:rPr>
          <w:sz w:val="24"/>
          <w:szCs w:val="24"/>
        </w:rPr>
        <w:t xml:space="preserve">разовательных организаций </w:t>
      </w:r>
      <w:r w:rsidR="00CE448F" w:rsidRPr="009C0A1E">
        <w:rPr>
          <w:sz w:val="24"/>
          <w:szCs w:val="24"/>
        </w:rPr>
        <w:t xml:space="preserve"> </w:t>
      </w:r>
      <w:r w:rsidR="00DF203A" w:rsidRPr="009C0A1E">
        <w:rPr>
          <w:sz w:val="24"/>
          <w:szCs w:val="24"/>
        </w:rPr>
        <w:t xml:space="preserve">к </w:t>
      </w:r>
      <w:r w:rsidR="00CE448F" w:rsidRPr="009C0A1E">
        <w:rPr>
          <w:sz w:val="24"/>
          <w:szCs w:val="24"/>
        </w:rPr>
        <w:t xml:space="preserve"> </w:t>
      </w:r>
      <w:r w:rsidR="007265C8">
        <w:rPr>
          <w:sz w:val="24"/>
          <w:szCs w:val="24"/>
        </w:rPr>
        <w:t>2024-2025</w:t>
      </w:r>
      <w:r w:rsidRPr="009C0A1E">
        <w:rPr>
          <w:sz w:val="24"/>
          <w:szCs w:val="24"/>
        </w:rPr>
        <w:t xml:space="preserve"> учебному году</w:t>
      </w:r>
      <w:r w:rsidR="007C03AD" w:rsidRPr="00E63AA2">
        <w:rPr>
          <w:sz w:val="24"/>
          <w:szCs w:val="24"/>
        </w:rPr>
        <w:t>, руководствуясь Р</w:t>
      </w:r>
      <w:r w:rsidR="00417620" w:rsidRPr="00E63AA2">
        <w:rPr>
          <w:sz w:val="24"/>
          <w:szCs w:val="24"/>
        </w:rPr>
        <w:t>екомендациями по</w:t>
      </w:r>
      <w:r w:rsidR="007C03AD">
        <w:rPr>
          <w:sz w:val="24"/>
          <w:szCs w:val="24"/>
        </w:rPr>
        <w:t xml:space="preserve"> проведению мероприятий</w:t>
      </w:r>
      <w:r w:rsidR="00417620" w:rsidRPr="009C0A1E">
        <w:rPr>
          <w:sz w:val="24"/>
          <w:szCs w:val="24"/>
        </w:rPr>
        <w:t xml:space="preserve"> </w:t>
      </w:r>
      <w:r w:rsidR="007C03AD">
        <w:rPr>
          <w:sz w:val="24"/>
          <w:szCs w:val="24"/>
        </w:rPr>
        <w:t xml:space="preserve">по </w:t>
      </w:r>
      <w:r w:rsidR="00160C6E" w:rsidRPr="009C0A1E">
        <w:rPr>
          <w:sz w:val="24"/>
          <w:szCs w:val="24"/>
        </w:rPr>
        <w:t>оценке готовности</w:t>
      </w:r>
      <w:r w:rsidR="00417620" w:rsidRPr="009C0A1E">
        <w:rPr>
          <w:sz w:val="24"/>
          <w:szCs w:val="24"/>
        </w:rPr>
        <w:t xml:space="preserve"> организаций, осуществляющих образовательную деятельность, к началу</w:t>
      </w:r>
      <w:r w:rsidR="007265C8">
        <w:rPr>
          <w:sz w:val="24"/>
          <w:szCs w:val="24"/>
        </w:rPr>
        <w:t xml:space="preserve"> 2024/25</w:t>
      </w:r>
      <w:r w:rsidR="00417620" w:rsidRPr="009C0A1E">
        <w:rPr>
          <w:sz w:val="24"/>
          <w:szCs w:val="24"/>
        </w:rPr>
        <w:t xml:space="preserve"> учебного года Министерства </w:t>
      </w:r>
      <w:r w:rsidR="00044F4A">
        <w:rPr>
          <w:sz w:val="24"/>
          <w:szCs w:val="24"/>
        </w:rPr>
        <w:t>просвещения</w:t>
      </w:r>
      <w:r w:rsidR="00417620" w:rsidRPr="009C0A1E">
        <w:rPr>
          <w:sz w:val="24"/>
          <w:szCs w:val="24"/>
        </w:rPr>
        <w:t xml:space="preserve"> Российской Федерации </w:t>
      </w:r>
      <w:r w:rsidR="007265C8">
        <w:rPr>
          <w:sz w:val="24"/>
          <w:szCs w:val="24"/>
        </w:rPr>
        <w:t xml:space="preserve">от </w:t>
      </w:r>
      <w:r w:rsidR="007265C8" w:rsidRPr="007265C8">
        <w:rPr>
          <w:sz w:val="24"/>
          <w:szCs w:val="24"/>
        </w:rPr>
        <w:t xml:space="preserve">22.05.2024 № СК-277/02 «О подготовке к началу учебного года» </w:t>
      </w:r>
    </w:p>
    <w:p w:rsidR="002F45C5" w:rsidRPr="00E3122D" w:rsidRDefault="002F45C5" w:rsidP="00E3122D">
      <w:pPr>
        <w:pStyle w:val="aa"/>
        <w:ind w:firstLine="720"/>
        <w:jc w:val="both"/>
        <w:rPr>
          <w:rFonts w:ascii="Times New Roman" w:hAnsi="Times New Roman"/>
          <w:color w:val="00B0F0"/>
          <w:sz w:val="24"/>
          <w:szCs w:val="24"/>
          <w:u w:val="single"/>
        </w:rPr>
      </w:pPr>
    </w:p>
    <w:p w:rsidR="002F45C5" w:rsidRPr="00E3122D" w:rsidRDefault="002F45C5" w:rsidP="00E3122D">
      <w:pPr>
        <w:jc w:val="center"/>
        <w:rPr>
          <w:b/>
          <w:spacing w:val="60"/>
          <w:sz w:val="24"/>
          <w:szCs w:val="24"/>
        </w:rPr>
      </w:pPr>
      <w:r w:rsidRPr="00E3122D">
        <w:rPr>
          <w:b/>
          <w:caps/>
          <w:spacing w:val="60"/>
          <w:sz w:val="24"/>
          <w:szCs w:val="24"/>
        </w:rPr>
        <w:t>ПОСТАНОВЛЯ</w:t>
      </w:r>
      <w:r w:rsidR="00C91712" w:rsidRPr="00E3122D">
        <w:rPr>
          <w:b/>
          <w:caps/>
          <w:spacing w:val="60"/>
          <w:sz w:val="24"/>
          <w:szCs w:val="24"/>
        </w:rPr>
        <w:t>ю</w:t>
      </w:r>
      <w:r w:rsidRPr="00E3122D">
        <w:rPr>
          <w:b/>
          <w:spacing w:val="60"/>
          <w:sz w:val="24"/>
          <w:szCs w:val="24"/>
        </w:rPr>
        <w:t>:</w:t>
      </w:r>
    </w:p>
    <w:p w:rsidR="00780E12" w:rsidRPr="00E3122D" w:rsidRDefault="00595007" w:rsidP="00E3122D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3122D">
        <w:rPr>
          <w:rFonts w:ascii="Times New Roman" w:hAnsi="Times New Roman"/>
          <w:sz w:val="24"/>
          <w:szCs w:val="24"/>
        </w:rPr>
        <w:t>Утвердить</w:t>
      </w:r>
      <w:r w:rsidR="00780E12" w:rsidRPr="00E3122D">
        <w:rPr>
          <w:rFonts w:ascii="Times New Roman" w:hAnsi="Times New Roman"/>
          <w:sz w:val="24"/>
          <w:szCs w:val="24"/>
        </w:rPr>
        <w:t>:</w:t>
      </w:r>
    </w:p>
    <w:p w:rsidR="00780E12" w:rsidRDefault="00595007" w:rsidP="00E3122D">
      <w:pPr>
        <w:pStyle w:val="aa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3122D">
        <w:rPr>
          <w:rFonts w:ascii="Times New Roman" w:hAnsi="Times New Roman"/>
          <w:sz w:val="24"/>
          <w:szCs w:val="24"/>
        </w:rPr>
        <w:t xml:space="preserve">состав комиссии по </w:t>
      </w:r>
      <w:r w:rsidR="00CE448F" w:rsidRPr="00E3122D">
        <w:rPr>
          <w:rFonts w:ascii="Times New Roman" w:hAnsi="Times New Roman"/>
          <w:sz w:val="24"/>
          <w:szCs w:val="24"/>
        </w:rPr>
        <w:t>оценке</w:t>
      </w:r>
      <w:r w:rsidRPr="00E3122D">
        <w:rPr>
          <w:rFonts w:ascii="Times New Roman" w:hAnsi="Times New Roman"/>
          <w:sz w:val="24"/>
          <w:szCs w:val="24"/>
        </w:rPr>
        <w:t xml:space="preserve"> готовности </w:t>
      </w:r>
      <w:r w:rsidR="00690973" w:rsidRPr="00E3122D">
        <w:rPr>
          <w:rFonts w:ascii="Times New Roman" w:hAnsi="Times New Roman"/>
          <w:sz w:val="24"/>
          <w:szCs w:val="24"/>
          <w:lang w:eastAsia="ru-RU"/>
        </w:rPr>
        <w:t xml:space="preserve">организаций, осуществляющих образовательную </w:t>
      </w:r>
      <w:r w:rsidR="00B405FD">
        <w:rPr>
          <w:rFonts w:ascii="Times New Roman" w:hAnsi="Times New Roman"/>
          <w:sz w:val="24"/>
          <w:szCs w:val="24"/>
          <w:lang w:eastAsia="ru-RU"/>
        </w:rPr>
        <w:t>д</w:t>
      </w:r>
      <w:r w:rsidR="008C2A76">
        <w:rPr>
          <w:rFonts w:ascii="Times New Roman" w:hAnsi="Times New Roman"/>
          <w:sz w:val="24"/>
          <w:szCs w:val="24"/>
          <w:lang w:eastAsia="ru-RU"/>
        </w:rPr>
        <w:t>еятельность,  к 2024 – 2025</w:t>
      </w:r>
      <w:r w:rsidR="00690973" w:rsidRPr="00E3122D">
        <w:rPr>
          <w:rFonts w:ascii="Times New Roman" w:hAnsi="Times New Roman"/>
          <w:sz w:val="24"/>
          <w:szCs w:val="24"/>
          <w:lang w:eastAsia="ru-RU"/>
        </w:rPr>
        <w:t xml:space="preserve">  учебному году</w:t>
      </w:r>
      <w:r w:rsidR="00B54D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7B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122D">
        <w:rPr>
          <w:rFonts w:ascii="Times New Roman" w:hAnsi="Times New Roman"/>
          <w:sz w:val="24"/>
          <w:szCs w:val="24"/>
        </w:rPr>
        <w:t xml:space="preserve"> (приложение</w:t>
      </w:r>
      <w:r w:rsidR="00DD391B" w:rsidRPr="00E3122D">
        <w:rPr>
          <w:rFonts w:ascii="Times New Roman" w:hAnsi="Times New Roman"/>
          <w:sz w:val="24"/>
          <w:szCs w:val="24"/>
        </w:rPr>
        <w:t xml:space="preserve"> </w:t>
      </w:r>
      <w:r w:rsidR="00780E12" w:rsidRPr="00E3122D">
        <w:rPr>
          <w:rFonts w:ascii="Times New Roman" w:hAnsi="Times New Roman"/>
          <w:sz w:val="24"/>
          <w:szCs w:val="24"/>
        </w:rPr>
        <w:t>1);</w:t>
      </w:r>
    </w:p>
    <w:p w:rsidR="00B54D1E" w:rsidRPr="00E3122D" w:rsidRDefault="006576D5" w:rsidP="00E3122D">
      <w:pPr>
        <w:pStyle w:val="aa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 комиссии по проведению оценки готовности организаций, осуществляющих образовательную деятельность к новому 2024-2025 учебному году(приложение2);</w:t>
      </w:r>
    </w:p>
    <w:p w:rsidR="00780E12" w:rsidRPr="00E3122D" w:rsidRDefault="00595007" w:rsidP="00E3122D">
      <w:pPr>
        <w:pStyle w:val="aa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3122D">
        <w:rPr>
          <w:rFonts w:ascii="Times New Roman" w:hAnsi="Times New Roman"/>
          <w:sz w:val="24"/>
          <w:szCs w:val="24"/>
        </w:rPr>
        <w:t xml:space="preserve">график </w:t>
      </w:r>
      <w:r w:rsidR="006E4DBC">
        <w:rPr>
          <w:rFonts w:ascii="Times New Roman" w:hAnsi="Times New Roman"/>
          <w:sz w:val="24"/>
          <w:szCs w:val="24"/>
        </w:rPr>
        <w:t xml:space="preserve">проведения </w:t>
      </w:r>
      <w:r w:rsidR="00CE448F" w:rsidRPr="00E3122D">
        <w:rPr>
          <w:rFonts w:ascii="Times New Roman" w:hAnsi="Times New Roman"/>
          <w:sz w:val="24"/>
          <w:szCs w:val="24"/>
        </w:rPr>
        <w:t>оценки</w:t>
      </w:r>
      <w:r w:rsidRPr="00E3122D">
        <w:rPr>
          <w:rFonts w:ascii="Times New Roman" w:hAnsi="Times New Roman"/>
          <w:sz w:val="24"/>
          <w:szCs w:val="24"/>
        </w:rPr>
        <w:t xml:space="preserve"> </w:t>
      </w:r>
      <w:r w:rsidR="00690973" w:rsidRPr="00E3122D">
        <w:rPr>
          <w:rFonts w:ascii="Times New Roman" w:hAnsi="Times New Roman"/>
          <w:sz w:val="24"/>
          <w:szCs w:val="24"/>
          <w:lang w:eastAsia="ru-RU"/>
        </w:rPr>
        <w:t>готовности организаций, осуществляющих образ</w:t>
      </w:r>
      <w:r w:rsidR="008C2A76">
        <w:rPr>
          <w:rFonts w:ascii="Times New Roman" w:hAnsi="Times New Roman"/>
          <w:sz w:val="24"/>
          <w:szCs w:val="24"/>
          <w:lang w:eastAsia="ru-RU"/>
        </w:rPr>
        <w:t>овательную деятельность,  к 2024 – 2025</w:t>
      </w:r>
      <w:r w:rsidR="00690973" w:rsidRPr="00E3122D">
        <w:rPr>
          <w:rFonts w:ascii="Times New Roman" w:hAnsi="Times New Roman"/>
          <w:sz w:val="24"/>
          <w:szCs w:val="24"/>
          <w:lang w:eastAsia="ru-RU"/>
        </w:rPr>
        <w:t xml:space="preserve">  учебному году</w:t>
      </w:r>
      <w:r w:rsidRPr="00E3122D">
        <w:rPr>
          <w:rFonts w:ascii="Times New Roman" w:hAnsi="Times New Roman"/>
          <w:sz w:val="24"/>
          <w:szCs w:val="24"/>
        </w:rPr>
        <w:t xml:space="preserve"> (приложение </w:t>
      </w:r>
      <w:r w:rsidR="006576D5">
        <w:rPr>
          <w:rFonts w:ascii="Times New Roman" w:hAnsi="Times New Roman"/>
          <w:sz w:val="24"/>
          <w:szCs w:val="24"/>
        </w:rPr>
        <w:t>3</w:t>
      </w:r>
      <w:r w:rsidR="00780E12" w:rsidRPr="00E3122D">
        <w:rPr>
          <w:rFonts w:ascii="Times New Roman" w:hAnsi="Times New Roman"/>
          <w:sz w:val="24"/>
          <w:szCs w:val="24"/>
        </w:rPr>
        <w:t>);</w:t>
      </w:r>
    </w:p>
    <w:p w:rsidR="004853C8" w:rsidRPr="00E3122D" w:rsidRDefault="004853C8" w:rsidP="00E3122D">
      <w:pPr>
        <w:pStyle w:val="aa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3122D">
        <w:rPr>
          <w:rFonts w:ascii="Times New Roman" w:hAnsi="Times New Roman"/>
          <w:sz w:val="24"/>
          <w:szCs w:val="24"/>
        </w:rPr>
        <w:t xml:space="preserve">образец акта </w:t>
      </w:r>
      <w:r w:rsidR="00CE448F" w:rsidRPr="00E3122D">
        <w:rPr>
          <w:rFonts w:ascii="Times New Roman" w:hAnsi="Times New Roman"/>
          <w:sz w:val="24"/>
          <w:szCs w:val="24"/>
        </w:rPr>
        <w:t xml:space="preserve"> </w:t>
      </w:r>
      <w:r w:rsidR="007B47A9">
        <w:rPr>
          <w:rFonts w:ascii="Times New Roman" w:hAnsi="Times New Roman"/>
          <w:sz w:val="24"/>
          <w:szCs w:val="24"/>
        </w:rPr>
        <w:t xml:space="preserve"> приемки</w:t>
      </w:r>
      <w:r w:rsidR="00CE448F" w:rsidRPr="00E3122D">
        <w:rPr>
          <w:rFonts w:ascii="Times New Roman" w:hAnsi="Times New Roman"/>
          <w:sz w:val="24"/>
          <w:szCs w:val="24"/>
        </w:rPr>
        <w:t xml:space="preserve"> </w:t>
      </w:r>
      <w:r w:rsidRPr="00E3122D">
        <w:rPr>
          <w:rFonts w:ascii="Times New Roman" w:hAnsi="Times New Roman"/>
          <w:sz w:val="24"/>
          <w:szCs w:val="24"/>
        </w:rPr>
        <w:t xml:space="preserve"> организации, осуществляющей обр</w:t>
      </w:r>
      <w:r w:rsidR="004135EC">
        <w:rPr>
          <w:rFonts w:ascii="Times New Roman" w:hAnsi="Times New Roman"/>
          <w:sz w:val="24"/>
          <w:szCs w:val="24"/>
        </w:rPr>
        <w:t>а</w:t>
      </w:r>
      <w:r w:rsidR="008C2A76">
        <w:rPr>
          <w:rFonts w:ascii="Times New Roman" w:hAnsi="Times New Roman"/>
          <w:sz w:val="24"/>
          <w:szCs w:val="24"/>
        </w:rPr>
        <w:t>зовательную деятельность, к 2024-2025</w:t>
      </w:r>
      <w:r w:rsidRPr="00E3122D">
        <w:rPr>
          <w:rFonts w:ascii="Times New Roman" w:hAnsi="Times New Roman"/>
          <w:sz w:val="24"/>
          <w:szCs w:val="24"/>
        </w:rPr>
        <w:t xml:space="preserve"> учебному году (приложение </w:t>
      </w:r>
      <w:r w:rsidR="006576D5">
        <w:rPr>
          <w:rFonts w:ascii="Times New Roman" w:hAnsi="Times New Roman"/>
          <w:sz w:val="24"/>
          <w:szCs w:val="24"/>
        </w:rPr>
        <w:t>4</w:t>
      </w:r>
      <w:r w:rsidRPr="00E3122D">
        <w:rPr>
          <w:rFonts w:ascii="Times New Roman" w:hAnsi="Times New Roman"/>
          <w:sz w:val="24"/>
          <w:szCs w:val="24"/>
        </w:rPr>
        <w:t>).</w:t>
      </w:r>
    </w:p>
    <w:p w:rsidR="00780E12" w:rsidRPr="00E3122D" w:rsidRDefault="00780E12" w:rsidP="00E3122D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3122D">
        <w:rPr>
          <w:rFonts w:ascii="Times New Roman" w:hAnsi="Times New Roman"/>
          <w:sz w:val="24"/>
          <w:szCs w:val="24"/>
        </w:rPr>
        <w:t>Отделу образования администра</w:t>
      </w:r>
      <w:r w:rsidR="003C7AAA">
        <w:rPr>
          <w:rFonts w:ascii="Times New Roman" w:hAnsi="Times New Roman"/>
          <w:sz w:val="24"/>
          <w:szCs w:val="24"/>
        </w:rPr>
        <w:t>ции  МР «Спас-Деменский район» (Т.Н.Назаренко</w:t>
      </w:r>
      <w:r w:rsidRPr="00E3122D">
        <w:rPr>
          <w:rFonts w:ascii="Times New Roman" w:hAnsi="Times New Roman"/>
          <w:sz w:val="24"/>
          <w:szCs w:val="24"/>
        </w:rPr>
        <w:t>)</w:t>
      </w:r>
      <w:r w:rsidR="006576D5">
        <w:rPr>
          <w:rFonts w:ascii="Times New Roman" w:hAnsi="Times New Roman"/>
          <w:sz w:val="24"/>
          <w:szCs w:val="24"/>
        </w:rPr>
        <w:t xml:space="preserve"> и О</w:t>
      </w:r>
      <w:r w:rsidR="00E01954">
        <w:rPr>
          <w:rFonts w:ascii="Times New Roman" w:hAnsi="Times New Roman"/>
          <w:sz w:val="24"/>
          <w:szCs w:val="24"/>
        </w:rPr>
        <w:t>тделу культуры администрации МР «Спас-Деменский район» (О.В.Морозова)</w:t>
      </w:r>
      <w:r w:rsidRPr="00E3122D">
        <w:rPr>
          <w:rFonts w:ascii="Times New Roman" w:hAnsi="Times New Roman"/>
          <w:sz w:val="24"/>
          <w:szCs w:val="24"/>
        </w:rPr>
        <w:t xml:space="preserve"> обеспечить подготовку образоват</w:t>
      </w:r>
      <w:r w:rsidR="00FC5F93">
        <w:rPr>
          <w:rFonts w:ascii="Times New Roman" w:hAnsi="Times New Roman"/>
          <w:sz w:val="24"/>
          <w:szCs w:val="24"/>
        </w:rPr>
        <w:t>ел</w:t>
      </w:r>
      <w:r w:rsidR="004055C3">
        <w:rPr>
          <w:rFonts w:ascii="Times New Roman" w:hAnsi="Times New Roman"/>
          <w:sz w:val="24"/>
          <w:szCs w:val="24"/>
        </w:rPr>
        <w:t>ьных о</w:t>
      </w:r>
      <w:r w:rsidR="008C2A76">
        <w:rPr>
          <w:rFonts w:ascii="Times New Roman" w:hAnsi="Times New Roman"/>
          <w:sz w:val="24"/>
          <w:szCs w:val="24"/>
        </w:rPr>
        <w:t>рганизаций к 2024 – 2025</w:t>
      </w:r>
      <w:r w:rsidR="00B405FD">
        <w:rPr>
          <w:rFonts w:ascii="Times New Roman" w:hAnsi="Times New Roman"/>
          <w:sz w:val="24"/>
          <w:szCs w:val="24"/>
        </w:rPr>
        <w:t xml:space="preserve"> </w:t>
      </w:r>
      <w:r w:rsidRPr="00E3122D">
        <w:rPr>
          <w:rFonts w:ascii="Times New Roman" w:hAnsi="Times New Roman"/>
          <w:sz w:val="24"/>
          <w:szCs w:val="24"/>
        </w:rPr>
        <w:t>учебному году.</w:t>
      </w:r>
    </w:p>
    <w:p w:rsidR="002F62D8" w:rsidRDefault="002F62D8" w:rsidP="00E3122D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3122D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заместителя Главы </w:t>
      </w:r>
      <w:r w:rsidR="00CE448F" w:rsidRPr="00E3122D">
        <w:rPr>
          <w:rFonts w:ascii="Times New Roman" w:hAnsi="Times New Roman"/>
          <w:sz w:val="24"/>
          <w:szCs w:val="24"/>
        </w:rPr>
        <w:t>а</w:t>
      </w:r>
      <w:r w:rsidRPr="00E3122D">
        <w:rPr>
          <w:rFonts w:ascii="Times New Roman" w:hAnsi="Times New Roman"/>
          <w:sz w:val="24"/>
          <w:szCs w:val="24"/>
        </w:rPr>
        <w:t xml:space="preserve">дминистрации </w:t>
      </w:r>
      <w:r w:rsidR="00DD391B" w:rsidRPr="00E3122D">
        <w:rPr>
          <w:rFonts w:ascii="Times New Roman" w:hAnsi="Times New Roman"/>
          <w:sz w:val="24"/>
          <w:szCs w:val="24"/>
        </w:rPr>
        <w:t xml:space="preserve">МР «Спас-Деменский район» </w:t>
      </w:r>
      <w:r w:rsidR="00B22620" w:rsidRPr="00E3122D">
        <w:rPr>
          <w:rFonts w:ascii="Times New Roman" w:hAnsi="Times New Roman"/>
          <w:sz w:val="24"/>
          <w:szCs w:val="24"/>
        </w:rPr>
        <w:t>Крисаненкова Д.А.</w:t>
      </w:r>
    </w:p>
    <w:p w:rsidR="00863764" w:rsidRPr="00E3122D" w:rsidRDefault="00863764" w:rsidP="00863764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</w:t>
      </w:r>
      <w:r w:rsidR="00FC5F93">
        <w:rPr>
          <w:rFonts w:ascii="Times New Roman" w:hAnsi="Times New Roman"/>
          <w:sz w:val="24"/>
          <w:szCs w:val="24"/>
        </w:rPr>
        <w:t>о дня его подписания</w:t>
      </w:r>
      <w:r>
        <w:rPr>
          <w:rFonts w:ascii="Times New Roman" w:hAnsi="Times New Roman"/>
          <w:sz w:val="24"/>
          <w:szCs w:val="24"/>
        </w:rPr>
        <w:t>.</w:t>
      </w:r>
    </w:p>
    <w:p w:rsidR="00ED7291" w:rsidRPr="005925C6" w:rsidRDefault="00ED7291" w:rsidP="00130DE3">
      <w:pPr>
        <w:widowControl w:val="0"/>
        <w:spacing w:line="276" w:lineRule="auto"/>
        <w:rPr>
          <w:sz w:val="24"/>
          <w:szCs w:val="24"/>
        </w:rPr>
      </w:pPr>
    </w:p>
    <w:p w:rsidR="0005433B" w:rsidRDefault="0005433B" w:rsidP="00130DE3">
      <w:pPr>
        <w:widowControl w:val="0"/>
        <w:spacing w:line="276" w:lineRule="auto"/>
        <w:rPr>
          <w:sz w:val="24"/>
          <w:szCs w:val="24"/>
        </w:rPr>
      </w:pPr>
    </w:p>
    <w:p w:rsidR="00DC5172" w:rsidRDefault="00DC5172" w:rsidP="00130DE3">
      <w:pPr>
        <w:widowControl w:val="0"/>
        <w:spacing w:line="276" w:lineRule="auto"/>
        <w:rPr>
          <w:sz w:val="24"/>
          <w:szCs w:val="24"/>
        </w:rPr>
      </w:pPr>
    </w:p>
    <w:p w:rsidR="00DC5172" w:rsidRDefault="00103FAF" w:rsidP="00130DE3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.п.</w:t>
      </w:r>
    </w:p>
    <w:p w:rsidR="00942BF1" w:rsidRPr="005925C6" w:rsidRDefault="008C7A95" w:rsidP="00130DE3">
      <w:pPr>
        <w:widowControl w:val="0"/>
        <w:spacing w:line="276" w:lineRule="auto"/>
        <w:rPr>
          <w:sz w:val="24"/>
          <w:szCs w:val="24"/>
        </w:rPr>
      </w:pPr>
      <w:r w:rsidRPr="005925C6">
        <w:rPr>
          <w:sz w:val="24"/>
          <w:szCs w:val="24"/>
        </w:rPr>
        <w:t>И.о. Главы</w:t>
      </w:r>
      <w:r w:rsidR="00942BF1" w:rsidRPr="005925C6">
        <w:rPr>
          <w:sz w:val="24"/>
          <w:szCs w:val="24"/>
        </w:rPr>
        <w:t xml:space="preserve"> </w:t>
      </w:r>
      <w:r w:rsidR="00942BF1" w:rsidRPr="005925C6">
        <w:rPr>
          <w:caps/>
          <w:sz w:val="24"/>
          <w:szCs w:val="24"/>
        </w:rPr>
        <w:t>а</w:t>
      </w:r>
      <w:r w:rsidR="00942BF1" w:rsidRPr="005925C6">
        <w:rPr>
          <w:sz w:val="24"/>
          <w:szCs w:val="24"/>
        </w:rPr>
        <w:t xml:space="preserve">дминистрации муниципального </w:t>
      </w:r>
    </w:p>
    <w:p w:rsidR="004613C2" w:rsidRPr="005925C6" w:rsidRDefault="00942BF1" w:rsidP="00130DE3">
      <w:pPr>
        <w:widowControl w:val="0"/>
        <w:spacing w:line="276" w:lineRule="auto"/>
        <w:rPr>
          <w:sz w:val="24"/>
          <w:szCs w:val="24"/>
        </w:rPr>
      </w:pPr>
      <w:r w:rsidRPr="005925C6">
        <w:rPr>
          <w:sz w:val="24"/>
          <w:szCs w:val="24"/>
        </w:rPr>
        <w:t xml:space="preserve">района </w:t>
      </w:r>
      <w:r w:rsidR="00CE448F">
        <w:rPr>
          <w:sz w:val="24"/>
          <w:szCs w:val="24"/>
        </w:rPr>
        <w:t>«Спас-Деменский район»</w:t>
      </w:r>
      <w:r w:rsidRPr="005925C6">
        <w:rPr>
          <w:sz w:val="24"/>
          <w:szCs w:val="24"/>
        </w:rPr>
        <w:t xml:space="preserve">                                                               В.А. Бузанов</w:t>
      </w:r>
    </w:p>
    <w:p w:rsidR="00AC0553" w:rsidRPr="005925C6" w:rsidRDefault="00942BF1" w:rsidP="00130DE3">
      <w:pPr>
        <w:widowControl w:val="0"/>
        <w:spacing w:line="276" w:lineRule="auto"/>
        <w:rPr>
          <w:sz w:val="24"/>
          <w:szCs w:val="24"/>
        </w:rPr>
      </w:pPr>
      <w:r w:rsidRPr="005925C6">
        <w:rPr>
          <w:sz w:val="24"/>
          <w:szCs w:val="24"/>
        </w:rPr>
        <w:t xml:space="preserve">  </w:t>
      </w:r>
    </w:p>
    <w:p w:rsidR="00997B91" w:rsidRDefault="00997B91">
      <w:pPr>
        <w:rPr>
          <w:sz w:val="24"/>
          <w:szCs w:val="24"/>
        </w:rPr>
      </w:pPr>
    </w:p>
    <w:p w:rsidR="00997B91" w:rsidRDefault="00997B91">
      <w:pPr>
        <w:rPr>
          <w:sz w:val="24"/>
          <w:szCs w:val="24"/>
        </w:rPr>
      </w:pPr>
    </w:p>
    <w:p w:rsidR="0005433B" w:rsidRPr="005925C6" w:rsidRDefault="0005433B">
      <w:pPr>
        <w:rPr>
          <w:sz w:val="24"/>
          <w:szCs w:val="24"/>
        </w:rPr>
      </w:pPr>
      <w:r w:rsidRPr="005925C6">
        <w:rPr>
          <w:sz w:val="24"/>
          <w:szCs w:val="24"/>
        </w:rPr>
        <w:br w:type="page"/>
      </w:r>
    </w:p>
    <w:tbl>
      <w:tblPr>
        <w:tblW w:w="0" w:type="auto"/>
        <w:jc w:val="right"/>
        <w:tblLook w:val="01E0"/>
      </w:tblPr>
      <w:tblGrid>
        <w:gridCol w:w="3379"/>
        <w:gridCol w:w="2541"/>
        <w:gridCol w:w="4217"/>
      </w:tblGrid>
      <w:tr w:rsidR="00AC0553" w:rsidRPr="005925C6" w:rsidTr="000B6032">
        <w:trPr>
          <w:jc w:val="right"/>
        </w:trPr>
        <w:tc>
          <w:tcPr>
            <w:tcW w:w="3379" w:type="dxa"/>
          </w:tcPr>
          <w:p w:rsidR="00AC0553" w:rsidRPr="005925C6" w:rsidRDefault="00AC0553" w:rsidP="00130DE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AC0553" w:rsidRPr="005925C6" w:rsidRDefault="00AC0553" w:rsidP="00130DE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AC0553" w:rsidRPr="005925C6" w:rsidRDefault="00DD391B" w:rsidP="00130DE3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AC0553" w:rsidRPr="005925C6">
              <w:rPr>
                <w:sz w:val="24"/>
                <w:szCs w:val="24"/>
              </w:rPr>
              <w:t>1</w:t>
            </w:r>
          </w:p>
          <w:p w:rsidR="00AC0553" w:rsidRPr="005925C6" w:rsidRDefault="00AC0553" w:rsidP="00130DE3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5925C6"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AC0553" w:rsidRPr="005925C6" w:rsidRDefault="00AC0553" w:rsidP="007C03A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5925C6">
              <w:rPr>
                <w:sz w:val="24"/>
                <w:szCs w:val="24"/>
              </w:rPr>
              <w:t xml:space="preserve">МР </w:t>
            </w:r>
            <w:r w:rsidR="00B2723B" w:rsidRPr="005925C6">
              <w:rPr>
                <w:sz w:val="24"/>
                <w:szCs w:val="24"/>
              </w:rPr>
              <w:t>«</w:t>
            </w:r>
            <w:r w:rsidRPr="005925C6">
              <w:rPr>
                <w:sz w:val="24"/>
                <w:szCs w:val="24"/>
              </w:rPr>
              <w:t>Спас-Деменский  район</w:t>
            </w:r>
            <w:r w:rsidR="00B2723B" w:rsidRPr="005925C6">
              <w:rPr>
                <w:sz w:val="24"/>
                <w:szCs w:val="24"/>
              </w:rPr>
              <w:t>»</w:t>
            </w:r>
          </w:p>
          <w:p w:rsidR="00AC0553" w:rsidRPr="005925C6" w:rsidRDefault="007C03AD" w:rsidP="007C03AD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95007" w:rsidRPr="00D10D63">
              <w:rPr>
                <w:sz w:val="24"/>
                <w:szCs w:val="24"/>
              </w:rPr>
              <w:t xml:space="preserve">от </w:t>
            </w:r>
            <w:r w:rsidR="000A1542">
              <w:rPr>
                <w:sz w:val="24"/>
                <w:szCs w:val="24"/>
              </w:rPr>
              <w:t>23</w:t>
            </w:r>
            <w:r w:rsidR="00B405FD">
              <w:rPr>
                <w:sz w:val="24"/>
                <w:szCs w:val="24"/>
              </w:rPr>
              <w:t xml:space="preserve"> </w:t>
            </w:r>
            <w:r w:rsidR="00BA6839" w:rsidRPr="00D10D63">
              <w:rPr>
                <w:sz w:val="24"/>
                <w:szCs w:val="24"/>
              </w:rPr>
              <w:t xml:space="preserve">июля </w:t>
            </w:r>
            <w:r w:rsidR="000A1542">
              <w:rPr>
                <w:sz w:val="24"/>
                <w:szCs w:val="24"/>
              </w:rPr>
              <w:t>2024</w:t>
            </w:r>
            <w:r w:rsidR="00A60AFC" w:rsidRPr="00D10D63">
              <w:rPr>
                <w:sz w:val="24"/>
                <w:szCs w:val="24"/>
              </w:rPr>
              <w:t xml:space="preserve"> </w:t>
            </w:r>
            <w:r w:rsidR="0075305D" w:rsidRPr="00D10D63">
              <w:rPr>
                <w:sz w:val="24"/>
                <w:szCs w:val="24"/>
              </w:rPr>
              <w:t>года</w:t>
            </w:r>
            <w:r w:rsidR="00595007" w:rsidRPr="00D10D63">
              <w:rPr>
                <w:sz w:val="24"/>
                <w:szCs w:val="24"/>
              </w:rPr>
              <w:t xml:space="preserve"> №</w:t>
            </w:r>
            <w:r w:rsidR="00595007" w:rsidRPr="005925C6">
              <w:rPr>
                <w:sz w:val="24"/>
                <w:szCs w:val="24"/>
              </w:rPr>
              <w:t xml:space="preserve"> </w:t>
            </w:r>
            <w:r w:rsidR="000A1542">
              <w:rPr>
                <w:sz w:val="24"/>
                <w:szCs w:val="24"/>
              </w:rPr>
              <w:t>183</w:t>
            </w:r>
          </w:p>
        </w:tc>
      </w:tr>
    </w:tbl>
    <w:p w:rsidR="00AC0553" w:rsidRPr="005925C6" w:rsidRDefault="00AC0553" w:rsidP="00130DE3">
      <w:pPr>
        <w:widowControl w:val="0"/>
        <w:spacing w:line="276" w:lineRule="auto"/>
        <w:rPr>
          <w:sz w:val="24"/>
          <w:szCs w:val="24"/>
        </w:rPr>
      </w:pPr>
    </w:p>
    <w:p w:rsidR="00595007" w:rsidRPr="00230779" w:rsidRDefault="00595007" w:rsidP="00130DE3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779">
        <w:rPr>
          <w:rFonts w:ascii="Times New Roman" w:hAnsi="Times New Roman"/>
          <w:b/>
          <w:sz w:val="24"/>
          <w:szCs w:val="24"/>
          <w:lang w:eastAsia="ru-RU"/>
        </w:rPr>
        <w:t xml:space="preserve">Состав </w:t>
      </w:r>
    </w:p>
    <w:p w:rsidR="00690973" w:rsidRPr="00D10D63" w:rsidRDefault="00595007" w:rsidP="00690973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779">
        <w:rPr>
          <w:rFonts w:ascii="Times New Roman" w:hAnsi="Times New Roman"/>
          <w:b/>
          <w:sz w:val="24"/>
          <w:szCs w:val="24"/>
          <w:lang w:eastAsia="ru-RU"/>
        </w:rPr>
        <w:t xml:space="preserve">комиссии по </w:t>
      </w:r>
      <w:r w:rsidR="00CE448F" w:rsidRPr="00230779">
        <w:rPr>
          <w:rFonts w:ascii="Times New Roman" w:hAnsi="Times New Roman"/>
          <w:b/>
          <w:sz w:val="24"/>
          <w:szCs w:val="24"/>
          <w:lang w:eastAsia="ru-RU"/>
        </w:rPr>
        <w:t>оценке</w:t>
      </w:r>
      <w:r w:rsidRPr="002307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90973" w:rsidRPr="00D10D63">
        <w:rPr>
          <w:rFonts w:ascii="Times New Roman" w:hAnsi="Times New Roman"/>
          <w:b/>
          <w:sz w:val="24"/>
          <w:szCs w:val="24"/>
          <w:lang w:eastAsia="ru-RU"/>
        </w:rPr>
        <w:t>готовности организаций,</w:t>
      </w:r>
    </w:p>
    <w:p w:rsidR="00595007" w:rsidRPr="00230779" w:rsidRDefault="00690973" w:rsidP="00690973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0D63">
        <w:rPr>
          <w:rFonts w:ascii="Times New Roman" w:hAnsi="Times New Roman"/>
          <w:b/>
          <w:sz w:val="24"/>
          <w:szCs w:val="24"/>
          <w:lang w:eastAsia="ru-RU"/>
        </w:rPr>
        <w:t xml:space="preserve"> осуществляющих образовател</w:t>
      </w:r>
      <w:r w:rsidR="00B405FD">
        <w:rPr>
          <w:rFonts w:ascii="Times New Roman" w:hAnsi="Times New Roman"/>
          <w:b/>
          <w:sz w:val="24"/>
          <w:szCs w:val="24"/>
          <w:lang w:eastAsia="ru-RU"/>
        </w:rPr>
        <w:t>ьную деятельность,  к</w:t>
      </w:r>
      <w:r w:rsidR="000F12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C2A76">
        <w:rPr>
          <w:rFonts w:ascii="Times New Roman" w:hAnsi="Times New Roman"/>
          <w:b/>
          <w:sz w:val="24"/>
          <w:szCs w:val="24"/>
          <w:lang w:eastAsia="ru-RU"/>
        </w:rPr>
        <w:t xml:space="preserve"> 2024 – 2025</w:t>
      </w:r>
      <w:r w:rsidRPr="00D10D63">
        <w:rPr>
          <w:rFonts w:ascii="Times New Roman" w:hAnsi="Times New Roman"/>
          <w:b/>
          <w:sz w:val="24"/>
          <w:szCs w:val="24"/>
          <w:lang w:eastAsia="ru-RU"/>
        </w:rPr>
        <w:t xml:space="preserve">  учебному году</w:t>
      </w:r>
    </w:p>
    <w:p w:rsidR="00595007" w:rsidRPr="00230779" w:rsidRDefault="00595007" w:rsidP="00130DE3">
      <w:pPr>
        <w:pStyle w:val="aa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595007" w:rsidRPr="00230779" w:rsidRDefault="00595007" w:rsidP="00130DE3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0779">
        <w:rPr>
          <w:rFonts w:ascii="Times New Roman" w:hAnsi="Times New Roman"/>
          <w:sz w:val="24"/>
          <w:szCs w:val="24"/>
        </w:rPr>
        <w:t xml:space="preserve">Председатель комиссии: </w:t>
      </w:r>
    </w:p>
    <w:p w:rsidR="00595007" w:rsidRPr="00230779" w:rsidRDefault="00EB4478" w:rsidP="00130DE3">
      <w:pPr>
        <w:pStyle w:val="a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AA7">
        <w:rPr>
          <w:rFonts w:ascii="Times New Roman" w:hAnsi="Times New Roman"/>
          <w:b/>
          <w:sz w:val="24"/>
          <w:szCs w:val="24"/>
        </w:rPr>
        <w:t>Крисаненков Д</w:t>
      </w:r>
      <w:r w:rsidR="00B22620" w:rsidRPr="00D16AA7">
        <w:rPr>
          <w:rFonts w:ascii="Times New Roman" w:hAnsi="Times New Roman"/>
          <w:b/>
          <w:sz w:val="24"/>
          <w:szCs w:val="24"/>
        </w:rPr>
        <w:t>.А.</w:t>
      </w:r>
      <w:r w:rsidR="00595007" w:rsidRPr="00230779">
        <w:rPr>
          <w:rFonts w:ascii="Times New Roman" w:hAnsi="Times New Roman"/>
          <w:sz w:val="24"/>
          <w:szCs w:val="24"/>
        </w:rPr>
        <w:t xml:space="preserve"> – заместитель  Главы администрации МР «Спас-Деменский район» </w:t>
      </w:r>
    </w:p>
    <w:p w:rsidR="00595007" w:rsidRPr="00230779" w:rsidRDefault="00595007" w:rsidP="00130DE3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5007" w:rsidRPr="00230779" w:rsidRDefault="00595007" w:rsidP="00130DE3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0779">
        <w:rPr>
          <w:rFonts w:ascii="Times New Roman" w:hAnsi="Times New Roman"/>
          <w:sz w:val="24"/>
          <w:szCs w:val="24"/>
        </w:rPr>
        <w:t>Секретарь комиссии:</w:t>
      </w:r>
    </w:p>
    <w:p w:rsidR="00595007" w:rsidRPr="00230779" w:rsidRDefault="004B6608" w:rsidP="00130DE3">
      <w:pPr>
        <w:pStyle w:val="a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аренко Т.Н.</w:t>
      </w:r>
      <w:r w:rsidR="008C2A76">
        <w:rPr>
          <w:rFonts w:ascii="Times New Roman" w:hAnsi="Times New Roman"/>
          <w:sz w:val="24"/>
          <w:szCs w:val="24"/>
        </w:rPr>
        <w:t xml:space="preserve"> – И.о.</w:t>
      </w:r>
      <w:r>
        <w:rPr>
          <w:rFonts w:ascii="Times New Roman" w:hAnsi="Times New Roman"/>
          <w:sz w:val="24"/>
          <w:szCs w:val="24"/>
        </w:rPr>
        <w:t xml:space="preserve"> </w:t>
      </w:r>
      <w:r w:rsidR="004135EC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>ведующего</w:t>
      </w:r>
      <w:r w:rsidR="00DF203A" w:rsidRPr="00230779">
        <w:rPr>
          <w:rFonts w:ascii="Times New Roman" w:hAnsi="Times New Roman"/>
          <w:sz w:val="24"/>
          <w:szCs w:val="24"/>
        </w:rPr>
        <w:t xml:space="preserve"> </w:t>
      </w:r>
      <w:r w:rsidR="003E41B8" w:rsidRPr="00230779">
        <w:rPr>
          <w:rFonts w:ascii="Times New Roman" w:hAnsi="Times New Roman"/>
          <w:sz w:val="24"/>
          <w:szCs w:val="24"/>
        </w:rPr>
        <w:t xml:space="preserve">  Отделом</w:t>
      </w:r>
      <w:r w:rsidR="00595007" w:rsidRPr="00230779">
        <w:rPr>
          <w:rFonts w:ascii="Times New Roman" w:hAnsi="Times New Roman"/>
          <w:sz w:val="24"/>
          <w:szCs w:val="24"/>
        </w:rPr>
        <w:t xml:space="preserve"> образования администрации МР «Спас-Деменский район»</w:t>
      </w:r>
    </w:p>
    <w:p w:rsidR="00595007" w:rsidRPr="00230779" w:rsidRDefault="00595007" w:rsidP="00130DE3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5007" w:rsidRPr="00230779" w:rsidRDefault="00595007" w:rsidP="00130DE3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0779">
        <w:rPr>
          <w:rFonts w:ascii="Times New Roman" w:hAnsi="Times New Roman"/>
          <w:sz w:val="24"/>
          <w:szCs w:val="24"/>
        </w:rPr>
        <w:t>Члены комиссии:</w:t>
      </w:r>
    </w:p>
    <w:p w:rsidR="00D10D63" w:rsidRPr="00230779" w:rsidRDefault="00D10D63" w:rsidP="00130DE3">
      <w:pPr>
        <w:pStyle w:val="a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AA7">
        <w:rPr>
          <w:rFonts w:ascii="Times New Roman" w:hAnsi="Times New Roman"/>
          <w:b/>
          <w:sz w:val="24"/>
          <w:szCs w:val="24"/>
        </w:rPr>
        <w:t>Морозова О.В.</w:t>
      </w:r>
      <w:r>
        <w:rPr>
          <w:rFonts w:ascii="Times New Roman" w:hAnsi="Times New Roman"/>
          <w:sz w:val="24"/>
          <w:szCs w:val="24"/>
        </w:rPr>
        <w:t xml:space="preserve">  – заведующий Отделом культуры </w:t>
      </w:r>
      <w:r w:rsidR="003B3A31">
        <w:rPr>
          <w:rFonts w:ascii="Times New Roman" w:hAnsi="Times New Roman"/>
          <w:sz w:val="24"/>
          <w:szCs w:val="24"/>
        </w:rPr>
        <w:t>Администрации</w:t>
      </w:r>
      <w:r w:rsidR="00863764">
        <w:rPr>
          <w:rFonts w:ascii="Times New Roman" w:hAnsi="Times New Roman"/>
          <w:sz w:val="24"/>
          <w:szCs w:val="24"/>
        </w:rPr>
        <w:t xml:space="preserve"> МР «Спас-Деменский район»;</w:t>
      </w:r>
    </w:p>
    <w:p w:rsidR="008C2A76" w:rsidRPr="00A067CB" w:rsidRDefault="008C2A76" w:rsidP="008C2A76">
      <w:pPr>
        <w:pStyle w:val="a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67CB">
        <w:rPr>
          <w:rFonts w:ascii="Times New Roman" w:hAnsi="Times New Roman"/>
          <w:b/>
          <w:sz w:val="24"/>
          <w:szCs w:val="24"/>
        </w:rPr>
        <w:t>Титкова Е.В.-</w:t>
      </w:r>
      <w:r w:rsidRPr="00A067CB">
        <w:rPr>
          <w:rFonts w:ascii="Times New Roman" w:hAnsi="Times New Roman"/>
          <w:sz w:val="24"/>
          <w:szCs w:val="24"/>
        </w:rPr>
        <w:t xml:space="preserve"> капитан внутренней службы старший инспектор  МОНД и ПР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7CB">
        <w:rPr>
          <w:rFonts w:ascii="Times New Roman" w:hAnsi="Times New Roman"/>
          <w:sz w:val="24"/>
          <w:szCs w:val="24"/>
        </w:rPr>
        <w:t>Кировского, Куйбышевского, Барятинского и Спас-Деменского районов УНДиПР  ГУ МЧС России по Калужской области (по согласованию);</w:t>
      </w:r>
    </w:p>
    <w:p w:rsidR="00595007" w:rsidRPr="00230779" w:rsidRDefault="00C45A15" w:rsidP="00130DE3">
      <w:pPr>
        <w:pStyle w:val="a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тюков А.В.</w:t>
      </w:r>
      <w:r w:rsidR="00595007" w:rsidRPr="0023077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</w:t>
      </w:r>
      <w:r w:rsidR="004B6608">
        <w:rPr>
          <w:rFonts w:ascii="Times New Roman" w:hAnsi="Times New Roman"/>
          <w:sz w:val="24"/>
          <w:szCs w:val="24"/>
        </w:rPr>
        <w:t>н</w:t>
      </w:r>
      <w:r w:rsidR="006229BC" w:rsidRPr="00230779">
        <w:rPr>
          <w:rFonts w:ascii="Times New Roman" w:hAnsi="Times New Roman"/>
          <w:sz w:val="24"/>
          <w:szCs w:val="24"/>
        </w:rPr>
        <w:t xml:space="preserve">ачальник пункта полиции </w:t>
      </w:r>
      <w:r w:rsidR="00BA6839" w:rsidRPr="00230779">
        <w:rPr>
          <w:rFonts w:ascii="Times New Roman" w:hAnsi="Times New Roman"/>
          <w:sz w:val="24"/>
          <w:szCs w:val="24"/>
        </w:rPr>
        <w:t>(</w:t>
      </w:r>
      <w:r w:rsidR="006229BC" w:rsidRPr="00230779">
        <w:rPr>
          <w:rFonts w:ascii="Times New Roman" w:hAnsi="Times New Roman"/>
          <w:sz w:val="24"/>
          <w:szCs w:val="24"/>
        </w:rPr>
        <w:t>для обслуживания территории Спас-Деменского района</w:t>
      </w:r>
      <w:r w:rsidR="00BA6839" w:rsidRPr="00230779">
        <w:rPr>
          <w:rFonts w:ascii="Times New Roman" w:hAnsi="Times New Roman"/>
          <w:sz w:val="24"/>
          <w:szCs w:val="24"/>
        </w:rPr>
        <w:t xml:space="preserve">) </w:t>
      </w:r>
      <w:r w:rsidR="006229BC" w:rsidRPr="00230779">
        <w:rPr>
          <w:rFonts w:ascii="Times New Roman" w:hAnsi="Times New Roman"/>
          <w:sz w:val="24"/>
          <w:szCs w:val="24"/>
        </w:rPr>
        <w:t xml:space="preserve"> МО</w:t>
      </w:r>
      <w:r w:rsidR="00BA6839" w:rsidRPr="00230779">
        <w:rPr>
          <w:rFonts w:ascii="Times New Roman" w:hAnsi="Times New Roman"/>
          <w:sz w:val="24"/>
          <w:szCs w:val="24"/>
        </w:rPr>
        <w:t xml:space="preserve"> </w:t>
      </w:r>
      <w:r w:rsidR="006229BC" w:rsidRPr="00230779">
        <w:rPr>
          <w:rFonts w:ascii="Times New Roman" w:hAnsi="Times New Roman"/>
          <w:sz w:val="24"/>
          <w:szCs w:val="24"/>
        </w:rPr>
        <w:t xml:space="preserve">МВД России </w:t>
      </w:r>
      <w:r w:rsidR="000A4050" w:rsidRPr="00230779">
        <w:rPr>
          <w:rFonts w:ascii="Times New Roman" w:hAnsi="Times New Roman"/>
          <w:sz w:val="24"/>
          <w:szCs w:val="24"/>
        </w:rPr>
        <w:t>«</w:t>
      </w:r>
      <w:r w:rsidR="006229BC" w:rsidRPr="00230779">
        <w:rPr>
          <w:rFonts w:ascii="Times New Roman" w:hAnsi="Times New Roman"/>
          <w:sz w:val="24"/>
          <w:szCs w:val="24"/>
        </w:rPr>
        <w:t>Кировский</w:t>
      </w:r>
      <w:r w:rsidR="000A4050" w:rsidRPr="00230779">
        <w:rPr>
          <w:rFonts w:ascii="Times New Roman" w:hAnsi="Times New Roman"/>
          <w:sz w:val="24"/>
          <w:szCs w:val="24"/>
        </w:rPr>
        <w:t>»</w:t>
      </w:r>
      <w:r w:rsidR="00863764">
        <w:rPr>
          <w:rFonts w:ascii="Times New Roman" w:hAnsi="Times New Roman"/>
          <w:sz w:val="24"/>
          <w:szCs w:val="24"/>
        </w:rPr>
        <w:t xml:space="preserve"> (по согласованию);</w:t>
      </w:r>
    </w:p>
    <w:p w:rsidR="00945BB3" w:rsidRDefault="008408DE" w:rsidP="00130DE3">
      <w:pPr>
        <w:pStyle w:val="a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AA7">
        <w:rPr>
          <w:rFonts w:ascii="Times New Roman" w:hAnsi="Times New Roman"/>
          <w:b/>
          <w:sz w:val="24"/>
          <w:szCs w:val="24"/>
        </w:rPr>
        <w:t>Илларионов В.В</w:t>
      </w:r>
      <w:r w:rsidRPr="004135EC">
        <w:rPr>
          <w:rFonts w:ascii="Times New Roman" w:hAnsi="Times New Roman"/>
          <w:sz w:val="24"/>
          <w:szCs w:val="24"/>
        </w:rPr>
        <w:t xml:space="preserve">. – </w:t>
      </w:r>
      <w:r w:rsidR="004135EC" w:rsidRPr="00230779">
        <w:rPr>
          <w:rFonts w:ascii="Times New Roman" w:hAnsi="Times New Roman"/>
          <w:sz w:val="24"/>
          <w:szCs w:val="24"/>
        </w:rPr>
        <w:t>заместитель  Главы администрации МР «Спас-Деменский район»</w:t>
      </w:r>
      <w:r w:rsidR="00945BB3">
        <w:rPr>
          <w:rFonts w:ascii="Times New Roman" w:hAnsi="Times New Roman"/>
          <w:sz w:val="24"/>
          <w:szCs w:val="24"/>
        </w:rPr>
        <w:t>,</w:t>
      </w:r>
    </w:p>
    <w:p w:rsidR="008408DE" w:rsidRPr="004135EC" w:rsidRDefault="004135EC" w:rsidP="00130DE3">
      <w:pPr>
        <w:pStyle w:val="a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AA7">
        <w:rPr>
          <w:rFonts w:ascii="Times New Roman" w:hAnsi="Times New Roman"/>
          <w:b/>
          <w:sz w:val="24"/>
          <w:szCs w:val="24"/>
        </w:rPr>
        <w:t xml:space="preserve"> </w:t>
      </w:r>
      <w:r w:rsidR="00921877" w:rsidRPr="00D16AA7">
        <w:rPr>
          <w:rFonts w:ascii="Times New Roman" w:hAnsi="Times New Roman"/>
          <w:b/>
          <w:sz w:val="24"/>
          <w:szCs w:val="24"/>
        </w:rPr>
        <w:t>Кузнецов В.С</w:t>
      </w:r>
      <w:r w:rsidR="00921877" w:rsidRPr="004135EC">
        <w:rPr>
          <w:rFonts w:ascii="Times New Roman" w:hAnsi="Times New Roman"/>
          <w:sz w:val="24"/>
          <w:szCs w:val="24"/>
        </w:rPr>
        <w:t xml:space="preserve">. – </w:t>
      </w:r>
      <w:r w:rsidR="00CA60BB" w:rsidRPr="004135EC">
        <w:rPr>
          <w:rFonts w:ascii="Times New Roman" w:hAnsi="Times New Roman"/>
          <w:sz w:val="24"/>
          <w:szCs w:val="24"/>
        </w:rPr>
        <w:t xml:space="preserve">старший </w:t>
      </w:r>
      <w:r w:rsidR="00921877" w:rsidRPr="004135EC">
        <w:rPr>
          <w:rFonts w:ascii="Times New Roman" w:hAnsi="Times New Roman"/>
          <w:sz w:val="24"/>
          <w:szCs w:val="24"/>
        </w:rPr>
        <w:t xml:space="preserve">государственный инспектор отдела </w:t>
      </w:r>
      <w:r w:rsidR="001345EC" w:rsidRPr="004135EC">
        <w:rPr>
          <w:rFonts w:ascii="Times New Roman" w:hAnsi="Times New Roman"/>
          <w:sz w:val="24"/>
          <w:szCs w:val="24"/>
        </w:rPr>
        <w:t xml:space="preserve">общепромышленного </w:t>
      </w:r>
      <w:r w:rsidR="00921877" w:rsidRPr="004135EC">
        <w:rPr>
          <w:rFonts w:ascii="Times New Roman" w:hAnsi="Times New Roman"/>
          <w:sz w:val="24"/>
          <w:szCs w:val="24"/>
        </w:rPr>
        <w:t>надзор</w:t>
      </w:r>
      <w:r w:rsidR="001345EC" w:rsidRPr="004135EC">
        <w:rPr>
          <w:rFonts w:ascii="Times New Roman" w:hAnsi="Times New Roman"/>
          <w:sz w:val="24"/>
          <w:szCs w:val="24"/>
        </w:rPr>
        <w:t>а</w:t>
      </w:r>
      <w:r w:rsidR="00921877" w:rsidRPr="004135EC">
        <w:rPr>
          <w:rFonts w:ascii="Times New Roman" w:hAnsi="Times New Roman"/>
          <w:sz w:val="24"/>
          <w:szCs w:val="24"/>
        </w:rPr>
        <w:t xml:space="preserve"> </w:t>
      </w:r>
      <w:r w:rsidR="001345EC" w:rsidRPr="004135EC">
        <w:rPr>
          <w:rFonts w:ascii="Times New Roman" w:hAnsi="Times New Roman"/>
          <w:sz w:val="24"/>
          <w:szCs w:val="24"/>
        </w:rPr>
        <w:t>по</w:t>
      </w:r>
      <w:r w:rsidR="00921877" w:rsidRPr="004135EC">
        <w:rPr>
          <w:rFonts w:ascii="Times New Roman" w:hAnsi="Times New Roman"/>
          <w:sz w:val="24"/>
          <w:szCs w:val="24"/>
        </w:rPr>
        <w:t xml:space="preserve"> Калужской области</w:t>
      </w:r>
      <w:r w:rsidR="00A60AFC" w:rsidRPr="004135EC">
        <w:rPr>
          <w:rFonts w:ascii="Times New Roman" w:hAnsi="Times New Roman"/>
          <w:sz w:val="24"/>
          <w:szCs w:val="24"/>
        </w:rPr>
        <w:t xml:space="preserve"> (по согласованию)</w:t>
      </w:r>
      <w:r w:rsidR="00863764">
        <w:rPr>
          <w:rFonts w:ascii="Times New Roman" w:hAnsi="Times New Roman"/>
          <w:sz w:val="24"/>
          <w:szCs w:val="24"/>
        </w:rPr>
        <w:t>;</w:t>
      </w:r>
    </w:p>
    <w:p w:rsidR="00B20D4F" w:rsidRDefault="00B20D4F" w:rsidP="00B20D4F">
      <w:pPr>
        <w:pStyle w:val="a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аркова Е.В.</w:t>
      </w:r>
      <w:r>
        <w:rPr>
          <w:rFonts w:ascii="Times New Roman" w:hAnsi="Times New Roman"/>
          <w:sz w:val="24"/>
          <w:szCs w:val="24"/>
        </w:rPr>
        <w:t xml:space="preserve"> – старший лейтенант,  инспектор ГКЗО </w:t>
      </w:r>
      <w:r w:rsidRPr="00B84545">
        <w:rPr>
          <w:rFonts w:ascii="Times New Roman" w:hAnsi="Times New Roman"/>
          <w:sz w:val="24"/>
          <w:szCs w:val="24"/>
        </w:rPr>
        <w:t xml:space="preserve"> ОВО по Кировскому району филиала ФГКУ «УВО ВНГ России по Калуж</w:t>
      </w:r>
      <w:r w:rsidR="00E17271">
        <w:rPr>
          <w:rFonts w:ascii="Times New Roman" w:hAnsi="Times New Roman"/>
          <w:sz w:val="24"/>
          <w:szCs w:val="24"/>
        </w:rPr>
        <w:t>ской области» (по согласованию);</w:t>
      </w:r>
    </w:p>
    <w:p w:rsidR="00536952" w:rsidRDefault="00536952" w:rsidP="00B84545">
      <w:pPr>
        <w:pStyle w:val="a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AA7">
        <w:rPr>
          <w:rFonts w:ascii="Times New Roman" w:hAnsi="Times New Roman"/>
          <w:b/>
          <w:sz w:val="24"/>
          <w:szCs w:val="24"/>
        </w:rPr>
        <w:t>Антипова А.В</w:t>
      </w:r>
      <w:r>
        <w:rPr>
          <w:rFonts w:ascii="Times New Roman" w:hAnsi="Times New Roman"/>
          <w:sz w:val="24"/>
          <w:szCs w:val="24"/>
        </w:rPr>
        <w:t>.-</w:t>
      </w:r>
      <w:r w:rsidR="00D16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штатный технический инспектор труда Общерос</w:t>
      </w:r>
      <w:r w:rsidR="007B47A9">
        <w:rPr>
          <w:rFonts w:ascii="Times New Roman" w:hAnsi="Times New Roman"/>
          <w:sz w:val="24"/>
          <w:szCs w:val="24"/>
        </w:rPr>
        <w:t>сийского Профсоюза</w:t>
      </w:r>
      <w:r w:rsidR="00E17271">
        <w:rPr>
          <w:rFonts w:ascii="Times New Roman" w:hAnsi="Times New Roman"/>
          <w:sz w:val="24"/>
          <w:szCs w:val="24"/>
        </w:rPr>
        <w:t xml:space="preserve">  образования (по согласованию);</w:t>
      </w: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Pr="005925C6" w:rsidRDefault="0036709B" w:rsidP="0036709B">
      <w:pPr>
        <w:widowControl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36709B" w:rsidRPr="005925C6" w:rsidRDefault="0036709B" w:rsidP="0036709B">
      <w:pPr>
        <w:widowControl w:val="0"/>
        <w:spacing w:line="276" w:lineRule="auto"/>
        <w:jc w:val="right"/>
        <w:rPr>
          <w:sz w:val="24"/>
          <w:szCs w:val="24"/>
        </w:rPr>
      </w:pPr>
      <w:r w:rsidRPr="005925C6">
        <w:rPr>
          <w:sz w:val="24"/>
          <w:szCs w:val="24"/>
        </w:rPr>
        <w:t xml:space="preserve">к Постановлению Администрации  </w:t>
      </w:r>
    </w:p>
    <w:p w:rsidR="0036709B" w:rsidRPr="005925C6" w:rsidRDefault="0036709B" w:rsidP="0036709B">
      <w:pPr>
        <w:widowControl w:val="0"/>
        <w:spacing w:line="276" w:lineRule="auto"/>
        <w:jc w:val="right"/>
        <w:rPr>
          <w:sz w:val="24"/>
          <w:szCs w:val="24"/>
        </w:rPr>
      </w:pPr>
      <w:r w:rsidRPr="005925C6">
        <w:rPr>
          <w:sz w:val="24"/>
          <w:szCs w:val="24"/>
        </w:rPr>
        <w:t>МР «Спас-Деменский  район»</w:t>
      </w:r>
    </w:p>
    <w:p w:rsidR="0036709B" w:rsidRDefault="0036709B" w:rsidP="0036709B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10D6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3 </w:t>
      </w:r>
      <w:r w:rsidRPr="00D10D63">
        <w:rPr>
          <w:sz w:val="24"/>
          <w:szCs w:val="24"/>
        </w:rPr>
        <w:t xml:space="preserve">июля </w:t>
      </w:r>
      <w:r>
        <w:rPr>
          <w:sz w:val="24"/>
          <w:szCs w:val="24"/>
        </w:rPr>
        <w:t>2024</w:t>
      </w:r>
      <w:r w:rsidRPr="00D10D63">
        <w:rPr>
          <w:sz w:val="24"/>
          <w:szCs w:val="24"/>
        </w:rPr>
        <w:t xml:space="preserve"> года №</w:t>
      </w:r>
      <w:r w:rsidRPr="005925C6">
        <w:rPr>
          <w:sz w:val="24"/>
          <w:szCs w:val="24"/>
        </w:rPr>
        <w:t xml:space="preserve"> </w:t>
      </w:r>
      <w:r>
        <w:rPr>
          <w:sz w:val="24"/>
          <w:szCs w:val="24"/>
        </w:rPr>
        <w:t>183</w:t>
      </w:r>
    </w:p>
    <w:p w:rsidR="0036709B" w:rsidRDefault="0036709B" w:rsidP="00130DE3">
      <w:pPr>
        <w:spacing w:line="276" w:lineRule="auto"/>
        <w:jc w:val="center"/>
        <w:rPr>
          <w:sz w:val="24"/>
          <w:szCs w:val="24"/>
        </w:rPr>
      </w:pPr>
    </w:p>
    <w:p w:rsidR="0036709B" w:rsidRPr="00B54D1E" w:rsidRDefault="0036709B" w:rsidP="00B54D1E">
      <w:pPr>
        <w:pStyle w:val="pcenter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B54D1E">
        <w:rPr>
          <w:color w:val="212529"/>
        </w:rPr>
        <w:t>ПОЛОЖЕНИЕ</w:t>
      </w:r>
    </w:p>
    <w:p w:rsidR="0036709B" w:rsidRPr="00B54D1E" w:rsidRDefault="0036709B" w:rsidP="00B54D1E">
      <w:pPr>
        <w:pStyle w:val="pcenter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B54D1E">
        <w:rPr>
          <w:color w:val="212529"/>
        </w:rPr>
        <w:t>О КОМИССИИ ПО ПРОВЕДЕНИЮ ОЦЕНКИ ГОТОВНОСТИ ОРГАНИЗАЦИЙ,</w:t>
      </w:r>
    </w:p>
    <w:p w:rsidR="0036709B" w:rsidRPr="00B54D1E" w:rsidRDefault="0036709B" w:rsidP="00B54D1E">
      <w:pPr>
        <w:pStyle w:val="pcenter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B54D1E">
        <w:rPr>
          <w:color w:val="212529"/>
        </w:rPr>
        <w:t>ОСУЩЕСТВЛЯЮЩИХ ОБРАЗОВАТЕЛЬНУЮ ДЕЯТЕЛЬНОСТЬ, К НОВОМУ</w:t>
      </w:r>
    </w:p>
    <w:p w:rsidR="0036709B" w:rsidRPr="00B54D1E" w:rsidRDefault="0036709B" w:rsidP="00B54D1E">
      <w:pPr>
        <w:pStyle w:val="pcenter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B54D1E">
        <w:rPr>
          <w:color w:val="212529"/>
        </w:rPr>
        <w:t>УЧЕБНОМУ ГОДУ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0" w:name="100011"/>
      <w:bookmarkEnd w:id="0"/>
      <w:r w:rsidRPr="00B54D1E">
        <w:rPr>
          <w:color w:val="212529"/>
        </w:rPr>
        <w:t>1. Настоящее положение о Комиссии по проведению оценки готовности организаций, осуществляющих образовательную деятельность, к новому учебному году (далее - Комиссия) определяет цели и задачи Комиссии, ее состав и порядок принятия решений по вопросам, относящимся к ее компетенции.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" w:name="100012"/>
      <w:bookmarkEnd w:id="1"/>
      <w:r w:rsidRPr="00B54D1E">
        <w:rPr>
          <w:color w:val="212529"/>
        </w:rPr>
        <w:t>2. Под организациями, осуществляющими образовательную деятельность, понимаются дошкольные образовательные организации, общеоб</w:t>
      </w:r>
      <w:r w:rsidR="006576D5">
        <w:rPr>
          <w:color w:val="212529"/>
        </w:rPr>
        <w:t>разовательные организации</w:t>
      </w:r>
      <w:r w:rsidRPr="00B54D1E">
        <w:rPr>
          <w:color w:val="212529"/>
        </w:rPr>
        <w:t xml:space="preserve"> а также организации дополнительного образования детей (далее - Организации).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" w:name="100013"/>
      <w:bookmarkEnd w:id="2"/>
      <w:r w:rsidRPr="00B54D1E">
        <w:rPr>
          <w:color w:val="212529"/>
        </w:rPr>
        <w:t>3. Комиссия образуется в целях повышения эффективности осуществления деяте</w:t>
      </w:r>
      <w:r w:rsidR="00383809" w:rsidRPr="00B54D1E">
        <w:rPr>
          <w:color w:val="212529"/>
        </w:rPr>
        <w:t>льности Отдела образования и Отдела Культуры администрации МР «Спас-Деменский район»</w:t>
      </w:r>
      <w:r w:rsidRPr="00B54D1E">
        <w:rPr>
          <w:color w:val="212529"/>
        </w:rPr>
        <w:t>, при проведении оценки готовности Организаций к новому учебному году.</w:t>
      </w:r>
    </w:p>
    <w:p w:rsidR="0036709B" w:rsidRPr="00B54D1E" w:rsidRDefault="00383809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" w:name="100014"/>
      <w:bookmarkStart w:id="4" w:name="100015"/>
      <w:bookmarkEnd w:id="3"/>
      <w:bookmarkEnd w:id="4"/>
      <w:r w:rsidRPr="00B54D1E">
        <w:rPr>
          <w:color w:val="212529"/>
        </w:rPr>
        <w:t>4</w:t>
      </w:r>
      <w:r w:rsidR="0036709B" w:rsidRPr="00B54D1E">
        <w:rPr>
          <w:color w:val="212529"/>
        </w:rPr>
        <w:t>. Комиссия является постоянно действующим органом, осуществляющим оценку готовности Организаций к новому учебному году.</w:t>
      </w:r>
    </w:p>
    <w:p w:rsidR="0036709B" w:rsidRPr="00B54D1E" w:rsidRDefault="00383809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5" w:name="100016"/>
      <w:bookmarkEnd w:id="5"/>
      <w:r w:rsidRPr="00B54D1E">
        <w:rPr>
          <w:color w:val="212529"/>
        </w:rPr>
        <w:t>5</w:t>
      </w:r>
      <w:r w:rsidR="0036709B" w:rsidRPr="00B54D1E">
        <w:rPr>
          <w:color w:val="212529"/>
        </w:rPr>
        <w:t>. Основными задачами Комиссии являются: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6" w:name="100017"/>
      <w:bookmarkEnd w:id="6"/>
      <w:r w:rsidRPr="00B54D1E">
        <w:rPr>
          <w:color w:val="212529"/>
        </w:rPr>
        <w:t>а) выраб</w:t>
      </w:r>
      <w:r w:rsidR="00383809" w:rsidRPr="00B54D1E">
        <w:rPr>
          <w:color w:val="212529"/>
        </w:rPr>
        <w:t>отка заключений для Отдела образования и Отдела культуры Администрации МР «Спас-Деменский район»</w:t>
      </w:r>
      <w:r w:rsidRPr="00B54D1E">
        <w:rPr>
          <w:color w:val="212529"/>
        </w:rPr>
        <w:t xml:space="preserve"> по составлению "дорожной карты" по устранению нарушений, выявленных контрольными (надзорными) органами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7" w:name="100018"/>
      <w:bookmarkEnd w:id="7"/>
      <w:r w:rsidRPr="00B54D1E">
        <w:rPr>
          <w:color w:val="212529"/>
        </w:rPr>
        <w:t>б) сбор, анализ и обобщение сведений о результатах оценки готовности Организаций к новому учебному году по имеющимся материалам результатов контрольно-надзорных и профилактических мероприятий контрольных (надзорных) органов;</w:t>
      </w:r>
    </w:p>
    <w:p w:rsidR="00383809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8" w:name="100019"/>
      <w:bookmarkEnd w:id="8"/>
      <w:r w:rsidRPr="00B54D1E">
        <w:rPr>
          <w:color w:val="212529"/>
        </w:rPr>
        <w:t>в) инициирование на основании собранных аналитических материалов проведения плановых и внеплановых проверок конкретных Организаций</w:t>
      </w:r>
      <w:r w:rsidR="00383809" w:rsidRPr="00B54D1E">
        <w:rPr>
          <w:color w:val="212529"/>
        </w:rPr>
        <w:t xml:space="preserve"> </w:t>
      </w:r>
      <w:r w:rsidRPr="00B54D1E">
        <w:rPr>
          <w:color w:val="212529"/>
        </w:rPr>
        <w:t xml:space="preserve"> </w:t>
      </w:r>
      <w:bookmarkStart w:id="9" w:name="100020"/>
      <w:bookmarkEnd w:id="9"/>
      <w:r w:rsidR="00383809" w:rsidRPr="00B54D1E">
        <w:rPr>
          <w:color w:val="212529"/>
        </w:rPr>
        <w:t xml:space="preserve">Отдела образования и Отдела культуры Администрации МР «Спас-Деменский район </w:t>
      </w:r>
    </w:p>
    <w:p w:rsidR="0036709B" w:rsidRPr="00B54D1E" w:rsidRDefault="00383809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B54D1E">
        <w:rPr>
          <w:color w:val="212529"/>
        </w:rPr>
        <w:t>6</w:t>
      </w:r>
      <w:r w:rsidR="0036709B" w:rsidRPr="00B54D1E">
        <w:rPr>
          <w:color w:val="212529"/>
        </w:rPr>
        <w:t>. Для осуществления своих задач Комиссия: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0" w:name="100021"/>
      <w:bookmarkEnd w:id="10"/>
      <w:r w:rsidRPr="00B54D1E">
        <w:rPr>
          <w:color w:val="212529"/>
        </w:rPr>
        <w:t>а) запрашивает у Отдела образования Администрации МР «Спас-Деменский район», сведения о ходе устранения нарушений, установленных предписаниями контрольных (надзорных) органов в отношении Организаций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1" w:name="100022"/>
      <w:bookmarkEnd w:id="11"/>
      <w:r w:rsidRPr="00B54D1E">
        <w:rPr>
          <w:color w:val="212529"/>
        </w:rPr>
        <w:t>б) при необходимости приглашает на заседания представителей территориальных органов Роспотребнадзора, МВД России, Росгвардии, МЧС России.</w:t>
      </w:r>
    </w:p>
    <w:p w:rsidR="0036709B" w:rsidRPr="00B54D1E" w:rsidRDefault="00383809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2" w:name="100023"/>
      <w:bookmarkEnd w:id="12"/>
      <w:r w:rsidRPr="00B54D1E">
        <w:rPr>
          <w:color w:val="212529"/>
        </w:rPr>
        <w:t>7</w:t>
      </w:r>
      <w:r w:rsidR="0036709B" w:rsidRPr="00B54D1E">
        <w:rPr>
          <w:color w:val="212529"/>
        </w:rPr>
        <w:t>. Оценка готовности Организаций к новому учебному году Комиссией осуществляется по следующим критериям: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3" w:name="100024"/>
      <w:bookmarkEnd w:id="13"/>
      <w:r w:rsidRPr="00B54D1E">
        <w:rPr>
          <w:color w:val="212529"/>
        </w:rPr>
        <w:t>- обеспечение исполнения требований санитарных норм и правил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4" w:name="100025"/>
      <w:bookmarkEnd w:id="14"/>
      <w:r w:rsidRPr="00B54D1E">
        <w:rPr>
          <w:color w:val="212529"/>
        </w:rPr>
        <w:t>- оценка готовности к организации питания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5" w:name="100026"/>
      <w:bookmarkEnd w:id="15"/>
      <w:r w:rsidRPr="00B54D1E">
        <w:rPr>
          <w:color w:val="212529"/>
        </w:rPr>
        <w:t>- обеспечение исполнения требований антитеррористической и противокриминальной защищенности Организаций, в том числе в части наличия паспорта безопасности объекта (территории);</w:t>
      </w:r>
      <w:bookmarkStart w:id="16" w:name="100027"/>
      <w:bookmarkEnd w:id="16"/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7" w:name="100028"/>
      <w:bookmarkStart w:id="18" w:name="100029"/>
      <w:bookmarkEnd w:id="17"/>
      <w:bookmarkEnd w:id="18"/>
      <w:r w:rsidRPr="00B54D1E">
        <w:rPr>
          <w:color w:val="212529"/>
        </w:rPr>
        <w:t>- обеспечение доступности зданий и сооружений Организаций для инвалидов и иных маломобильных групп населения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9" w:name="100030"/>
      <w:bookmarkEnd w:id="19"/>
      <w:r w:rsidRPr="00B54D1E">
        <w:rPr>
          <w:color w:val="212529"/>
        </w:rPr>
        <w:lastRenderedPageBreak/>
        <w:t>- обеспечение безопасной эксплуатации энергоустановок (электротеплоустановок), оценки их технического состояния, в том числе обеспечение надежности схемы электротеплоснабжения, ее соответствия категории энергоприемников, содержания энергоустановок в работоспособном состоянии и их безопасной эксплуатации, проведение своевременного и качественного технического обслуживания, ремонта, испытаний энергоустановок и энергооборудования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0" w:name="100031"/>
      <w:bookmarkEnd w:id="20"/>
      <w:r w:rsidRPr="00B54D1E">
        <w:rPr>
          <w:color w:val="212529"/>
        </w:rPr>
        <w:t>- соблюдение требований к работникам и их подготовке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1" w:name="100032"/>
      <w:bookmarkEnd w:id="21"/>
      <w:r w:rsidRPr="00B54D1E">
        <w:rPr>
          <w:color w:val="212529"/>
        </w:rPr>
        <w:t>- соблюдение требований охраны труда электротеплотехнического и электротехнологического персонала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2" w:name="100033"/>
      <w:bookmarkEnd w:id="22"/>
      <w:r w:rsidRPr="00B54D1E">
        <w:rPr>
          <w:color w:val="212529"/>
        </w:rPr>
        <w:t>- степень укомплектованности рабочих мест обязательной документацией, средствами индивидуальной защиты, пожаротушения и инструментами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3" w:name="100034"/>
      <w:bookmarkEnd w:id="23"/>
      <w:r w:rsidRPr="00B54D1E">
        <w:rPr>
          <w:color w:val="212529"/>
        </w:rPr>
        <w:t>- соблюдение исполнения мероприятий в области гражданской обороны и защиты населения и территорий от чрезвычайных ситуаций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4" w:name="100035"/>
      <w:bookmarkEnd w:id="24"/>
      <w:r w:rsidRPr="00B54D1E">
        <w:rPr>
          <w:color w:val="212529"/>
        </w:rPr>
        <w:t>- обеспечение работоспособности обслуживания систем автоматической противопожарной защиты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5" w:name="100036"/>
      <w:bookmarkEnd w:id="25"/>
      <w:r w:rsidRPr="00B54D1E">
        <w:rPr>
          <w:color w:val="212529"/>
        </w:rPr>
        <w:t>- обеспечение наличия и исправности первичных средств пожаротушения, оценка состояния путей эвакуации и эвакуационных выходов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6" w:name="100037"/>
      <w:bookmarkEnd w:id="26"/>
      <w:r w:rsidRPr="00B54D1E">
        <w:rPr>
          <w:color w:val="212529"/>
        </w:rPr>
        <w:t>- обеспечение размещения наглядной агитации по вопросам соблюдения мер безопасности и умений действовать на случай возникновения чрезвычайных ситуаций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7" w:name="100038"/>
      <w:bookmarkEnd w:id="27"/>
      <w:r w:rsidRPr="00B54D1E">
        <w:rPr>
          <w:color w:val="212529"/>
        </w:rPr>
        <w:t>- оценка состояния улично-дорожной сети вблизи общеобразовательной организации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8" w:name="100039"/>
      <w:bookmarkEnd w:id="28"/>
      <w:r w:rsidRPr="00B54D1E">
        <w:rPr>
          <w:color w:val="212529"/>
        </w:rPr>
        <w:t>- профилактика детского дорожно-транспортного травматизма, в том числе поддержание в актуальном состоянии паспорта дорожной безопасности Организаций;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9" w:name="100040"/>
      <w:bookmarkEnd w:id="29"/>
      <w:r w:rsidRPr="00B54D1E">
        <w:rPr>
          <w:color w:val="212529"/>
        </w:rPr>
        <w:t>- организация деятельности по осуществлению перевозок детей школьными автобусами.</w:t>
      </w:r>
    </w:p>
    <w:p w:rsidR="0036709B" w:rsidRPr="00B54D1E" w:rsidRDefault="00383809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0" w:name="100041"/>
      <w:bookmarkStart w:id="31" w:name="100043"/>
      <w:bookmarkStart w:id="32" w:name="100055"/>
      <w:bookmarkEnd w:id="30"/>
      <w:bookmarkEnd w:id="31"/>
      <w:bookmarkEnd w:id="32"/>
      <w:r w:rsidRPr="00B54D1E">
        <w:rPr>
          <w:color w:val="212529"/>
        </w:rPr>
        <w:t>8</w:t>
      </w:r>
      <w:r w:rsidR="0036709B" w:rsidRPr="00B54D1E">
        <w:rPr>
          <w:color w:val="212529"/>
        </w:rPr>
        <w:t>. Заседания Комиссии проводятся в соответствии с планами работы не реже двух раз в год.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3" w:name="100056"/>
      <w:bookmarkEnd w:id="33"/>
      <w:r w:rsidRPr="00B54D1E">
        <w:rPr>
          <w:color w:val="212529"/>
        </w:rPr>
        <w:t>Внеочередные заседания Комиссии проводятся по решению председателя Комиссии, а также по инициативе членов Комиссии.</w:t>
      </w:r>
    </w:p>
    <w:p w:rsidR="0036709B" w:rsidRPr="00B54D1E" w:rsidRDefault="00B54D1E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4" w:name="100057"/>
      <w:bookmarkEnd w:id="34"/>
      <w:r w:rsidRPr="00B54D1E">
        <w:rPr>
          <w:color w:val="212529"/>
        </w:rPr>
        <w:t>9</w:t>
      </w:r>
      <w:r w:rsidR="0036709B" w:rsidRPr="00B54D1E">
        <w:rPr>
          <w:color w:val="212529"/>
        </w:rPr>
        <w:t>. Работа Комиссии осуществляется в форме заседания, которое может быть проведено как очно, так и с использованием видео-конференц-связи.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5" w:name="100058"/>
      <w:bookmarkEnd w:id="35"/>
      <w:r w:rsidRPr="00B54D1E">
        <w:rPr>
          <w:color w:val="212529"/>
        </w:rPr>
        <w:t>Информация о дате, времени, месте и форме проведения заседания Комиссии направляется ответственным секретарем Комиссии ее членам не позднее, чем за 7 рабочих дней до дня проведения заседания Комиссии.</w:t>
      </w:r>
    </w:p>
    <w:p w:rsidR="0036709B" w:rsidRPr="00B54D1E" w:rsidRDefault="00B54D1E" w:rsidP="00B54D1E">
      <w:pPr>
        <w:pStyle w:val="pboth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bookmarkStart w:id="36" w:name="100059"/>
      <w:bookmarkEnd w:id="36"/>
      <w:r w:rsidRPr="00B54D1E">
        <w:rPr>
          <w:color w:val="212529"/>
        </w:rPr>
        <w:t>10</w:t>
      </w:r>
      <w:r w:rsidR="0036709B" w:rsidRPr="00B54D1E">
        <w:rPr>
          <w:color w:val="212529"/>
        </w:rPr>
        <w:t>. Заседание Комиссии считается правомочным, если на нем присутствует не менее половины членов ее</w:t>
      </w:r>
      <w:r w:rsidR="0036709B" w:rsidRPr="00B54D1E">
        <w:rPr>
          <w:rFonts w:ascii="Arial" w:hAnsi="Arial" w:cs="Arial"/>
          <w:color w:val="212529"/>
        </w:rPr>
        <w:t xml:space="preserve"> </w:t>
      </w:r>
      <w:r w:rsidR="0036709B" w:rsidRPr="00B54D1E">
        <w:rPr>
          <w:color w:val="212529"/>
        </w:rPr>
        <w:t>состава.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7" w:name="100060"/>
      <w:bookmarkEnd w:id="37"/>
      <w:r w:rsidRPr="00B54D1E">
        <w:rPr>
          <w:color w:val="212529"/>
        </w:rPr>
        <w:t>Решение Комиссии принимается большинством голосов от общего числа членов Комиссии, присутствующих на заседании, путем открытого голосования. Ответственный секретарь Комиссии принимает участие в голосовании на общих основаниях.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8" w:name="100061"/>
      <w:bookmarkEnd w:id="38"/>
      <w:r w:rsidRPr="00B54D1E">
        <w:rPr>
          <w:color w:val="212529"/>
        </w:rPr>
        <w:t>При равенстве голосов принятым решением считается решение, за которое проголосовал председательствующий на заседании Комиссии.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9" w:name="100062"/>
      <w:bookmarkEnd w:id="39"/>
      <w:r w:rsidRPr="00B54D1E">
        <w:rPr>
          <w:color w:val="212529"/>
        </w:rPr>
        <w:t>Решение Комиссии оформляется протоколом заседания, подписываемым председательствовавшим на заседании, ответственным секретарем и членами Комиссии, присутствовавшими на заседании. Особое мнение членов Комиссии вносится в протокол.</w:t>
      </w:r>
    </w:p>
    <w:p w:rsidR="0036709B" w:rsidRPr="00B54D1E" w:rsidRDefault="0036709B" w:rsidP="00B54D1E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40" w:name="100063"/>
      <w:bookmarkEnd w:id="40"/>
      <w:r w:rsidRPr="00B54D1E">
        <w:rPr>
          <w:color w:val="212529"/>
        </w:rPr>
        <w:t>Копии протоколов заседаний Комиссии в течение 3 рабочих дней со дня проведения заседания направляются ответственным секретарем Комиссии членам Комиссии.</w:t>
      </w:r>
    </w:p>
    <w:p w:rsidR="00595007" w:rsidRPr="00B54D1E" w:rsidRDefault="00B54D1E" w:rsidP="00B54D1E">
      <w:pPr>
        <w:pStyle w:val="pboth"/>
        <w:shd w:val="clear" w:color="auto" w:fill="FFFFFF"/>
        <w:spacing w:before="0" w:beforeAutospacing="0" w:after="0" w:afterAutospacing="0"/>
        <w:jc w:val="both"/>
      </w:pPr>
      <w:bookmarkStart w:id="41" w:name="100064"/>
      <w:bookmarkEnd w:id="41"/>
      <w:r w:rsidRPr="00B54D1E">
        <w:rPr>
          <w:color w:val="212529"/>
        </w:rPr>
        <w:t>11</w:t>
      </w:r>
      <w:r w:rsidR="0036709B" w:rsidRPr="00B54D1E">
        <w:rPr>
          <w:color w:val="212529"/>
        </w:rPr>
        <w:t xml:space="preserve">. Организационно-техническое обеспечение деятельности Комиссии осуществляет </w:t>
      </w:r>
      <w:r w:rsidRPr="00B54D1E">
        <w:rPr>
          <w:color w:val="212529"/>
        </w:rPr>
        <w:t>Отдел образования  Администрации МР</w:t>
      </w:r>
      <w:r>
        <w:rPr>
          <w:color w:val="212529"/>
        </w:rPr>
        <w:t xml:space="preserve"> </w:t>
      </w:r>
      <w:r w:rsidRPr="00B54D1E">
        <w:rPr>
          <w:color w:val="212529"/>
        </w:rPr>
        <w:t>«Спас-Деменский</w:t>
      </w:r>
      <w:r>
        <w:rPr>
          <w:color w:val="212529"/>
        </w:rPr>
        <w:t xml:space="preserve"> </w:t>
      </w:r>
      <w:r w:rsidRPr="00B54D1E">
        <w:rPr>
          <w:color w:val="212529"/>
        </w:rPr>
        <w:t>район»</w:t>
      </w:r>
      <w:r>
        <w:rPr>
          <w:color w:val="212529"/>
        </w:rPr>
        <w:t>.</w:t>
      </w:r>
      <w:r w:rsidR="00595007" w:rsidRPr="00B54D1E">
        <w:br w:type="page"/>
      </w:r>
    </w:p>
    <w:tbl>
      <w:tblPr>
        <w:tblW w:w="0" w:type="auto"/>
        <w:tblLook w:val="01E0"/>
      </w:tblPr>
      <w:tblGrid>
        <w:gridCol w:w="3379"/>
        <w:gridCol w:w="2541"/>
        <w:gridCol w:w="4217"/>
      </w:tblGrid>
      <w:tr w:rsidR="00595007" w:rsidRPr="005925C6" w:rsidTr="00930F27">
        <w:tc>
          <w:tcPr>
            <w:tcW w:w="3379" w:type="dxa"/>
          </w:tcPr>
          <w:p w:rsidR="00595007" w:rsidRPr="005925C6" w:rsidRDefault="00595007" w:rsidP="00130DE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595007" w:rsidRPr="005925C6" w:rsidRDefault="00595007" w:rsidP="00130DE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595007" w:rsidRPr="005925C6" w:rsidRDefault="00DD391B" w:rsidP="00130DE3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B54D1E">
              <w:rPr>
                <w:sz w:val="24"/>
                <w:szCs w:val="24"/>
              </w:rPr>
              <w:t>3</w:t>
            </w:r>
          </w:p>
          <w:p w:rsidR="00595007" w:rsidRPr="005925C6" w:rsidRDefault="00595007" w:rsidP="00130DE3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5925C6"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595007" w:rsidRPr="005925C6" w:rsidRDefault="00595007" w:rsidP="007C03A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5925C6">
              <w:rPr>
                <w:sz w:val="24"/>
                <w:szCs w:val="24"/>
              </w:rPr>
              <w:t xml:space="preserve">МР </w:t>
            </w:r>
            <w:r w:rsidR="00B2723B" w:rsidRPr="005925C6">
              <w:rPr>
                <w:sz w:val="24"/>
                <w:szCs w:val="24"/>
              </w:rPr>
              <w:t>«</w:t>
            </w:r>
            <w:r w:rsidRPr="005925C6">
              <w:rPr>
                <w:sz w:val="24"/>
                <w:szCs w:val="24"/>
              </w:rPr>
              <w:t>Спас-Деменский  район</w:t>
            </w:r>
            <w:r w:rsidR="00B2723B" w:rsidRPr="005925C6">
              <w:rPr>
                <w:sz w:val="24"/>
                <w:szCs w:val="24"/>
              </w:rPr>
              <w:t>»</w:t>
            </w:r>
          </w:p>
          <w:p w:rsidR="00595007" w:rsidRPr="005925C6" w:rsidRDefault="007C03AD" w:rsidP="007C03AD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A1542">
              <w:rPr>
                <w:sz w:val="24"/>
                <w:szCs w:val="24"/>
              </w:rPr>
              <w:t>от 23</w:t>
            </w:r>
            <w:r w:rsidR="004A18D6">
              <w:rPr>
                <w:sz w:val="24"/>
                <w:szCs w:val="24"/>
              </w:rPr>
              <w:t xml:space="preserve"> </w:t>
            </w:r>
            <w:r w:rsidR="00E63AA2">
              <w:rPr>
                <w:sz w:val="24"/>
                <w:szCs w:val="24"/>
              </w:rPr>
              <w:t>июля 2024</w:t>
            </w:r>
            <w:r w:rsidR="0075305D" w:rsidRPr="00BD6B0A">
              <w:rPr>
                <w:sz w:val="24"/>
                <w:szCs w:val="24"/>
              </w:rPr>
              <w:t xml:space="preserve"> года №</w:t>
            </w:r>
            <w:r w:rsidR="000F12A5">
              <w:rPr>
                <w:sz w:val="24"/>
                <w:szCs w:val="24"/>
              </w:rPr>
              <w:t xml:space="preserve"> </w:t>
            </w:r>
            <w:r w:rsidR="000A1542">
              <w:rPr>
                <w:sz w:val="24"/>
                <w:szCs w:val="24"/>
              </w:rPr>
              <w:t>183</w:t>
            </w:r>
          </w:p>
        </w:tc>
      </w:tr>
    </w:tbl>
    <w:p w:rsidR="00595007" w:rsidRPr="005925C6" w:rsidRDefault="00595007" w:rsidP="00130DE3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5007" w:rsidRPr="00E07B1C" w:rsidRDefault="00595007" w:rsidP="00130DE3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7B1C">
        <w:rPr>
          <w:rFonts w:ascii="Times New Roman" w:hAnsi="Times New Roman"/>
          <w:b/>
          <w:sz w:val="24"/>
          <w:szCs w:val="24"/>
          <w:lang w:eastAsia="ru-RU"/>
        </w:rPr>
        <w:t xml:space="preserve">График </w:t>
      </w:r>
      <w:r w:rsidR="006E4DBC">
        <w:rPr>
          <w:rFonts w:ascii="Times New Roman" w:hAnsi="Times New Roman"/>
          <w:b/>
          <w:sz w:val="24"/>
          <w:szCs w:val="24"/>
          <w:lang w:eastAsia="ru-RU"/>
        </w:rPr>
        <w:t>проведения</w:t>
      </w:r>
    </w:p>
    <w:p w:rsidR="00690973" w:rsidRPr="00245A92" w:rsidRDefault="00CE448F" w:rsidP="00690973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5A92">
        <w:rPr>
          <w:rFonts w:ascii="Times New Roman" w:hAnsi="Times New Roman"/>
          <w:b/>
          <w:sz w:val="24"/>
          <w:szCs w:val="24"/>
          <w:lang w:eastAsia="ru-RU"/>
        </w:rPr>
        <w:t>оценки</w:t>
      </w:r>
      <w:r w:rsidR="00595007" w:rsidRPr="00245A9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90973" w:rsidRPr="00245A92">
        <w:rPr>
          <w:rFonts w:ascii="Times New Roman" w:hAnsi="Times New Roman"/>
          <w:b/>
          <w:sz w:val="24"/>
          <w:szCs w:val="24"/>
          <w:lang w:eastAsia="ru-RU"/>
        </w:rPr>
        <w:t xml:space="preserve">готовности организаций, </w:t>
      </w:r>
    </w:p>
    <w:p w:rsidR="00595007" w:rsidRPr="00245A92" w:rsidRDefault="00690973" w:rsidP="00690973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5A92">
        <w:rPr>
          <w:rFonts w:ascii="Times New Roman" w:hAnsi="Times New Roman"/>
          <w:b/>
          <w:sz w:val="24"/>
          <w:szCs w:val="24"/>
          <w:lang w:eastAsia="ru-RU"/>
        </w:rPr>
        <w:t>осуществляющих образ</w:t>
      </w:r>
      <w:r w:rsidR="008C2A76">
        <w:rPr>
          <w:rFonts w:ascii="Times New Roman" w:hAnsi="Times New Roman"/>
          <w:b/>
          <w:sz w:val="24"/>
          <w:szCs w:val="24"/>
          <w:lang w:eastAsia="ru-RU"/>
        </w:rPr>
        <w:t>овательную деятельность,  к 2024 – 2025</w:t>
      </w:r>
      <w:r w:rsidRPr="00245A92">
        <w:rPr>
          <w:rFonts w:ascii="Times New Roman" w:hAnsi="Times New Roman"/>
          <w:b/>
          <w:sz w:val="24"/>
          <w:szCs w:val="24"/>
          <w:lang w:eastAsia="ru-RU"/>
        </w:rPr>
        <w:t xml:space="preserve">  учебному году </w:t>
      </w:r>
    </w:p>
    <w:p w:rsidR="00595007" w:rsidRPr="00E07B1C" w:rsidRDefault="00595007" w:rsidP="00130DE3">
      <w:pPr>
        <w:pStyle w:val="aa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793"/>
      </w:tblGrid>
      <w:tr w:rsidR="00595007" w:rsidRPr="005925C6" w:rsidTr="00595007">
        <w:tc>
          <w:tcPr>
            <w:tcW w:w="5778" w:type="dxa"/>
          </w:tcPr>
          <w:p w:rsidR="00595007" w:rsidRPr="005925C6" w:rsidRDefault="00595007" w:rsidP="00130DE3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25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3793" w:type="dxa"/>
          </w:tcPr>
          <w:p w:rsidR="00595007" w:rsidRPr="005925C6" w:rsidRDefault="00595007" w:rsidP="006E4DBC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25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6E4D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  <w:r w:rsidR="00950C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и готовности </w:t>
            </w:r>
          </w:p>
        </w:tc>
      </w:tr>
      <w:tr w:rsidR="002B0BA5" w:rsidRPr="005925C6" w:rsidTr="00595007">
        <w:tc>
          <w:tcPr>
            <w:tcW w:w="5778" w:type="dxa"/>
          </w:tcPr>
          <w:p w:rsidR="002B0BA5" w:rsidRPr="005925C6" w:rsidRDefault="004B6608" w:rsidP="00130DE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</w:t>
            </w:r>
            <w:r w:rsidR="002B0BA5"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>» г.</w:t>
            </w:r>
            <w:r w:rsidR="00C91712"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0BA5"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ас-Деменск </w:t>
            </w:r>
            <w:r w:rsidR="006B0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ас-Деменского района Калужской области</w:t>
            </w:r>
          </w:p>
        </w:tc>
        <w:tc>
          <w:tcPr>
            <w:tcW w:w="3793" w:type="dxa"/>
          </w:tcPr>
          <w:p w:rsidR="002B0BA5" w:rsidRPr="005925C6" w:rsidRDefault="00EF248D" w:rsidP="00CE448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C2A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F203A"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</w:t>
            </w:r>
            <w:r w:rsidR="003C7AAA">
              <w:rPr>
                <w:rFonts w:ascii="Times New Roman" w:hAnsi="Times New Roman"/>
                <w:sz w:val="24"/>
                <w:szCs w:val="24"/>
                <w:lang w:eastAsia="ru-RU"/>
              </w:rPr>
              <w:t>уста 202</w:t>
            </w:r>
            <w:r w:rsidR="008C2A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B0BA5"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2B0BA5" w:rsidRPr="005925C6" w:rsidTr="00595007">
        <w:tc>
          <w:tcPr>
            <w:tcW w:w="5778" w:type="dxa"/>
          </w:tcPr>
          <w:p w:rsidR="002B0BA5" w:rsidRPr="005925C6" w:rsidRDefault="004B6608" w:rsidP="00130DE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="002B0BA5"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редняя общеобразовательная школа №2</w:t>
            </w:r>
            <w:r w:rsidR="006B0569"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Спас-Деменск </w:t>
            </w:r>
            <w:r w:rsidR="006B0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ас-Деменского района Калужской области</w:t>
            </w:r>
          </w:p>
        </w:tc>
        <w:tc>
          <w:tcPr>
            <w:tcW w:w="3793" w:type="dxa"/>
          </w:tcPr>
          <w:p w:rsidR="002B0BA5" w:rsidRPr="005925C6" w:rsidRDefault="008C2A76" w:rsidP="00CE448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 2024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6608" w:rsidRPr="005925C6" w:rsidTr="00595007">
        <w:tc>
          <w:tcPr>
            <w:tcW w:w="5778" w:type="dxa"/>
          </w:tcPr>
          <w:p w:rsidR="004B6608" w:rsidRPr="005925C6" w:rsidRDefault="004B6608" w:rsidP="004B660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овоалександровская средняя общеобразовательная школа»</w:t>
            </w:r>
            <w:r w:rsidR="006B0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 Новоалександровский Спас-Деменского района Калужской области</w:t>
            </w:r>
          </w:p>
        </w:tc>
        <w:tc>
          <w:tcPr>
            <w:tcW w:w="3793" w:type="dxa"/>
          </w:tcPr>
          <w:p w:rsidR="004B6608" w:rsidRPr="005925C6" w:rsidRDefault="008C2A76" w:rsidP="004B66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 2024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6608" w:rsidRPr="005925C6" w:rsidTr="00595007">
        <w:tc>
          <w:tcPr>
            <w:tcW w:w="5778" w:type="dxa"/>
          </w:tcPr>
          <w:p w:rsidR="004B6608" w:rsidRPr="005925C6" w:rsidRDefault="004B6608" w:rsidP="006B0569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ипляевская  основная  общеобразовательная школа»</w:t>
            </w:r>
            <w:r w:rsidR="006B0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 Ерши Спас-Деменского района Калужской области</w:t>
            </w:r>
          </w:p>
        </w:tc>
        <w:tc>
          <w:tcPr>
            <w:tcW w:w="3793" w:type="dxa"/>
          </w:tcPr>
          <w:p w:rsidR="004B6608" w:rsidRPr="005925C6" w:rsidRDefault="008C2A76" w:rsidP="004B66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 2024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6608" w:rsidRPr="005925C6" w:rsidTr="00595007">
        <w:tc>
          <w:tcPr>
            <w:tcW w:w="5778" w:type="dxa"/>
          </w:tcPr>
          <w:p w:rsidR="004B6608" w:rsidRPr="005925C6" w:rsidRDefault="004B6608" w:rsidP="004B660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юбунская начальная   общеобразовательная школа»</w:t>
            </w:r>
            <w:r w:rsidR="006B0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Любунь Спас-Деменского района Калужской области</w:t>
            </w:r>
          </w:p>
        </w:tc>
        <w:tc>
          <w:tcPr>
            <w:tcW w:w="3793" w:type="dxa"/>
          </w:tcPr>
          <w:p w:rsidR="004B6608" w:rsidRPr="005925C6" w:rsidRDefault="008C2A76" w:rsidP="004B66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 2024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6608" w:rsidRPr="005925C6" w:rsidTr="00595007">
        <w:tc>
          <w:tcPr>
            <w:tcW w:w="5778" w:type="dxa"/>
          </w:tcPr>
          <w:p w:rsidR="004B6608" w:rsidRPr="005925C6" w:rsidRDefault="004B6608" w:rsidP="004B660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казенное детское образовательное учреждение 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тский сад «Рябинка» г.</w:t>
            </w:r>
            <w:r w:rsidR="006B0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>Спас-Деменск</w:t>
            </w:r>
            <w:r w:rsidR="006B0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ас-Деменского района Калужской области</w:t>
            </w:r>
          </w:p>
        </w:tc>
        <w:tc>
          <w:tcPr>
            <w:tcW w:w="3793" w:type="dxa"/>
          </w:tcPr>
          <w:p w:rsidR="004B6608" w:rsidRPr="005925C6" w:rsidRDefault="008C2A76" w:rsidP="004B66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 2024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6608" w:rsidRPr="005925C6" w:rsidTr="00595007">
        <w:tc>
          <w:tcPr>
            <w:tcW w:w="5778" w:type="dxa"/>
          </w:tcPr>
          <w:p w:rsidR="004B6608" w:rsidRPr="005925C6" w:rsidRDefault="008F0433" w:rsidP="008F043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</w:t>
            </w:r>
            <w:r w:rsidR="004B6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образования «С</w:t>
            </w:r>
            <w:r w:rsidR="004B6608">
              <w:rPr>
                <w:rFonts w:ascii="Times New Roman" w:hAnsi="Times New Roman"/>
                <w:sz w:val="24"/>
                <w:szCs w:val="24"/>
                <w:lang w:eastAsia="ru-RU"/>
              </w:rPr>
              <w:t>портивная школа</w:t>
            </w:r>
            <w:r w:rsidR="004B6608"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>» г. Спас-Деменск</w:t>
            </w:r>
            <w:r w:rsidR="006B0569">
              <w:rPr>
                <w:rFonts w:ascii="Times New Roman" w:hAnsi="Times New Roman"/>
                <w:sz w:val="24"/>
                <w:szCs w:val="24"/>
                <w:lang w:eastAsia="ru-RU"/>
              </w:rPr>
              <w:t>а Спас-Деменского района Калужской области</w:t>
            </w:r>
          </w:p>
        </w:tc>
        <w:tc>
          <w:tcPr>
            <w:tcW w:w="3793" w:type="dxa"/>
          </w:tcPr>
          <w:p w:rsidR="004B6608" w:rsidRPr="005925C6" w:rsidRDefault="008C2A76" w:rsidP="004B66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 2024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6608" w:rsidRPr="00BD6B0A" w:rsidTr="00595007">
        <w:tc>
          <w:tcPr>
            <w:tcW w:w="5778" w:type="dxa"/>
          </w:tcPr>
          <w:p w:rsidR="004B6608" w:rsidRPr="00BD6B0A" w:rsidRDefault="004B6608" w:rsidP="004B660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дополнительного образования «Спас-Деменская детская школа искусств</w:t>
            </w:r>
            <w:r w:rsidRPr="00BD6B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B6608" w:rsidRPr="00BD6B0A" w:rsidRDefault="008C2A76" w:rsidP="004B660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 2024</w:t>
            </w:r>
            <w:r w:rsidRPr="00592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595007" w:rsidRPr="005925C6" w:rsidRDefault="00595007" w:rsidP="00130DE3">
      <w:pPr>
        <w:pStyle w:val="aa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58273D" w:rsidRPr="005925C6" w:rsidRDefault="00CD5172" w:rsidP="008F4D5F">
      <w:pPr>
        <w:rPr>
          <w:sz w:val="24"/>
          <w:szCs w:val="24"/>
        </w:rPr>
      </w:pPr>
      <w:r w:rsidRPr="005925C6">
        <w:rPr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3151"/>
        <w:gridCol w:w="2373"/>
        <w:gridCol w:w="4047"/>
      </w:tblGrid>
      <w:tr w:rsidR="00863764" w:rsidRPr="0045158B" w:rsidTr="00D6255A">
        <w:tc>
          <w:tcPr>
            <w:tcW w:w="3151" w:type="dxa"/>
          </w:tcPr>
          <w:p w:rsidR="00863764" w:rsidRPr="005925C6" w:rsidRDefault="00863764" w:rsidP="00D6255A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925C6">
              <w:rPr>
                <w:sz w:val="24"/>
                <w:szCs w:val="24"/>
              </w:rPr>
              <w:br w:type="page"/>
            </w:r>
          </w:p>
        </w:tc>
        <w:tc>
          <w:tcPr>
            <w:tcW w:w="2373" w:type="dxa"/>
          </w:tcPr>
          <w:p w:rsidR="00863764" w:rsidRPr="005925C6" w:rsidRDefault="00863764" w:rsidP="00D6255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47" w:type="dxa"/>
          </w:tcPr>
          <w:p w:rsidR="00863764" w:rsidRPr="0045158B" w:rsidRDefault="00863764" w:rsidP="00D6255A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B54D1E">
              <w:rPr>
                <w:sz w:val="24"/>
                <w:szCs w:val="24"/>
              </w:rPr>
              <w:t>4</w:t>
            </w:r>
          </w:p>
          <w:p w:rsidR="00863764" w:rsidRPr="0045158B" w:rsidRDefault="00863764" w:rsidP="00D6255A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45158B"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863764" w:rsidRPr="0045158B" w:rsidRDefault="00863764" w:rsidP="00D6255A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45158B">
              <w:rPr>
                <w:sz w:val="24"/>
                <w:szCs w:val="24"/>
              </w:rPr>
              <w:t>МР «Спас-Деменский  район»</w:t>
            </w:r>
          </w:p>
          <w:p w:rsidR="00863764" w:rsidRPr="0045158B" w:rsidRDefault="00863764" w:rsidP="00D6255A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45158B">
              <w:rPr>
                <w:sz w:val="24"/>
                <w:szCs w:val="24"/>
              </w:rPr>
              <w:t xml:space="preserve">от </w:t>
            </w:r>
            <w:r w:rsidR="000A1542">
              <w:rPr>
                <w:sz w:val="24"/>
                <w:szCs w:val="24"/>
              </w:rPr>
              <w:t xml:space="preserve"> 23  июля 2024</w:t>
            </w:r>
            <w:r w:rsidRPr="0045158B">
              <w:rPr>
                <w:sz w:val="24"/>
                <w:szCs w:val="24"/>
              </w:rPr>
              <w:t xml:space="preserve"> года №</w:t>
            </w:r>
            <w:r w:rsidR="009568C4">
              <w:rPr>
                <w:sz w:val="24"/>
                <w:szCs w:val="24"/>
              </w:rPr>
              <w:t xml:space="preserve"> </w:t>
            </w:r>
            <w:r w:rsidR="000A1542">
              <w:rPr>
                <w:sz w:val="24"/>
                <w:szCs w:val="24"/>
              </w:rPr>
              <w:t>183</w:t>
            </w:r>
          </w:p>
        </w:tc>
      </w:tr>
    </w:tbl>
    <w:p w:rsidR="00FE42BF" w:rsidRPr="004B6608" w:rsidRDefault="00FE42BF" w:rsidP="00FE42BF">
      <w:pPr>
        <w:pStyle w:val="HTML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4B6608">
        <w:rPr>
          <w:rFonts w:ascii="Times New Roman" w:hAnsi="Times New Roman"/>
          <w:b/>
          <w:sz w:val="24"/>
          <w:szCs w:val="24"/>
        </w:rPr>
        <w:t xml:space="preserve">АКТ </w:t>
      </w:r>
    </w:p>
    <w:p w:rsidR="00FE42BF" w:rsidRPr="004B6608" w:rsidRDefault="00FE42BF" w:rsidP="00FE42BF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4B6608">
        <w:rPr>
          <w:rFonts w:ascii="Times New Roman" w:hAnsi="Times New Roman"/>
          <w:b/>
          <w:sz w:val="24"/>
          <w:szCs w:val="24"/>
        </w:rPr>
        <w:t xml:space="preserve">приемки  организации, осуществляющей образовательную деятельность, </w:t>
      </w:r>
    </w:p>
    <w:p w:rsidR="00FE42BF" w:rsidRPr="004B6608" w:rsidRDefault="00502E74" w:rsidP="00FE42BF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нач</w:t>
      </w:r>
      <w:r w:rsidR="003C7AAA">
        <w:rPr>
          <w:rFonts w:ascii="Times New Roman" w:hAnsi="Times New Roman"/>
          <w:b/>
          <w:sz w:val="24"/>
          <w:szCs w:val="24"/>
        </w:rPr>
        <w:t>алу 202</w:t>
      </w:r>
      <w:r w:rsidR="008C2A76">
        <w:rPr>
          <w:rFonts w:ascii="Times New Roman" w:hAnsi="Times New Roman"/>
          <w:b/>
          <w:sz w:val="24"/>
          <w:szCs w:val="24"/>
          <w:lang w:val="ru-RU"/>
        </w:rPr>
        <w:t>4</w:t>
      </w:r>
      <w:r w:rsidR="003C7AAA">
        <w:rPr>
          <w:rFonts w:ascii="Times New Roman" w:hAnsi="Times New Roman"/>
          <w:b/>
          <w:sz w:val="24"/>
          <w:szCs w:val="24"/>
        </w:rPr>
        <w:t>_/202</w:t>
      </w:r>
      <w:r w:rsidR="008C2A76">
        <w:rPr>
          <w:rFonts w:ascii="Times New Roman" w:hAnsi="Times New Roman"/>
          <w:b/>
          <w:sz w:val="24"/>
          <w:szCs w:val="24"/>
          <w:lang w:val="ru-RU"/>
        </w:rPr>
        <w:t>5</w:t>
      </w:r>
      <w:r w:rsidR="00FE42BF" w:rsidRPr="004B6608">
        <w:rPr>
          <w:rFonts w:ascii="Times New Roman" w:hAnsi="Times New Roman"/>
          <w:b/>
          <w:sz w:val="24"/>
          <w:szCs w:val="24"/>
        </w:rPr>
        <w:t>учебного года</w:t>
      </w:r>
    </w:p>
    <w:p w:rsidR="00FE42BF" w:rsidRPr="004B6608" w:rsidRDefault="00FE42BF" w:rsidP="00FE42BF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составлен «___» ____________ 20_ года</w:t>
      </w: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</w:t>
      </w:r>
      <w:r w:rsidR="004B6608">
        <w:rPr>
          <w:rFonts w:ascii="Times New Roman" w:hAnsi="Times New Roman"/>
          <w:sz w:val="24"/>
          <w:szCs w:val="24"/>
        </w:rPr>
        <w:t>_____________________________</w:t>
      </w:r>
    </w:p>
    <w:p w:rsidR="00FE42BF" w:rsidRPr="004B6608" w:rsidRDefault="00FE42BF" w:rsidP="00FE42B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полное наименование организации, год постройки)</w:t>
      </w: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4B6608">
        <w:rPr>
          <w:rFonts w:ascii="Times New Roman" w:hAnsi="Times New Roman"/>
          <w:sz w:val="24"/>
          <w:szCs w:val="24"/>
        </w:rPr>
        <w:t>___________</w:t>
      </w:r>
    </w:p>
    <w:p w:rsidR="00FE42BF" w:rsidRPr="004B6608" w:rsidRDefault="00FE42BF" w:rsidP="00FE42B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учредитель  организации)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</w:t>
      </w:r>
      <w:r w:rsidR="004B6608">
        <w:rPr>
          <w:rFonts w:ascii="Times New Roman" w:hAnsi="Times New Roman"/>
          <w:sz w:val="24"/>
          <w:szCs w:val="24"/>
        </w:rPr>
        <w:t>____________________________</w:t>
      </w:r>
    </w:p>
    <w:p w:rsidR="00FE42BF" w:rsidRPr="004B6608" w:rsidRDefault="00FE42BF" w:rsidP="00FE42B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B6608">
        <w:rPr>
          <w:sz w:val="24"/>
          <w:szCs w:val="24"/>
        </w:rPr>
        <w:t xml:space="preserve">( юридический адрес, физический адрес организации) </w:t>
      </w:r>
    </w:p>
    <w:p w:rsidR="00FE42BF" w:rsidRPr="004B6608" w:rsidRDefault="00FE42BF" w:rsidP="004B6608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</w:t>
      </w:r>
      <w:r w:rsidR="004B6608">
        <w:rPr>
          <w:rFonts w:ascii="Times New Roman" w:hAnsi="Times New Roman"/>
          <w:sz w:val="24"/>
          <w:szCs w:val="24"/>
        </w:rPr>
        <w:t>______________________________</w:t>
      </w:r>
      <w:r w:rsidRPr="004B6608">
        <w:rPr>
          <w:sz w:val="24"/>
          <w:szCs w:val="24"/>
        </w:rPr>
        <w:t>(фамилия, имя, отчество руководителя организации, № телефона)</w:t>
      </w:r>
    </w:p>
    <w:p w:rsidR="00FE42BF" w:rsidRPr="004B6608" w:rsidRDefault="00FE42BF" w:rsidP="00FE42B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E42BF" w:rsidRPr="004B6608" w:rsidRDefault="00FE42BF" w:rsidP="00FE42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6608">
        <w:rPr>
          <w:sz w:val="24"/>
          <w:szCs w:val="24"/>
        </w:rPr>
        <w:t>В соответствии с приказом ____________________________________________</w:t>
      </w:r>
    </w:p>
    <w:p w:rsidR="00FE42BF" w:rsidRPr="004B6608" w:rsidRDefault="00FE42BF" w:rsidP="00FE42B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(наименование органа управления образованием, издавшего приказ)</w:t>
      </w: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</w:t>
      </w:r>
      <w:r w:rsidR="004B6608">
        <w:rPr>
          <w:rFonts w:ascii="Times New Roman" w:hAnsi="Times New Roman"/>
          <w:sz w:val="24"/>
          <w:szCs w:val="24"/>
        </w:rPr>
        <w:t>_____________________________</w:t>
      </w: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от « ___» __________ 20___ г. №_____ в период с «___» по «___» __________20__ г. </w:t>
      </w: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комиссией _______________________________________________________________</w:t>
      </w:r>
    </w:p>
    <w:p w:rsidR="00FE42BF" w:rsidRPr="004B6608" w:rsidRDefault="00FE42BF" w:rsidP="00FE42B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наименование органа управления образованием, проводившего приемку)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в составе: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Председатель комиссии:</w:t>
      </w: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должность, фамилия, имя, отчество)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Секретарь комиссии:</w:t>
      </w: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должность, фамилия, имя, отчество)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Члены комиссии:</w:t>
      </w: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должность, фамилия, имя, отчество)</w:t>
      </w: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должность, фамилия, имя, отчество)</w:t>
      </w: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должность, фамилия, имя, отчество)</w:t>
      </w: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должность, фамилия, имя, отчество)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проведена приемка готовности _____________________________________________</w:t>
      </w:r>
      <w:r w:rsidRPr="004B6608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</w:t>
      </w:r>
      <w:r w:rsidR="00BF54F7">
        <w:rPr>
          <w:rFonts w:ascii="Times New Roman" w:hAnsi="Times New Roman"/>
          <w:sz w:val="24"/>
          <w:szCs w:val="24"/>
        </w:rPr>
        <w:t xml:space="preserve">       </w:t>
      </w:r>
      <w:r w:rsidRPr="004B6608">
        <w:rPr>
          <w:rFonts w:ascii="Times New Roman" w:hAnsi="Times New Roman"/>
          <w:sz w:val="24"/>
          <w:szCs w:val="24"/>
        </w:rPr>
        <w:t xml:space="preserve">  (полное наименование организации)</w:t>
      </w:r>
      <w:r w:rsidRPr="004B6608">
        <w:rPr>
          <w:rFonts w:ascii="Times New Roman" w:hAnsi="Times New Roman"/>
          <w:sz w:val="24"/>
          <w:szCs w:val="24"/>
        </w:rPr>
        <w:br/>
        <w:t>_____________________________________________________________________</w:t>
      </w:r>
      <w:r w:rsidR="004B6608">
        <w:rPr>
          <w:rFonts w:ascii="Times New Roman" w:hAnsi="Times New Roman"/>
          <w:sz w:val="24"/>
          <w:szCs w:val="24"/>
        </w:rPr>
        <w:t>____________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(далее – организация).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660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B6608">
        <w:rPr>
          <w:rFonts w:ascii="Times New Roman" w:hAnsi="Times New Roman"/>
          <w:b/>
          <w:sz w:val="24"/>
          <w:szCs w:val="24"/>
        </w:rPr>
        <w:t>. Основные результаты приемки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В ходе приемки установлено: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lastRenderedPageBreak/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Устав______________________________________________________________</w:t>
      </w:r>
      <w:r w:rsidRPr="004B6608">
        <w:rPr>
          <w:rFonts w:ascii="Times New Roman" w:hAnsi="Times New Roman"/>
          <w:sz w:val="24"/>
          <w:szCs w:val="24"/>
        </w:rPr>
        <w:br/>
        <w:t xml:space="preserve">                                             (полное наименование образовательной организации)</w:t>
      </w:r>
    </w:p>
    <w:p w:rsidR="00FE42BF" w:rsidRPr="004B6608" w:rsidRDefault="00FE42BF" w:rsidP="00FE42BF">
      <w:pPr>
        <w:pStyle w:val="HTML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№ от «___» ___________ 20__ года;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Свидетельство о государственной регистрации права на оперативное управление от «___» __________ 20__ г. № _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Свидетельство о государственной регистрации права от «___» _______ 20__ г.  № ______ на пользование земельным участком, на котором размещена организация (за исключением зданий, арендуемых организацией);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Свидетельство об аккредитации организации выдано «___»__________20__ г., _______________________________________________________________________ ,</w:t>
      </w:r>
      <w:r w:rsidRPr="004B6608">
        <w:rPr>
          <w:rFonts w:ascii="Times New Roman" w:hAnsi="Times New Roman"/>
          <w:sz w:val="24"/>
          <w:szCs w:val="24"/>
        </w:rPr>
        <w:br/>
        <w:t xml:space="preserve">                   (наименование органа управления, выдавшего свидетельство)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Серия ________ № _____________, срок действия свидетельства с «___» 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 20__ г. до «___» ___________ 20__ года.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spacing w:line="360" w:lineRule="auto"/>
        <w:jc w:val="both"/>
        <w:rPr>
          <w:sz w:val="24"/>
          <w:szCs w:val="24"/>
        </w:rPr>
      </w:pPr>
      <w:r w:rsidRPr="004B6608">
        <w:rPr>
          <w:sz w:val="24"/>
          <w:szCs w:val="24"/>
        </w:rPr>
        <w:t>Лицензия на право ведения образовательной деятельности, устано</w:t>
      </w:r>
      <w:r w:rsidR="00BF54F7">
        <w:rPr>
          <w:sz w:val="24"/>
          <w:szCs w:val="24"/>
        </w:rPr>
        <w:t>вленной формы и выданной «____»________________20__г.,</w:t>
      </w:r>
      <w:r w:rsidRPr="004B6608">
        <w:rPr>
          <w:sz w:val="24"/>
          <w:szCs w:val="24"/>
        </w:rPr>
        <w:t xml:space="preserve">серия______, №_________, регистрационный номер </w:t>
      </w:r>
      <w:r w:rsidR="00BF54F7">
        <w:rPr>
          <w:sz w:val="24"/>
          <w:szCs w:val="24"/>
        </w:rPr>
        <w:t>________</w:t>
      </w:r>
      <w:r w:rsidR="004B6608">
        <w:rPr>
          <w:sz w:val="24"/>
          <w:szCs w:val="24"/>
        </w:rPr>
        <w:t xml:space="preserve"> </w:t>
      </w:r>
      <w:r w:rsidRPr="004B6608">
        <w:rPr>
          <w:sz w:val="24"/>
          <w:szCs w:val="24"/>
        </w:rPr>
        <w:t xml:space="preserve"> ,</w:t>
      </w:r>
      <w:r w:rsidRPr="004B6608">
        <w:rPr>
          <w:sz w:val="24"/>
          <w:szCs w:val="24"/>
        </w:rPr>
        <w:br/>
        <w:t xml:space="preserve">                                             (наименование органа управления, выдавшего лицензию)</w:t>
      </w:r>
    </w:p>
    <w:p w:rsidR="00FE42BF" w:rsidRPr="004B6608" w:rsidRDefault="00FE42BF" w:rsidP="00FE42BF">
      <w:pPr>
        <w:spacing w:line="360" w:lineRule="auto"/>
        <w:jc w:val="both"/>
        <w:rPr>
          <w:sz w:val="24"/>
          <w:szCs w:val="24"/>
        </w:rPr>
      </w:pPr>
      <w:r w:rsidRPr="004B6608">
        <w:rPr>
          <w:sz w:val="24"/>
          <w:szCs w:val="24"/>
        </w:rPr>
        <w:t>срок действия лицензии - ______________________________________________.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2. Паспорт безопасно</w:t>
      </w:r>
      <w:r w:rsidR="004B6608">
        <w:rPr>
          <w:rFonts w:ascii="Times New Roman" w:hAnsi="Times New Roman"/>
          <w:sz w:val="24"/>
          <w:szCs w:val="24"/>
        </w:rPr>
        <w:t>сти организации от «___»</w:t>
      </w:r>
      <w:r w:rsidRPr="004B6608">
        <w:rPr>
          <w:rFonts w:ascii="Times New Roman" w:hAnsi="Times New Roman"/>
          <w:sz w:val="24"/>
          <w:szCs w:val="24"/>
        </w:rPr>
        <w:t xml:space="preserve"> </w:t>
      </w:r>
    </w:p>
    <w:p w:rsidR="00FE42BF" w:rsidRPr="004B6608" w:rsidRDefault="00FE42BF" w:rsidP="004B6608">
      <w:pPr>
        <w:spacing w:line="360" w:lineRule="auto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Декларация пожарной безопасности организации</w:t>
      </w:r>
      <w:r w:rsidR="00BF54F7">
        <w:rPr>
          <w:iCs/>
          <w:sz w:val="24"/>
          <w:szCs w:val="24"/>
        </w:rPr>
        <w:t xml:space="preserve"> от «___»______ 20_ г. оформлена______20__г.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План подготовки организации к новому учебному году - __________________________ и согласован установленным порядком.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(разработан, не разработан)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3. Количество зданий (объектов) организации - ____ единиц, в том числе общежитий ______ единиц на ______ мест.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Качество и объемы, проведенных в 20__ году: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а) капитальных ремонтов объектов - __________, в том числе: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всего)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, выполнены_______________________________,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(наименование объекта)                    (наименование организации, выполнявшей работы)                                                   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акт приемки _________________, гарантийные обязательства __________________ ;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(оформлены, не оформлены)    </w:t>
      </w:r>
      <w:r w:rsidR="006B0569">
        <w:rPr>
          <w:rFonts w:ascii="Times New Roman" w:hAnsi="Times New Roman"/>
          <w:sz w:val="24"/>
          <w:szCs w:val="24"/>
        </w:rPr>
        <w:t xml:space="preserve">                       </w:t>
      </w:r>
      <w:r w:rsidRPr="004B6608">
        <w:rPr>
          <w:rFonts w:ascii="Times New Roman" w:hAnsi="Times New Roman"/>
          <w:sz w:val="24"/>
          <w:szCs w:val="24"/>
        </w:rPr>
        <w:t xml:space="preserve">  (имеются, не имеются)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, выполнены_______________________________,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(наименование объекта)</w:t>
      </w:r>
      <w:r w:rsidR="006B0569">
        <w:rPr>
          <w:rFonts w:ascii="Times New Roman" w:hAnsi="Times New Roman"/>
          <w:sz w:val="24"/>
          <w:szCs w:val="24"/>
        </w:rPr>
        <w:t xml:space="preserve">                           </w:t>
      </w:r>
      <w:r w:rsidRPr="004B6608">
        <w:rPr>
          <w:rFonts w:ascii="Times New Roman" w:hAnsi="Times New Roman"/>
          <w:sz w:val="24"/>
          <w:szCs w:val="24"/>
        </w:rPr>
        <w:t xml:space="preserve"> (наименование организации, выполнявшей работы)                                                   </w:t>
      </w:r>
    </w:p>
    <w:p w:rsidR="00FE42BF" w:rsidRPr="004B6608" w:rsidRDefault="00FE42BF" w:rsidP="006B056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акт приемки _________________, гарантийные обязательства _________________ ;                             (оформлен, не оформлен)                                                                              (имеются, не имеются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lastRenderedPageBreak/>
        <w:t>б) текущих ремонтов на ______ объектах, в том числе: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, выполнены_______________________________,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(наименование объекта)                             (наименование организации, выполнявшей работы)                   </w:t>
      </w:r>
      <w:r w:rsidR="006B0569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акт приемки _________________, гарантийные обязательства __________________ ;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(оформлены, не оформлены)   </w:t>
      </w:r>
      <w:r w:rsidR="006B0569">
        <w:rPr>
          <w:rFonts w:ascii="Times New Roman" w:hAnsi="Times New Roman"/>
          <w:sz w:val="24"/>
          <w:szCs w:val="24"/>
        </w:rPr>
        <w:t xml:space="preserve">                 </w:t>
      </w:r>
      <w:r w:rsidRPr="004B6608">
        <w:rPr>
          <w:rFonts w:ascii="Times New Roman" w:hAnsi="Times New Roman"/>
          <w:sz w:val="24"/>
          <w:szCs w:val="24"/>
        </w:rPr>
        <w:t xml:space="preserve">   (имеются, не имеются)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в) иных видов ремонта на ______ объектах образовательной организации: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;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(наименование объекта, вид ремонта)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;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(наименование объекта, вид ремонта)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г) потребность в капитальном ремонте (реконструкции) в новом учебном году - __________________________. 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(имеется, не имеется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Проведение работ необходимо 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.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4. Контрольные нормативы и показатели, изложенные в приложении к лицензии соблюдаются (не соблюдаются):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а) виды образовательной деятельности и предоставление дополнительных образовательных услуг:____________________________________________________</w:t>
      </w:r>
    </w:p>
    <w:p w:rsidR="00FE42BF" w:rsidRPr="004B6608" w:rsidRDefault="00FE42BF" w:rsidP="00FE42B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(наименование видов деятельности и дополнительных услуг)</w:t>
      </w:r>
    </w:p>
    <w:p w:rsidR="00FE42BF" w:rsidRPr="004B6608" w:rsidRDefault="00FE42BF" w:rsidP="00FE42B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4B6608">
        <w:rPr>
          <w:rFonts w:ascii="Times New Roman" w:hAnsi="Times New Roman"/>
          <w:sz w:val="24"/>
          <w:szCs w:val="24"/>
        </w:rPr>
        <w:t>___________</w:t>
      </w:r>
      <w:r w:rsidRPr="004B6608">
        <w:rPr>
          <w:rFonts w:ascii="Times New Roman" w:hAnsi="Times New Roman"/>
          <w:sz w:val="24"/>
          <w:szCs w:val="24"/>
        </w:rPr>
        <w:t>;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б) проектная допустимая численность обучающихся -________ человек;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в) численность обучающихся по состоянию на день приемки - _____ человек, в том числе _____ человек обучающихся с применением дистанционных образовательных технологий;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г) численность выпускников 20__ - 20__ годов - _____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д) количество обучающихся, подлежащих поступлению в текущем году в </w:t>
      </w:r>
      <w:r w:rsidRPr="004B6608">
        <w:rPr>
          <w:rFonts w:ascii="Times New Roman" w:hAnsi="Times New Roman"/>
          <w:sz w:val="24"/>
          <w:szCs w:val="24"/>
        </w:rPr>
        <w:br/>
        <w:t>1 класс (на первый курс) -_____ человек;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е) количество классов по комплектованию: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классов всего - ______; количество обучающихся - ______ человек;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из них обучаются: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в 1 смену - ___ классов, _____ обучающихся;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во 2 смену - ___ классов, _____ обучающихся.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ж) наличие образовательных программ - ___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(имеются, не имеются)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з) наличие программ развития образовательной организации-________</w:t>
      </w:r>
      <w:r w:rsidR="006B0569">
        <w:rPr>
          <w:rFonts w:ascii="Times New Roman" w:hAnsi="Times New Roman"/>
          <w:sz w:val="24"/>
          <w:szCs w:val="24"/>
        </w:rPr>
        <w:t>____</w:t>
      </w:r>
      <w:r w:rsidRPr="004B6608">
        <w:rPr>
          <w:rFonts w:ascii="Times New Roman" w:hAnsi="Times New Roman"/>
          <w:sz w:val="24"/>
          <w:szCs w:val="24"/>
        </w:rPr>
        <w:t>;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</w:t>
      </w:r>
      <w:r w:rsidR="006B056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Pr="004B6608">
        <w:rPr>
          <w:rFonts w:ascii="Times New Roman" w:hAnsi="Times New Roman"/>
          <w:sz w:val="24"/>
          <w:szCs w:val="24"/>
        </w:rPr>
        <w:t xml:space="preserve">  (имеются, не имеются)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lastRenderedPageBreak/>
        <w:t>и)  укомплектованность штатов организации:</w:t>
      </w:r>
    </w:p>
    <w:p w:rsidR="00FE42BF" w:rsidRPr="004B6608" w:rsidRDefault="00FE42BF" w:rsidP="006B0569">
      <w:pPr>
        <w:pStyle w:val="HTML"/>
        <w:tabs>
          <w:tab w:val="left" w:pos="1020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педагогических работников - ______человек______ %;</w:t>
      </w:r>
    </w:p>
    <w:p w:rsidR="00FE42BF" w:rsidRPr="004B6608" w:rsidRDefault="00FE42BF" w:rsidP="006B0569">
      <w:pPr>
        <w:pStyle w:val="HTML"/>
        <w:tabs>
          <w:tab w:val="left" w:pos="1020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научных работников - ______ - ______человек______ %;</w:t>
      </w:r>
    </w:p>
    <w:p w:rsidR="00FE42BF" w:rsidRPr="004B6608" w:rsidRDefault="00FE42BF" w:rsidP="006B0569">
      <w:pPr>
        <w:pStyle w:val="HTML"/>
        <w:tabs>
          <w:tab w:val="left" w:pos="1020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инженерно-технических работников - ______человек______ %;</w:t>
      </w:r>
    </w:p>
    <w:p w:rsidR="00FE42BF" w:rsidRPr="004B6608" w:rsidRDefault="00FE42BF" w:rsidP="006B0569">
      <w:pPr>
        <w:pStyle w:val="HTML"/>
        <w:tabs>
          <w:tab w:val="left" w:pos="1020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административно-хозяйственных работников - ______человек______ %;</w:t>
      </w:r>
    </w:p>
    <w:p w:rsidR="00FE42BF" w:rsidRPr="004B6608" w:rsidRDefault="00FE42BF" w:rsidP="006B0569">
      <w:pPr>
        <w:pStyle w:val="HTML"/>
        <w:tabs>
          <w:tab w:val="left" w:pos="1020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производственных работников - ______человек______ %;</w:t>
      </w:r>
    </w:p>
    <w:p w:rsidR="00FE42BF" w:rsidRPr="004B6608" w:rsidRDefault="00FE42BF" w:rsidP="006B0569">
      <w:pPr>
        <w:pStyle w:val="HTML"/>
        <w:tabs>
          <w:tab w:val="left" w:pos="1020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учебно-воспитательных работников - ______человек______ %;</w:t>
      </w:r>
    </w:p>
    <w:p w:rsidR="00FE42BF" w:rsidRPr="004B6608" w:rsidRDefault="00FE42BF" w:rsidP="006B0569">
      <w:pPr>
        <w:pStyle w:val="HTML"/>
        <w:tabs>
          <w:tab w:val="left" w:pos="1020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медицинских и иных работников, осуществляющих вспомогательн</w:t>
      </w:r>
      <w:r w:rsidR="006B0569">
        <w:rPr>
          <w:rFonts w:ascii="Times New Roman" w:hAnsi="Times New Roman"/>
          <w:sz w:val="24"/>
          <w:szCs w:val="24"/>
        </w:rPr>
        <w:t>ые функции - _</w:t>
      </w:r>
      <w:r w:rsidR="006B0569">
        <w:rPr>
          <w:rFonts w:ascii="Times New Roman" w:hAnsi="Times New Roman"/>
          <w:sz w:val="24"/>
          <w:szCs w:val="24"/>
          <w:lang w:val="ru-RU"/>
        </w:rPr>
        <w:t>_</w:t>
      </w:r>
      <w:r w:rsidR="006B0569">
        <w:rPr>
          <w:rFonts w:ascii="Times New Roman" w:hAnsi="Times New Roman"/>
          <w:sz w:val="24"/>
          <w:szCs w:val="24"/>
        </w:rPr>
        <w:t>человек_</w:t>
      </w:r>
      <w:r w:rsidRPr="004B6608">
        <w:rPr>
          <w:rFonts w:ascii="Times New Roman" w:hAnsi="Times New Roman"/>
          <w:sz w:val="24"/>
          <w:szCs w:val="24"/>
        </w:rPr>
        <w:t xml:space="preserve"> %;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к) наличие плана работы организации на 20__-20__ учебный год-__________________________.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(имеются, не имеются)</w:t>
      </w:r>
    </w:p>
    <w:p w:rsidR="00FE42BF" w:rsidRPr="004B6608" w:rsidRDefault="00FE42BF" w:rsidP="00FE42BF">
      <w:pPr>
        <w:pStyle w:val="aa"/>
        <w:rPr>
          <w:sz w:val="24"/>
          <w:szCs w:val="24"/>
        </w:rPr>
      </w:pPr>
      <w:r w:rsidRPr="004B6608">
        <w:rPr>
          <w:sz w:val="24"/>
          <w:szCs w:val="24"/>
        </w:rPr>
        <w:t>5. Состояние материально-технической базы и оснащенности образовательного процесса оценивается как _________________________________ .</w:t>
      </w:r>
    </w:p>
    <w:p w:rsidR="00FE42BF" w:rsidRPr="004B6608" w:rsidRDefault="00FE42BF" w:rsidP="00FE42BF">
      <w:pPr>
        <w:pStyle w:val="aa"/>
        <w:rPr>
          <w:sz w:val="24"/>
          <w:szCs w:val="24"/>
        </w:rPr>
      </w:pPr>
      <w:r w:rsidRPr="004B6608">
        <w:rPr>
          <w:sz w:val="24"/>
          <w:szCs w:val="24"/>
        </w:rPr>
        <w:t xml:space="preserve">                 </w:t>
      </w:r>
      <w:r w:rsidR="006B0569">
        <w:rPr>
          <w:sz w:val="24"/>
          <w:szCs w:val="24"/>
        </w:rPr>
        <w:t xml:space="preserve">              </w:t>
      </w:r>
      <w:r w:rsidRPr="004B6608">
        <w:rPr>
          <w:sz w:val="24"/>
          <w:szCs w:val="24"/>
        </w:rPr>
        <w:t xml:space="preserve"> (удовлетворительное, неудовлетворительное). </w:t>
      </w:r>
    </w:p>
    <w:p w:rsidR="00FE42BF" w:rsidRPr="006B0569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6608">
        <w:rPr>
          <w:rFonts w:ascii="Times New Roman" w:hAnsi="Times New Roman"/>
          <w:sz w:val="24"/>
          <w:szCs w:val="24"/>
        </w:rPr>
        <w:t>Здания и объекты организации оборудованы (не оборудованы) техническими средствами безбарьерной среды для передвижения обучающихся с ограниченными возможностями здоровья;</w:t>
      </w:r>
      <w:r w:rsidR="006B0569">
        <w:rPr>
          <w:rFonts w:ascii="Times New Roman" w:hAnsi="Times New Roman"/>
          <w:sz w:val="24"/>
          <w:szCs w:val="24"/>
          <w:lang w:val="ru-RU"/>
        </w:rPr>
        <w:t>__________________________________________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15"/>
        <w:gridCol w:w="922"/>
        <w:gridCol w:w="922"/>
        <w:gridCol w:w="923"/>
        <w:gridCol w:w="923"/>
        <w:gridCol w:w="923"/>
        <w:gridCol w:w="923"/>
        <w:gridCol w:w="923"/>
        <w:gridCol w:w="923"/>
      </w:tblGrid>
      <w:tr w:rsidR="00FE42BF" w:rsidRPr="004B6608" w:rsidTr="00FE42BF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5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E42BF" w:rsidRPr="004B6608" w:rsidTr="00FE42BF">
        <w:tc>
          <w:tcPr>
            <w:tcW w:w="432" w:type="dxa"/>
            <w:shd w:val="clear" w:color="auto" w:fill="auto"/>
          </w:tcPr>
          <w:p w:rsidR="00FE42BF" w:rsidRPr="004B6608" w:rsidRDefault="00FE42BF" w:rsidP="00FE42BF">
            <w:pPr>
              <w:pStyle w:val="HTML"/>
              <w:numPr>
                <w:ilvl w:val="0"/>
                <w:numId w:val="24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BF" w:rsidRPr="004B6608" w:rsidTr="00FE42BF">
        <w:tc>
          <w:tcPr>
            <w:tcW w:w="432" w:type="dxa"/>
            <w:shd w:val="clear" w:color="auto" w:fill="auto"/>
          </w:tcPr>
          <w:p w:rsidR="00FE42BF" w:rsidRPr="004B6608" w:rsidRDefault="00FE42BF" w:rsidP="00FE42BF">
            <w:pPr>
              <w:pStyle w:val="HTML"/>
              <w:numPr>
                <w:ilvl w:val="0"/>
                <w:numId w:val="24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BF" w:rsidRPr="004B6608" w:rsidTr="00FE42BF">
        <w:tc>
          <w:tcPr>
            <w:tcW w:w="432" w:type="dxa"/>
            <w:shd w:val="clear" w:color="auto" w:fill="auto"/>
          </w:tcPr>
          <w:p w:rsidR="00FE42BF" w:rsidRPr="004B6608" w:rsidRDefault="00FE42BF" w:rsidP="00FE42BF">
            <w:pPr>
              <w:pStyle w:val="HTML"/>
              <w:numPr>
                <w:ilvl w:val="0"/>
                <w:numId w:val="24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BF" w:rsidRPr="004B6608" w:rsidTr="00FE42BF">
        <w:tc>
          <w:tcPr>
            <w:tcW w:w="432" w:type="dxa"/>
            <w:shd w:val="clear" w:color="auto" w:fill="auto"/>
          </w:tcPr>
          <w:p w:rsidR="00FE42BF" w:rsidRPr="004B6608" w:rsidRDefault="00FE42BF" w:rsidP="00FE42BF">
            <w:pPr>
              <w:pStyle w:val="HTML"/>
              <w:numPr>
                <w:ilvl w:val="0"/>
                <w:numId w:val="24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BF" w:rsidRPr="004B6608" w:rsidTr="00FE42BF">
        <w:tc>
          <w:tcPr>
            <w:tcW w:w="432" w:type="dxa"/>
            <w:shd w:val="clear" w:color="auto" w:fill="auto"/>
          </w:tcPr>
          <w:p w:rsidR="00FE42BF" w:rsidRPr="004B6608" w:rsidRDefault="00FE42BF" w:rsidP="00FE42BF">
            <w:pPr>
              <w:pStyle w:val="HTML"/>
              <w:numPr>
                <w:ilvl w:val="0"/>
                <w:numId w:val="24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б) наличие и характеристика объектов культурно-социальной, спортивной и образовательной сферы: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lastRenderedPageBreak/>
        <w:t>музей 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в) организация компьютерной техникой-_______________________________________________________________: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(обеспечена, обеспечена не в полном объеме, не обеспечена)</w:t>
      </w:r>
    </w:p>
    <w:p w:rsidR="00FE42BF" w:rsidRPr="004B6608" w:rsidRDefault="00FE42BF" w:rsidP="006B056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бщее количество компьютерной техники - ____ единиц, из них подлежит списанию - ___ единиц, планируется к закупке в текущем учебном году - ___ единиц. Основные недостатки:___________________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г) наличие и обеспеченность организации спортивным</w:t>
      </w:r>
      <w:r w:rsidRPr="004B6608">
        <w:rPr>
          <w:rFonts w:ascii="Times New Roman" w:hAnsi="Times New Roman"/>
          <w:sz w:val="24"/>
          <w:szCs w:val="24"/>
        </w:rPr>
        <w:br/>
        <w:t xml:space="preserve"> </w:t>
      </w:r>
      <w:r w:rsidRPr="004B6608">
        <w:rPr>
          <w:rFonts w:ascii="Times New Roman" w:hAnsi="Times New Roman"/>
          <w:sz w:val="24"/>
          <w:szCs w:val="24"/>
        </w:rPr>
        <w:br/>
        <w:t xml:space="preserve">оборудованием, инвентарем - _______________________________, обеспечивает (не 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6B0569">
        <w:rPr>
          <w:rFonts w:ascii="Times New Roman" w:hAnsi="Times New Roman"/>
          <w:sz w:val="24"/>
          <w:szCs w:val="24"/>
        </w:rPr>
        <w:t xml:space="preserve">           </w:t>
      </w:r>
      <w:r w:rsidRPr="004B6608">
        <w:rPr>
          <w:rFonts w:ascii="Times New Roman" w:hAnsi="Times New Roman"/>
          <w:sz w:val="24"/>
          <w:szCs w:val="24"/>
        </w:rPr>
        <w:t xml:space="preserve">  (имеются, не имеются)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__ 20__ г. № ____,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 .</w:t>
      </w:r>
      <w:r w:rsidRPr="004B6608">
        <w:rPr>
          <w:rFonts w:ascii="Times New Roman" w:hAnsi="Times New Roman"/>
          <w:sz w:val="24"/>
          <w:szCs w:val="24"/>
        </w:rPr>
        <w:br/>
        <w:t xml:space="preserve">                                             (наименование органа оформившего акт-разрешение)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Потребность в спортивном оборудовании: 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.</w:t>
      </w:r>
    </w:p>
    <w:p w:rsidR="00FE42BF" w:rsidRPr="004B6608" w:rsidRDefault="00FE42BF" w:rsidP="00FE42BF">
      <w:pPr>
        <w:pStyle w:val="HTML"/>
        <w:tabs>
          <w:tab w:val="left" w:pos="10206"/>
        </w:tabs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(наименование оборудования, количество оборудования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сновные недостатки:_______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д) обеспеченность организации учебной мебелью – удовлетворительное (неудовлетворительное). Потребность в замене мебели: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комплект-классов - ____ ; доска ученическая - ___; шкаф книжный - ___; и тд.;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е) обеспеченность организации бытовой мебелью – удовлетворительное (неудовлетворительное). Потребность в замене мебели: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шкаф плательный - ____ ; стулья офисные - ___; кровати - ___; и тд.;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ж) сведения о книжном фонде библиотеки организации: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число книг - ____; фонд учебников - _____, ______ %; 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научно-педагогическая и методическая литература - _______.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lastRenderedPageBreak/>
        <w:t>Основные недостатки:_______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Потребность в обновлении книжного фонда____________________________.  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(имеется, не имеется)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6. Состояние земельного участка закрепленного за организацией - __________________________________________________:  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(удовлетворительное, неудовлетворительное)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бщая площадь участка - ______ га;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____.  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(имеются (не имеются), их состояние и соответствие санитарным требованиям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сновные недостатки:_______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наличие спортивных сооружений и площадок, их техническое состояние и соответствие санитарным требованиям -______________________________________ _______________________________________________________________________.  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Требования техники безопасности при проведении занятий на указанных объектах______________________________________________________.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(соблюдаются, не соблюдаются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сновные недостатки:_______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7. Медицинское обслуживание в организации 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jc w:val="right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(организовано, не организовано)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а) медицинское обеспечение осуществляется ____________________________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(штатным, внештатным)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медицинским персоналом в количестве ____ человек, в том числе: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015"/>
        <w:gridCol w:w="2035"/>
        <w:gridCol w:w="2017"/>
        <w:gridCol w:w="2041"/>
      </w:tblGrid>
      <w:tr w:rsidR="00FE42BF" w:rsidRPr="004B6608" w:rsidTr="00FE42BF"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Характер работы</w:t>
            </w:r>
          </w:p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E42BF" w:rsidRPr="004B6608" w:rsidTr="00FE42BF"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BF" w:rsidRPr="004B6608" w:rsidTr="00FE42BF"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BF" w:rsidRPr="004B6608" w:rsidTr="00FE42BF"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2BF" w:rsidRPr="004B6608" w:rsidTr="00FE42BF"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E42BF" w:rsidRPr="004B6608" w:rsidRDefault="00FE42BF" w:rsidP="00FE42B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б) в целях медицинского обеспечения обучающихся в организации оборудованы: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медицин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lastRenderedPageBreak/>
        <w:t>логопед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кабинет педагога-психолога 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стоматолог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процедурная 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BF54F7">
        <w:rPr>
          <w:rFonts w:ascii="Times New Roman" w:hAnsi="Times New Roman"/>
          <w:sz w:val="24"/>
          <w:szCs w:val="24"/>
        </w:rPr>
        <w:t>_________</w:t>
      </w:r>
      <w:r w:rsidRPr="004B6608">
        <w:rPr>
          <w:rFonts w:ascii="Times New Roman" w:hAnsi="Times New Roman"/>
          <w:sz w:val="24"/>
          <w:szCs w:val="24"/>
        </w:rPr>
        <w:t>.</w:t>
      </w:r>
    </w:p>
    <w:p w:rsidR="00FE42BF" w:rsidRPr="004B6608" w:rsidRDefault="00FE42BF" w:rsidP="00BF54F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Потребность в медицинском оборудовании _____________________________:</w:t>
      </w:r>
    </w:p>
    <w:p w:rsidR="00FE42BF" w:rsidRPr="004B6608" w:rsidRDefault="00FE42BF" w:rsidP="00BF54F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F54F7">
        <w:rPr>
          <w:rFonts w:ascii="Times New Roman" w:hAnsi="Times New Roman"/>
          <w:sz w:val="24"/>
          <w:szCs w:val="24"/>
        </w:rPr>
        <w:t xml:space="preserve">                </w:t>
      </w:r>
      <w:r w:rsidRPr="004B6608">
        <w:rPr>
          <w:rFonts w:ascii="Times New Roman" w:hAnsi="Times New Roman"/>
          <w:sz w:val="24"/>
          <w:szCs w:val="24"/>
        </w:rPr>
        <w:t xml:space="preserve"> </w:t>
      </w:r>
      <w:r w:rsidR="00BF54F7">
        <w:rPr>
          <w:rFonts w:ascii="Times New Roman" w:hAnsi="Times New Roman"/>
          <w:sz w:val="24"/>
          <w:szCs w:val="24"/>
        </w:rPr>
        <w:t>(имеется, не имеется</w:t>
      </w:r>
      <w:r w:rsidRPr="004B6608">
        <w:rPr>
          <w:rFonts w:ascii="Times New Roman" w:hAnsi="Times New Roman"/>
          <w:sz w:val="24"/>
          <w:szCs w:val="24"/>
        </w:rPr>
        <w:t>.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при наличии потребности указать основной перечень оборудования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сновные недостатки:_______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8. Питание обучающихся - _______________________________________:  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(организовано, не организовано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а) питание организовано в_________________ смены,   в __________________        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(количество смен)                                  (количество столовых)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столовых на _____ посадочных мест. Буфет  _____________ на _____ мест. Качество 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(имеется, не имеется)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эстетического оформления залов приема пищи _______________________________,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(удовлетворительное, неудовлетворительное)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гигиенические условия перед приемом пищи ______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(соблюдаются, не соблюдаются)</w:t>
      </w:r>
    </w:p>
    <w:p w:rsidR="00FE42BF" w:rsidRPr="004B6608" w:rsidRDefault="00FE42BF" w:rsidP="00FE42BF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б) процент охвата горячим питанием 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iCs/>
          <w:sz w:val="24"/>
          <w:szCs w:val="24"/>
        </w:rPr>
        <w:t xml:space="preserve">в) приготовление пищи осуществляется </w:t>
      </w:r>
      <w:r w:rsidRPr="004B6608">
        <w:rPr>
          <w:rFonts w:ascii="Times New Roman" w:hAnsi="Times New Roman"/>
          <w:sz w:val="24"/>
          <w:szCs w:val="24"/>
        </w:rPr>
        <w:t xml:space="preserve">_________________________________  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.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сновные недостатки:_______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г) хранение продуктов ____________________________, санитарным    нормам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(организовано, не организовано)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___________________________. 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(соответствует, не соответствует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сновные недостатки:_______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д) обеспеченность технологическим оборудованием - _____________________,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его техническое состояние ________________________________________________,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(соответствует, не соответствует нормативным требованиям)</w:t>
      </w:r>
    </w:p>
    <w:p w:rsidR="00FE42BF" w:rsidRPr="004B6608" w:rsidRDefault="00FE42BF" w:rsidP="00FE42BF">
      <w:pPr>
        <w:pStyle w:val="HTML"/>
        <w:tabs>
          <w:tab w:val="left" w:pos="10206"/>
        </w:tabs>
        <w:ind w:left="3828" w:hanging="3828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lastRenderedPageBreak/>
        <w:t>акты допуска к эксплуатации ___________________________.                                                                                  (оформлены, не оформлены)</w:t>
      </w:r>
    </w:p>
    <w:p w:rsidR="00FE42BF" w:rsidRPr="00650345" w:rsidRDefault="00FE42BF" w:rsidP="00FE42B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650345">
        <w:rPr>
          <w:rFonts w:ascii="Times New Roman" w:hAnsi="Times New Roman"/>
          <w:sz w:val="24"/>
          <w:szCs w:val="24"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FE42BF" w:rsidRPr="00650345" w:rsidRDefault="00FE42BF" w:rsidP="00FE42BF">
      <w:pPr>
        <w:pStyle w:val="aa"/>
        <w:rPr>
          <w:rFonts w:ascii="Times New Roman" w:hAnsi="Times New Roman"/>
          <w:sz w:val="24"/>
          <w:szCs w:val="24"/>
        </w:rPr>
      </w:pPr>
      <w:r w:rsidRPr="00650345">
        <w:rPr>
          <w:rFonts w:ascii="Times New Roman" w:hAnsi="Times New Roman"/>
          <w:sz w:val="24"/>
          <w:szCs w:val="24"/>
        </w:rPr>
        <w:t xml:space="preserve">                                                               (соблюдаются, не соблюдаются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сновные недостатки:_______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Потребность  в закупке дополнительного технологического оборудования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</w:t>
      </w:r>
      <w:r w:rsidR="00BF54F7">
        <w:rPr>
          <w:rFonts w:ascii="Times New Roman" w:hAnsi="Times New Roman"/>
          <w:sz w:val="24"/>
          <w:szCs w:val="24"/>
          <w:lang w:val="ru-RU"/>
        </w:rPr>
        <w:t>_____________________________________</w:t>
      </w:r>
      <w:r w:rsidRPr="004B6608">
        <w:rPr>
          <w:rFonts w:ascii="Times New Roman" w:hAnsi="Times New Roman"/>
          <w:sz w:val="24"/>
          <w:szCs w:val="24"/>
        </w:rPr>
        <w:t>_: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(имеется, не имеется)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(при необходимости указать наименование и количество оборудования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е) санитарное состояние пищеблока, подсобных помещений и технологических цехов и участков __________________________________________.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(соответствует, не соответствует санитарным нормам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сновные недостатки:_______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ж) обеспеченность столовой посудой________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достаточное, не достаточное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з) документация и инструкции, обеспечивающие деятельность столовой и ее работников ___________________________.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(имеется, не имеется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сновные недостатки:_______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и) примерное двухнедельное меню, утвержденное руководителем образовательной организации ___________________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имеется, не имеется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к) питьевой режим обучающихся ______________________________________,  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(организован, не организован)</w:t>
      </w:r>
    </w:p>
    <w:p w:rsidR="00FE42BF" w:rsidRPr="004B6608" w:rsidRDefault="00FE42BF" w:rsidP="00FE42BF">
      <w:pPr>
        <w:pStyle w:val="HTML"/>
        <w:tabs>
          <w:tab w:val="left" w:pos="10206"/>
        </w:tabs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BF54F7">
        <w:rPr>
          <w:rFonts w:ascii="Times New Roman" w:hAnsi="Times New Roman"/>
          <w:sz w:val="24"/>
          <w:szCs w:val="24"/>
        </w:rPr>
        <w:t>__________</w:t>
      </w:r>
    </w:p>
    <w:p w:rsidR="00FE42BF" w:rsidRPr="004B6608" w:rsidRDefault="00FE42BF" w:rsidP="00FE42BF">
      <w:pPr>
        <w:pStyle w:val="HTML"/>
        <w:tabs>
          <w:tab w:val="left" w:pos="10206"/>
        </w:tabs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(указать способ организации питьевого режима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сновные недостатки:_______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л) наличие договора на оказание санитарно-эпидемиологических услуг (дератизация, дезинфекция) ___________________, ____________________________ </w:t>
      </w:r>
    </w:p>
    <w:p w:rsidR="00FE42BF" w:rsidRPr="004B6608" w:rsidRDefault="00FE42BF" w:rsidP="00FE42BF">
      <w:pPr>
        <w:pStyle w:val="HTML"/>
        <w:tabs>
          <w:tab w:val="left" w:pos="10206"/>
        </w:tabs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имеется, не имеется)</w:t>
      </w:r>
    </w:p>
    <w:p w:rsidR="00FE42BF" w:rsidRPr="004B6608" w:rsidRDefault="00FE42BF" w:rsidP="00FE42BF">
      <w:pPr>
        <w:pStyle w:val="HTML"/>
        <w:tabs>
          <w:tab w:val="left" w:pos="10206"/>
        </w:tabs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BF54F7">
        <w:rPr>
          <w:rFonts w:ascii="Times New Roman" w:hAnsi="Times New Roman"/>
          <w:sz w:val="24"/>
          <w:szCs w:val="24"/>
        </w:rPr>
        <w:t>______</w:t>
      </w:r>
    </w:p>
    <w:p w:rsidR="00FE42BF" w:rsidRPr="004B6608" w:rsidRDefault="00FE42BF" w:rsidP="00FE42BF">
      <w:pPr>
        <w:pStyle w:val="HTML"/>
        <w:tabs>
          <w:tab w:val="left" w:pos="10206"/>
        </w:tabs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(реквизиты договора, №, дата, организация, оказывающая услуги)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iCs/>
          <w:sz w:val="24"/>
          <w:szCs w:val="24"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Pr="004B6608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FE42BF" w:rsidRPr="004B6608" w:rsidRDefault="00FE42BF" w:rsidP="00FE42BF">
      <w:pPr>
        <w:pStyle w:val="HTML"/>
        <w:tabs>
          <w:tab w:val="left" w:pos="10206"/>
        </w:tabs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BF54F7">
        <w:rPr>
          <w:rFonts w:ascii="Times New Roman" w:hAnsi="Times New Roman"/>
          <w:sz w:val="24"/>
          <w:szCs w:val="24"/>
        </w:rPr>
        <w:t xml:space="preserve">         </w:t>
      </w:r>
      <w:r w:rsidRPr="004B6608">
        <w:rPr>
          <w:rFonts w:ascii="Times New Roman" w:hAnsi="Times New Roman"/>
          <w:sz w:val="24"/>
          <w:szCs w:val="24"/>
        </w:rPr>
        <w:t>(соответствует, не соответствует)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сновные недостатки:_______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10.) Транспортное обеспечение организации - ________________________;  </w:t>
      </w:r>
    </w:p>
    <w:p w:rsidR="00FE42BF" w:rsidRPr="004B6608" w:rsidRDefault="00FE42BF" w:rsidP="00FE42BF">
      <w:pPr>
        <w:pStyle w:val="HTML"/>
        <w:tabs>
          <w:tab w:val="left" w:pos="10206"/>
        </w:tabs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F54F7">
        <w:rPr>
          <w:rFonts w:ascii="Times New Roman" w:hAnsi="Times New Roman"/>
          <w:sz w:val="24"/>
          <w:szCs w:val="24"/>
        </w:rPr>
        <w:t xml:space="preserve">                            </w:t>
      </w:r>
      <w:r w:rsidRPr="004B6608">
        <w:rPr>
          <w:rFonts w:ascii="Times New Roman" w:hAnsi="Times New Roman"/>
          <w:sz w:val="24"/>
          <w:szCs w:val="24"/>
        </w:rPr>
        <w:t>(организовано, не организовано)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а) необходимость в подвозе обучающихся к местам проведения занятий - ____________________________;  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(имеется, не имеется)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lastRenderedPageBreak/>
        <w:t>б)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715"/>
        <w:gridCol w:w="1313"/>
        <w:gridCol w:w="1314"/>
        <w:gridCol w:w="844"/>
        <w:gridCol w:w="1783"/>
        <w:gridCol w:w="1314"/>
        <w:gridCol w:w="1314"/>
      </w:tblGrid>
      <w:tr w:rsidR="00FE42BF" w:rsidRPr="004B6608" w:rsidTr="00BF54F7">
        <w:trPr>
          <w:cantSplit/>
          <w:trHeight w:val="1421"/>
        </w:trPr>
        <w:tc>
          <w:tcPr>
            <w:tcW w:w="540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13" w:type="dxa"/>
            <w:shd w:val="clear" w:color="auto" w:fill="auto"/>
            <w:textDirection w:val="btLr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314" w:type="dxa"/>
            <w:shd w:val="clear" w:color="auto" w:fill="auto"/>
            <w:textDirection w:val="btLr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44" w:type="dxa"/>
            <w:shd w:val="clear" w:color="auto" w:fill="auto"/>
            <w:textDirection w:val="btLr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1783" w:type="dxa"/>
            <w:shd w:val="clear" w:color="auto" w:fill="auto"/>
            <w:textDirection w:val="btLr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14" w:type="dxa"/>
            <w:shd w:val="clear" w:color="auto" w:fill="auto"/>
            <w:textDirection w:val="btLr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314" w:type="dxa"/>
            <w:shd w:val="clear" w:color="auto" w:fill="auto"/>
            <w:textDirection w:val="btLr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B660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E42BF" w:rsidRPr="004B6608" w:rsidTr="00BF54F7">
        <w:tc>
          <w:tcPr>
            <w:tcW w:w="540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FE42BF" w:rsidRPr="004B6608" w:rsidRDefault="00FE42BF" w:rsidP="00FE42BF">
            <w:pPr>
              <w:pStyle w:val="HTML"/>
              <w:tabs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BF54F7">
        <w:rPr>
          <w:rFonts w:ascii="Times New Roman" w:hAnsi="Times New Roman"/>
          <w:sz w:val="24"/>
          <w:szCs w:val="24"/>
        </w:rPr>
        <w:t xml:space="preserve">                      </w:t>
      </w:r>
      <w:r w:rsidRPr="004B6608">
        <w:rPr>
          <w:rFonts w:ascii="Times New Roman" w:hAnsi="Times New Roman"/>
          <w:sz w:val="24"/>
          <w:szCs w:val="24"/>
        </w:rPr>
        <w:t xml:space="preserve"> (имеется, не имеется)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установленным требованиям ____________________________.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(соответствуют, не соответствуют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сновные недостатки:________________________________________________</w:t>
      </w:r>
    </w:p>
    <w:p w:rsidR="00FE42BF" w:rsidRPr="004B6608" w:rsidRDefault="00FE42BF" w:rsidP="00FE42B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FE42BF" w:rsidRPr="004B6608" w:rsidRDefault="00FE42BF" w:rsidP="00FE42BF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Потребность в замене (дополнительной закупке) -____________________________, количество - ____ единиц.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(имеется, не имеется)</w:t>
      </w:r>
    </w:p>
    <w:p w:rsidR="00FE42BF" w:rsidRPr="00872FD9" w:rsidRDefault="00FE42BF" w:rsidP="00FE42BF">
      <w:pPr>
        <w:pStyle w:val="aa"/>
        <w:rPr>
          <w:rFonts w:ascii="Times New Roman" w:hAnsi="Times New Roman"/>
          <w:sz w:val="24"/>
          <w:szCs w:val="24"/>
        </w:rPr>
      </w:pPr>
      <w:r w:rsidRPr="00872FD9">
        <w:rPr>
          <w:rFonts w:ascii="Times New Roman" w:hAnsi="Times New Roman"/>
          <w:sz w:val="24"/>
          <w:szCs w:val="24"/>
        </w:rPr>
        <w:t>11. Мероприятия по обеспечению охраны и антитеррористической защищенности организации _______________________________________________:</w:t>
      </w:r>
    </w:p>
    <w:p w:rsidR="00FE42BF" w:rsidRPr="004B6608" w:rsidRDefault="00FE42BF" w:rsidP="00FE42BF">
      <w:pPr>
        <w:pStyle w:val="aa"/>
        <w:rPr>
          <w:sz w:val="24"/>
          <w:szCs w:val="24"/>
        </w:rPr>
      </w:pPr>
      <w:r w:rsidRPr="004B6608">
        <w:rPr>
          <w:sz w:val="24"/>
          <w:szCs w:val="24"/>
        </w:rPr>
        <w:t xml:space="preserve">                                              (выполнены, не выполнены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а) охрана объектов организации осуществляется _______________________________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указать способ охраны – сторожа, вневедомственная охрана, частная охранная организация)</w:t>
      </w:r>
    </w:p>
    <w:p w:rsidR="00FE42BF" w:rsidRPr="004B6608" w:rsidRDefault="00FE42BF" w:rsidP="00FE42BF">
      <w:pPr>
        <w:pStyle w:val="HTML"/>
        <w:tabs>
          <w:tab w:val="left" w:pos="10206"/>
        </w:tabs>
        <w:jc w:val="both"/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в составе _____ сотрудников. Ежедневная охрана осуществляется сотрудниками в составе ______ человек.  Договоры по оказанию охранных услуг заключены:</w:t>
      </w:r>
    </w:p>
    <w:p w:rsidR="00FE42BF" w:rsidRPr="004B6608" w:rsidRDefault="00FE42BF" w:rsidP="00FE42BF">
      <w:pPr>
        <w:pStyle w:val="HTML"/>
        <w:tabs>
          <w:tab w:val="left" w:pos="10206"/>
        </w:tabs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наименование услуг, наименование организации, № и дата лицензии на оказание услуг, № и дата договора)</w:t>
      </w:r>
    </w:p>
    <w:p w:rsidR="00FE42BF" w:rsidRPr="004B6608" w:rsidRDefault="00FE42BF" w:rsidP="00FE42BF">
      <w:pPr>
        <w:pStyle w:val="HTML"/>
        <w:tabs>
          <w:tab w:val="left" w:pos="10206"/>
        </w:tabs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наименование услуг, наименование организации, № и дата лицензии на оказание услуг, № и дата договора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б) объекты организации системой охранной сигнализации ________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оборудованы, не оборудованы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в) системами видеонаблюдения и охранного телевидения объекты ___________________________________;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(оборудованы, не оборудованы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г) прямая связь с органами МВД (ФСБ) организована с использованием ____________________________________________________________________;</w:t>
      </w:r>
    </w:p>
    <w:p w:rsidR="00FE42BF" w:rsidRPr="004B6608" w:rsidRDefault="00FE42BF" w:rsidP="00FE42BF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указать способ связи: кнопка экстренного вызова, телефон АТС и др.)</w:t>
      </w:r>
      <w:r w:rsidRPr="004B6608">
        <w:rPr>
          <w:rFonts w:ascii="Times New Roman" w:hAnsi="Times New Roman"/>
          <w:sz w:val="24"/>
          <w:szCs w:val="24"/>
        </w:rPr>
        <w:tab/>
      </w:r>
      <w:r w:rsidRPr="004B6608">
        <w:rPr>
          <w:rFonts w:ascii="Times New Roman" w:hAnsi="Times New Roman"/>
          <w:sz w:val="24"/>
          <w:szCs w:val="24"/>
        </w:rPr>
        <w:tab/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lastRenderedPageBreak/>
        <w:t>д) территория организации ограждением _____________________________________ и _________________________________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(оборудована, не оборудована)                                            (обеспечивает, не обеспечивает)</w:t>
      </w:r>
    </w:p>
    <w:p w:rsidR="00FE42BF" w:rsidRPr="004B6608" w:rsidRDefault="00FE42BF" w:rsidP="00FE42BF">
      <w:pPr>
        <w:spacing w:line="360" w:lineRule="auto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несанкционированный доступ;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е) дежурно-диспетчерская (дежурная) служба ___________________________.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 xml:space="preserve">                                                     </w:t>
      </w:r>
      <w:r w:rsidR="00BF54F7">
        <w:rPr>
          <w:iCs/>
          <w:sz w:val="24"/>
          <w:szCs w:val="24"/>
        </w:rPr>
        <w:t xml:space="preserve">                  </w:t>
      </w:r>
      <w:r w:rsidRPr="004B6608">
        <w:rPr>
          <w:iCs/>
          <w:sz w:val="24"/>
          <w:szCs w:val="24"/>
        </w:rPr>
        <w:t>(организована, не организована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Основные недостатки:________________________________________________</w:t>
      </w:r>
    </w:p>
    <w:p w:rsidR="00FE42BF" w:rsidRPr="004B6608" w:rsidRDefault="00FE42BF" w:rsidP="00FE42BF">
      <w:pPr>
        <w:pStyle w:val="HTML"/>
        <w:tabs>
          <w:tab w:val="left" w:pos="10206"/>
        </w:tabs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FE42BF" w:rsidRPr="004B6608" w:rsidRDefault="00FE42BF" w:rsidP="00FE42BF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12. Обеспечение пожарной безопасности организации_______________________ нормативным требованиям:</w:t>
      </w:r>
      <w:r w:rsidR="00BF54F7">
        <w:rPr>
          <w:iCs/>
          <w:sz w:val="24"/>
          <w:szCs w:val="24"/>
        </w:rPr>
        <w:t>__________________________________</w:t>
      </w:r>
    </w:p>
    <w:p w:rsidR="00FE42BF" w:rsidRPr="004B6608" w:rsidRDefault="00FE42BF" w:rsidP="00FE42BF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 xml:space="preserve">                  (соответствует, не соответствует)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а) Органами Государственного пожарного надзора в 20__ году приемка состояние пожарной безопасности ________________________,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 xml:space="preserve">                  </w:t>
      </w:r>
      <w:r w:rsidR="00BF54F7">
        <w:rPr>
          <w:iCs/>
          <w:sz w:val="24"/>
          <w:szCs w:val="24"/>
        </w:rPr>
        <w:t xml:space="preserve">              </w:t>
      </w:r>
      <w:r w:rsidRPr="004B6608">
        <w:rPr>
          <w:iCs/>
          <w:sz w:val="24"/>
          <w:szCs w:val="24"/>
        </w:rPr>
        <w:t>(проводилась, не проводилась)</w:t>
      </w:r>
    </w:p>
    <w:p w:rsidR="00FE42BF" w:rsidRPr="004B6608" w:rsidRDefault="00FE42BF" w:rsidP="00FE42BF">
      <w:pPr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________________________________________________________________________.</w:t>
      </w:r>
    </w:p>
    <w:p w:rsidR="00FE42BF" w:rsidRPr="004B6608" w:rsidRDefault="00FE42BF" w:rsidP="00FE42BF">
      <w:pPr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 xml:space="preserve">                                               (Номер и дата акта, наименование организации, проводившей приемку)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Основные результаты приемка _________________________________ и предписания ____________________________________________________ ;</w:t>
      </w:r>
    </w:p>
    <w:p w:rsidR="00FE42BF" w:rsidRPr="004B6608" w:rsidRDefault="00FE42BF" w:rsidP="00FE42BF">
      <w:pPr>
        <w:ind w:firstLine="709"/>
        <w:jc w:val="both"/>
        <w:rPr>
          <w:sz w:val="24"/>
          <w:szCs w:val="24"/>
        </w:rPr>
      </w:pPr>
      <w:r w:rsidRPr="004B6608">
        <w:rPr>
          <w:sz w:val="24"/>
          <w:szCs w:val="24"/>
        </w:rPr>
        <w:t>б) требования пожарной безопасности ________________________________;</w:t>
      </w:r>
    </w:p>
    <w:p w:rsidR="00FE42BF" w:rsidRPr="004B6608" w:rsidRDefault="00FE42BF" w:rsidP="00FE42BF">
      <w:pPr>
        <w:ind w:firstLine="709"/>
        <w:jc w:val="both"/>
        <w:rPr>
          <w:sz w:val="24"/>
          <w:szCs w:val="24"/>
        </w:rPr>
      </w:pPr>
      <w:r w:rsidRPr="004B6608">
        <w:rPr>
          <w:sz w:val="24"/>
          <w:szCs w:val="24"/>
        </w:rPr>
        <w:t xml:space="preserve">                                         </w:t>
      </w:r>
      <w:r w:rsidR="00BF54F7">
        <w:rPr>
          <w:sz w:val="24"/>
          <w:szCs w:val="24"/>
        </w:rPr>
        <w:t xml:space="preserve">                       </w:t>
      </w:r>
      <w:r w:rsidRPr="004B6608">
        <w:rPr>
          <w:sz w:val="24"/>
          <w:szCs w:val="24"/>
        </w:rPr>
        <w:t xml:space="preserve"> (выполняются, не выполняются)</w:t>
      </w:r>
    </w:p>
    <w:p w:rsidR="00FE42BF" w:rsidRPr="004B6608" w:rsidRDefault="00FE42BF" w:rsidP="00FE42BF">
      <w:pPr>
        <w:spacing w:line="360" w:lineRule="auto"/>
        <w:ind w:firstLine="709"/>
        <w:jc w:val="both"/>
        <w:rPr>
          <w:sz w:val="24"/>
          <w:szCs w:val="24"/>
        </w:rPr>
      </w:pPr>
      <w:r w:rsidRPr="004B6608">
        <w:rPr>
          <w:sz w:val="24"/>
          <w:szCs w:val="24"/>
        </w:rPr>
        <w:t xml:space="preserve">в) системой пожарной сигнализации объекты организации ________________________________________. В   организации </w:t>
      </w:r>
    </w:p>
    <w:p w:rsidR="00FE42BF" w:rsidRPr="004B6608" w:rsidRDefault="00FE42BF" w:rsidP="00FE42BF">
      <w:pPr>
        <w:spacing w:line="360" w:lineRule="auto"/>
        <w:ind w:firstLine="709"/>
        <w:jc w:val="both"/>
        <w:rPr>
          <w:sz w:val="24"/>
          <w:szCs w:val="24"/>
        </w:rPr>
      </w:pPr>
      <w:r w:rsidRPr="004B6608">
        <w:rPr>
          <w:sz w:val="24"/>
          <w:szCs w:val="24"/>
        </w:rPr>
        <w:t xml:space="preserve">  (оборудованы, не оборудованы)</w:t>
      </w:r>
    </w:p>
    <w:p w:rsidR="00FE42BF" w:rsidRPr="004B6608" w:rsidRDefault="00FE42BF" w:rsidP="00FE42BF">
      <w:pPr>
        <w:jc w:val="both"/>
        <w:rPr>
          <w:sz w:val="24"/>
          <w:szCs w:val="24"/>
        </w:rPr>
      </w:pPr>
      <w:r w:rsidRPr="004B6608">
        <w:rPr>
          <w:sz w:val="24"/>
          <w:szCs w:val="24"/>
        </w:rPr>
        <w:t xml:space="preserve">установлена _____________________________________________________________, </w:t>
      </w:r>
    </w:p>
    <w:p w:rsidR="00FE42BF" w:rsidRPr="004B6608" w:rsidRDefault="00FE42BF" w:rsidP="00FE42BF">
      <w:pPr>
        <w:jc w:val="both"/>
        <w:rPr>
          <w:sz w:val="24"/>
          <w:szCs w:val="24"/>
        </w:rPr>
      </w:pPr>
      <w:r w:rsidRPr="004B6608">
        <w:rPr>
          <w:sz w:val="24"/>
          <w:szCs w:val="24"/>
        </w:rPr>
        <w:t xml:space="preserve">                                                                                    (тип (вид) пожарной сигнализации)</w:t>
      </w:r>
    </w:p>
    <w:p w:rsidR="00FE42BF" w:rsidRPr="004B6608" w:rsidRDefault="00FE42BF" w:rsidP="00FE42BF">
      <w:pPr>
        <w:jc w:val="both"/>
        <w:rPr>
          <w:sz w:val="24"/>
          <w:szCs w:val="24"/>
        </w:rPr>
      </w:pPr>
      <w:r w:rsidRPr="004B6608">
        <w:rPr>
          <w:sz w:val="24"/>
          <w:szCs w:val="24"/>
        </w:rPr>
        <w:t>обеспечивающая _________________________________________________________.</w:t>
      </w:r>
    </w:p>
    <w:p w:rsidR="00FE42BF" w:rsidRPr="004B6608" w:rsidRDefault="00FE42BF" w:rsidP="00FE42BF">
      <w:pPr>
        <w:jc w:val="center"/>
        <w:rPr>
          <w:sz w:val="24"/>
          <w:szCs w:val="24"/>
        </w:rPr>
      </w:pPr>
      <w:r w:rsidRPr="004B6608">
        <w:rPr>
          <w:sz w:val="24"/>
          <w:szCs w:val="24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FE42BF" w:rsidRPr="004B6608" w:rsidRDefault="00FE42BF" w:rsidP="00FE42BF">
      <w:pPr>
        <w:rPr>
          <w:sz w:val="24"/>
          <w:szCs w:val="24"/>
        </w:rPr>
      </w:pPr>
      <w:r w:rsidRPr="004B6608">
        <w:rPr>
          <w:sz w:val="24"/>
          <w:szCs w:val="24"/>
        </w:rPr>
        <w:t>Пожарная сигнализация находится ________________________________________;</w:t>
      </w:r>
    </w:p>
    <w:p w:rsidR="00FE42BF" w:rsidRPr="004B6608" w:rsidRDefault="00FE42BF" w:rsidP="00FE42BF">
      <w:pPr>
        <w:rPr>
          <w:sz w:val="24"/>
          <w:szCs w:val="24"/>
        </w:rPr>
      </w:pPr>
      <w:r w:rsidRPr="004B6608">
        <w:rPr>
          <w:sz w:val="24"/>
          <w:szCs w:val="24"/>
        </w:rPr>
        <w:t xml:space="preserve">                                                      </w:t>
      </w:r>
      <w:r w:rsidR="00BF54F7">
        <w:rPr>
          <w:sz w:val="24"/>
          <w:szCs w:val="24"/>
        </w:rPr>
        <w:t xml:space="preserve">                 </w:t>
      </w:r>
      <w:r w:rsidRPr="004B6608">
        <w:rPr>
          <w:sz w:val="24"/>
          <w:szCs w:val="24"/>
        </w:rPr>
        <w:t xml:space="preserve"> (исправна, неисправна)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г) здания и объекты организации системами противодымной защиты ____________________________________________</w:t>
      </w:r>
      <w:r w:rsidR="00BF54F7">
        <w:rPr>
          <w:rFonts w:ascii="Times New Roman" w:hAnsi="Times New Roman"/>
          <w:sz w:val="24"/>
          <w:szCs w:val="24"/>
          <w:lang w:val="ru-RU"/>
        </w:rPr>
        <w:t>_________________________________</w:t>
      </w:r>
      <w:r w:rsidRPr="004B6608">
        <w:rPr>
          <w:rFonts w:ascii="Times New Roman" w:hAnsi="Times New Roman"/>
          <w:sz w:val="24"/>
          <w:szCs w:val="24"/>
        </w:rPr>
        <w:t>;</w:t>
      </w:r>
    </w:p>
    <w:p w:rsidR="00FE42BF" w:rsidRPr="004B6608" w:rsidRDefault="00FE42BF" w:rsidP="00FE42B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(оборудованы, не оборудованы)</w:t>
      </w:r>
    </w:p>
    <w:p w:rsidR="00FE42BF" w:rsidRPr="004B6608" w:rsidRDefault="00FE42BF" w:rsidP="00FE42BF">
      <w:pPr>
        <w:jc w:val="center"/>
        <w:rPr>
          <w:sz w:val="24"/>
          <w:szCs w:val="24"/>
        </w:rPr>
      </w:pPr>
    </w:p>
    <w:p w:rsidR="00FE42BF" w:rsidRPr="004B6608" w:rsidRDefault="00FE42BF" w:rsidP="00FE42BF">
      <w:pPr>
        <w:spacing w:line="360" w:lineRule="auto"/>
        <w:ind w:left="4395" w:hanging="3686"/>
        <w:jc w:val="center"/>
        <w:rPr>
          <w:sz w:val="24"/>
          <w:szCs w:val="24"/>
        </w:rPr>
      </w:pPr>
      <w:r w:rsidRPr="004B6608">
        <w:rPr>
          <w:sz w:val="24"/>
          <w:szCs w:val="24"/>
        </w:rPr>
        <w:t>д) система передачи извещений о пожаре  ______________________________                                                   (обеспечивает, не обеспечивает)</w:t>
      </w:r>
    </w:p>
    <w:p w:rsidR="00FE42BF" w:rsidRPr="004B6608" w:rsidRDefault="00FE42BF" w:rsidP="00FE42BF">
      <w:pPr>
        <w:spacing w:line="276" w:lineRule="auto"/>
        <w:jc w:val="both"/>
        <w:rPr>
          <w:sz w:val="24"/>
          <w:szCs w:val="24"/>
        </w:rPr>
      </w:pPr>
      <w:r w:rsidRPr="004B6608">
        <w:rPr>
          <w:sz w:val="24"/>
          <w:szCs w:val="24"/>
        </w:rPr>
        <w:t>автоматизированную передачу по каналам связи извещений о пожаре;</w:t>
      </w:r>
    </w:p>
    <w:p w:rsidR="00FE42BF" w:rsidRPr="00872FD9" w:rsidRDefault="00FE42BF" w:rsidP="00FE42B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FD9">
        <w:rPr>
          <w:rFonts w:ascii="Times New Roman" w:hAnsi="Times New Roman"/>
          <w:sz w:val="24"/>
          <w:szCs w:val="24"/>
        </w:rPr>
        <w:t xml:space="preserve">е) система противопожарной защиты и эвакуации обеспечивает </w:t>
      </w:r>
    </w:p>
    <w:p w:rsidR="00FE42BF" w:rsidRPr="00872FD9" w:rsidRDefault="00FE42BF" w:rsidP="00FE42BF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2FD9">
        <w:rPr>
          <w:rFonts w:ascii="Times New Roman" w:hAnsi="Times New Roman"/>
          <w:sz w:val="24"/>
          <w:szCs w:val="24"/>
        </w:rPr>
        <w:t xml:space="preserve">_________________________________ защиту людей и имущества от воздействия от </w:t>
      </w:r>
    </w:p>
    <w:p w:rsidR="00FE42BF" w:rsidRPr="00872FD9" w:rsidRDefault="00FE42BF" w:rsidP="00FE42BF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2FD9">
        <w:rPr>
          <w:rFonts w:ascii="Times New Roman" w:hAnsi="Times New Roman"/>
          <w:sz w:val="24"/>
          <w:szCs w:val="24"/>
        </w:rPr>
        <w:t>(обеспечивает, не обеспечивает)</w:t>
      </w:r>
    </w:p>
    <w:p w:rsidR="00FE42BF" w:rsidRPr="00872FD9" w:rsidRDefault="00FE42BF" w:rsidP="00FE42BF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2FD9">
        <w:rPr>
          <w:rFonts w:ascii="Times New Roman" w:hAnsi="Times New Roman"/>
          <w:sz w:val="24"/>
          <w:szCs w:val="24"/>
        </w:rPr>
        <w:t xml:space="preserve">воздействия опасных факторов пожара. Состояние эвакуационных путей и выходов </w:t>
      </w:r>
    </w:p>
    <w:p w:rsidR="00FE42BF" w:rsidRPr="00872FD9" w:rsidRDefault="00FE42BF" w:rsidP="00FE42BF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2FD9">
        <w:rPr>
          <w:rFonts w:ascii="Times New Roman" w:hAnsi="Times New Roman"/>
          <w:sz w:val="24"/>
          <w:szCs w:val="24"/>
        </w:rPr>
        <w:t>___________________________________ беспрепятственную эвакуацию                       (обеспечивает, не обеспечивает)</w:t>
      </w:r>
    </w:p>
    <w:p w:rsidR="00FE42BF" w:rsidRPr="004B6608" w:rsidRDefault="00FE42BF" w:rsidP="00FE42BF">
      <w:pPr>
        <w:spacing w:line="360" w:lineRule="auto"/>
        <w:jc w:val="both"/>
        <w:rPr>
          <w:sz w:val="24"/>
          <w:szCs w:val="24"/>
        </w:rPr>
      </w:pPr>
      <w:r w:rsidRPr="004B6608">
        <w:rPr>
          <w:sz w:val="24"/>
          <w:szCs w:val="24"/>
        </w:rPr>
        <w:t>обучающихся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FE42BF" w:rsidRPr="004B6608" w:rsidRDefault="00FE42BF" w:rsidP="00FE42BF">
      <w:pPr>
        <w:spacing w:line="360" w:lineRule="auto"/>
        <w:ind w:firstLine="709"/>
        <w:jc w:val="both"/>
        <w:rPr>
          <w:sz w:val="24"/>
          <w:szCs w:val="24"/>
        </w:rPr>
      </w:pPr>
      <w:r w:rsidRPr="004B6608">
        <w:rPr>
          <w:sz w:val="24"/>
          <w:szCs w:val="24"/>
        </w:rPr>
        <w:lastRenderedPageBreak/>
        <w:t xml:space="preserve">ж) приемки состояния изоляции электросети и заземления оборудования ____________________________. Вывод на основании акта №____ от «___» _______ </w:t>
      </w:r>
    </w:p>
    <w:p w:rsidR="00FE42BF" w:rsidRPr="004B6608" w:rsidRDefault="00FE42BF" w:rsidP="00FE42BF">
      <w:pPr>
        <w:spacing w:line="360" w:lineRule="auto"/>
        <w:ind w:firstLine="709"/>
        <w:jc w:val="both"/>
        <w:rPr>
          <w:sz w:val="24"/>
          <w:szCs w:val="24"/>
        </w:rPr>
      </w:pPr>
      <w:r w:rsidRPr="004B6608">
        <w:rPr>
          <w:sz w:val="24"/>
          <w:szCs w:val="24"/>
        </w:rPr>
        <w:t>(проводилась, не проводилась)</w:t>
      </w:r>
    </w:p>
    <w:p w:rsidR="00BF54F7" w:rsidRDefault="00FE42BF" w:rsidP="00BF54F7">
      <w:pPr>
        <w:jc w:val="both"/>
        <w:rPr>
          <w:sz w:val="24"/>
          <w:szCs w:val="24"/>
        </w:rPr>
      </w:pPr>
      <w:r w:rsidRPr="004B6608">
        <w:rPr>
          <w:sz w:val="24"/>
          <w:szCs w:val="24"/>
        </w:rPr>
        <w:t>20__ года, выданного ______________________</w:t>
      </w:r>
      <w:r w:rsidR="00BF54F7">
        <w:rPr>
          <w:sz w:val="24"/>
          <w:szCs w:val="24"/>
        </w:rPr>
        <w:t>______ - ______________</w:t>
      </w:r>
    </w:p>
    <w:p w:rsidR="00FE42BF" w:rsidRPr="004B6608" w:rsidRDefault="00FE42BF" w:rsidP="00BF54F7">
      <w:pPr>
        <w:jc w:val="both"/>
        <w:rPr>
          <w:sz w:val="24"/>
          <w:szCs w:val="24"/>
        </w:rPr>
      </w:pPr>
      <w:r w:rsidRPr="004B6608">
        <w:rPr>
          <w:sz w:val="24"/>
          <w:szCs w:val="24"/>
        </w:rPr>
        <w:t xml:space="preserve"> (наименование организации, проводившей приемку)  (соответствует (не соответствует) нормам)</w:t>
      </w:r>
    </w:p>
    <w:p w:rsidR="00FE42BF" w:rsidRPr="00872FD9" w:rsidRDefault="00FE42BF" w:rsidP="00FE42BF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FD9">
        <w:rPr>
          <w:rFonts w:ascii="Times New Roman" w:hAnsi="Times New Roman"/>
          <w:sz w:val="24"/>
          <w:szCs w:val="24"/>
        </w:rPr>
        <w:t xml:space="preserve">з) проведение инструктажей и занятий по пожарной безопасности, а также </w:t>
      </w:r>
    </w:p>
    <w:p w:rsidR="00FE42BF" w:rsidRPr="00872FD9" w:rsidRDefault="00FE42BF" w:rsidP="00FE42BF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2FD9">
        <w:rPr>
          <w:rFonts w:ascii="Times New Roman" w:hAnsi="Times New Roman"/>
          <w:sz w:val="24"/>
          <w:szCs w:val="24"/>
        </w:rPr>
        <w:t>ежеквартальных тренировок по действиям при пожаре _________________________.</w:t>
      </w:r>
    </w:p>
    <w:p w:rsidR="00FE42BF" w:rsidRPr="00872FD9" w:rsidRDefault="00FE42BF" w:rsidP="00FE42BF">
      <w:pPr>
        <w:pStyle w:val="aa"/>
        <w:rPr>
          <w:rFonts w:ascii="Times New Roman" w:hAnsi="Times New Roman"/>
          <w:sz w:val="24"/>
          <w:szCs w:val="24"/>
        </w:rPr>
      </w:pPr>
      <w:r w:rsidRPr="00872FD9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F54F7" w:rsidRPr="00872FD9">
        <w:rPr>
          <w:rFonts w:ascii="Times New Roman" w:hAnsi="Times New Roman"/>
          <w:sz w:val="24"/>
          <w:szCs w:val="24"/>
        </w:rPr>
        <w:t xml:space="preserve">                    </w:t>
      </w:r>
      <w:r w:rsidRPr="00872FD9">
        <w:rPr>
          <w:rFonts w:ascii="Times New Roman" w:hAnsi="Times New Roman"/>
          <w:sz w:val="24"/>
          <w:szCs w:val="24"/>
        </w:rPr>
        <w:t>(организовано, не организовано)</w:t>
      </w:r>
    </w:p>
    <w:p w:rsidR="00FE42BF" w:rsidRPr="004B6608" w:rsidRDefault="00FE42BF" w:rsidP="00FE42BF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В ходе приемки выявлены (не выявлены) нарушения требований пожарной безопасности:____________________________________________________________</w:t>
      </w:r>
    </w:p>
    <w:p w:rsidR="00FE42BF" w:rsidRPr="004B6608" w:rsidRDefault="00FE42BF" w:rsidP="00FE42BF">
      <w:pPr>
        <w:spacing w:line="360" w:lineRule="auto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________________________________________________________________________.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13. Мероприятия по подготовке к отопительному сезону в организации _________________________________________________________.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 xml:space="preserve">                      (проведены, не проведены, проведены не с полном объеме)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Отопление помещений и объектов организации осуществляется __________________________________________________________,</w:t>
      </w:r>
    </w:p>
    <w:p w:rsidR="00FE42BF" w:rsidRPr="004B6608" w:rsidRDefault="00BF54F7" w:rsidP="00FE42BF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(</w:t>
      </w:r>
      <w:r w:rsidR="00FE42BF" w:rsidRPr="004B6608">
        <w:rPr>
          <w:iCs/>
          <w:sz w:val="24"/>
          <w:szCs w:val="24"/>
        </w:rPr>
        <w:t>указать характер отопительной системы (теплоцентраль, котельная, печное)</w:t>
      </w:r>
    </w:p>
    <w:p w:rsidR="00FE42BF" w:rsidRPr="004B6608" w:rsidRDefault="00FE42BF" w:rsidP="00FE42BF">
      <w:pPr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состояние ________________________________________.</w:t>
      </w:r>
    </w:p>
    <w:p w:rsidR="00FE42BF" w:rsidRPr="004B6608" w:rsidRDefault="00FE42BF" w:rsidP="00FE42BF">
      <w:pPr>
        <w:spacing w:line="360" w:lineRule="auto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 xml:space="preserve">                                        (удовлетворительное, неудовлетворительное)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Опрессовка отопительной системы ____________________________________,</w:t>
      </w:r>
    </w:p>
    <w:p w:rsidR="00FE42BF" w:rsidRPr="004B6608" w:rsidRDefault="00FE42BF" w:rsidP="00FE42BF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 xml:space="preserve">                      </w:t>
      </w:r>
      <w:r w:rsidR="00BF54F7">
        <w:rPr>
          <w:iCs/>
          <w:sz w:val="24"/>
          <w:szCs w:val="24"/>
        </w:rPr>
        <w:t xml:space="preserve">                    </w:t>
      </w:r>
      <w:r w:rsidRPr="004B6608">
        <w:rPr>
          <w:iCs/>
          <w:sz w:val="24"/>
          <w:szCs w:val="24"/>
        </w:rPr>
        <w:t xml:space="preserve">   (проведена, не проведена)</w:t>
      </w:r>
    </w:p>
    <w:p w:rsidR="00FE42BF" w:rsidRPr="004B6608" w:rsidRDefault="00FE42BF" w:rsidP="00FE42BF">
      <w:pPr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________________________________________________________________________.</w:t>
      </w:r>
    </w:p>
    <w:p w:rsidR="00FE42BF" w:rsidRPr="004B6608" w:rsidRDefault="00FE42BF" w:rsidP="00FE42BF">
      <w:pPr>
        <w:jc w:val="center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(дата и № документа, подтверждающего проведение опрессовки)</w:t>
      </w:r>
    </w:p>
    <w:p w:rsidR="00BF54F7" w:rsidRDefault="00FE42BF" w:rsidP="00FE42BF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 xml:space="preserve">Обеспеченность топливом составляет _____ % от годовой потребности. Потребность в дополнительном обеспечении составляет _____ %. </w:t>
      </w:r>
    </w:p>
    <w:p w:rsidR="00FE42BF" w:rsidRPr="004B6608" w:rsidRDefault="00FE42BF" w:rsidP="00FE42BF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Хранение топлива _____________________________________________.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(организовано, не организовано)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14. Режим воздухообмена в помещениях и объектах организации ____________________________________________________.</w:t>
      </w:r>
    </w:p>
    <w:p w:rsidR="00FE42BF" w:rsidRPr="004B6608" w:rsidRDefault="00FE42BF" w:rsidP="00FE42BF">
      <w:pPr>
        <w:ind w:firstLine="709"/>
        <w:jc w:val="center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(соблюдается, не соблюдается)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Воздухообмен осуществляется за счет __________________________________.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 xml:space="preserve">                        </w:t>
      </w:r>
      <w:r w:rsidR="00BF54F7">
        <w:rPr>
          <w:iCs/>
          <w:sz w:val="24"/>
          <w:szCs w:val="24"/>
        </w:rPr>
        <w:t xml:space="preserve">                             </w:t>
      </w:r>
      <w:r w:rsidRPr="004B6608">
        <w:rPr>
          <w:iCs/>
          <w:sz w:val="24"/>
          <w:szCs w:val="24"/>
        </w:rPr>
        <w:t xml:space="preserve">   (указать тип вентиляции (приточная, естественная и др.)</w:t>
      </w:r>
    </w:p>
    <w:p w:rsidR="00FE42BF" w:rsidRPr="004B6608" w:rsidRDefault="00FE42BF" w:rsidP="00FE42BF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15. Водоснабжение образовательной организации осуществляется ___________________________________________________________________ .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16. Газоснабжение образовательной организации:_______________________.</w:t>
      </w:r>
    </w:p>
    <w:p w:rsidR="00FE42BF" w:rsidRPr="004B6608" w:rsidRDefault="00FE42BF" w:rsidP="00FE42BF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17. Канализация ____________________________________________________.</w:t>
      </w:r>
    </w:p>
    <w:p w:rsidR="00FE42BF" w:rsidRPr="00BF54F7" w:rsidRDefault="00FE42BF" w:rsidP="00FE42BF">
      <w:pPr>
        <w:spacing w:line="360" w:lineRule="auto"/>
        <w:ind w:firstLine="709"/>
        <w:jc w:val="center"/>
        <w:rPr>
          <w:b/>
          <w:iCs/>
          <w:sz w:val="24"/>
          <w:szCs w:val="24"/>
        </w:rPr>
      </w:pPr>
      <w:r w:rsidRPr="00BF54F7">
        <w:rPr>
          <w:b/>
          <w:iCs/>
          <w:sz w:val="24"/>
          <w:szCs w:val="24"/>
          <w:lang w:val="en-US"/>
        </w:rPr>
        <w:t>II</w:t>
      </w:r>
      <w:r w:rsidRPr="00BF54F7">
        <w:rPr>
          <w:b/>
          <w:iCs/>
          <w:sz w:val="24"/>
          <w:szCs w:val="24"/>
        </w:rPr>
        <w:t>. Заключение комиссии</w:t>
      </w: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BF54F7">
        <w:rPr>
          <w:rFonts w:ascii="Times New Roman" w:hAnsi="Times New Roman"/>
          <w:sz w:val="24"/>
          <w:szCs w:val="24"/>
        </w:rPr>
        <w:t xml:space="preserve"> ________</w:t>
      </w:r>
    </w:p>
    <w:p w:rsidR="00FE42BF" w:rsidRPr="004B6608" w:rsidRDefault="00FE42BF" w:rsidP="00FE42B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lastRenderedPageBreak/>
        <w:t>к новому 20_-20_ учебному году  _______________________________________.</w:t>
      </w:r>
    </w:p>
    <w:p w:rsidR="00FE42BF" w:rsidRPr="004B6608" w:rsidRDefault="00FE42BF" w:rsidP="00FE42BF">
      <w:pPr>
        <w:pStyle w:val="HTML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BF54F7">
        <w:rPr>
          <w:rFonts w:ascii="Times New Roman" w:hAnsi="Times New Roman"/>
          <w:sz w:val="24"/>
          <w:szCs w:val="24"/>
        </w:rPr>
        <w:t xml:space="preserve">             </w:t>
      </w:r>
      <w:r w:rsidRPr="004B6608">
        <w:rPr>
          <w:rFonts w:ascii="Times New Roman" w:hAnsi="Times New Roman"/>
          <w:sz w:val="24"/>
          <w:szCs w:val="24"/>
        </w:rPr>
        <w:t xml:space="preserve">  (готова, не готова)</w:t>
      </w: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</w:p>
    <w:p w:rsidR="00FE42BF" w:rsidRPr="00BF54F7" w:rsidRDefault="00FE42BF" w:rsidP="00FE42BF">
      <w:pPr>
        <w:ind w:firstLine="709"/>
        <w:jc w:val="center"/>
        <w:rPr>
          <w:b/>
          <w:iCs/>
          <w:sz w:val="24"/>
          <w:szCs w:val="24"/>
        </w:rPr>
      </w:pPr>
      <w:r w:rsidRPr="00BF54F7">
        <w:rPr>
          <w:b/>
          <w:iCs/>
          <w:sz w:val="24"/>
          <w:szCs w:val="24"/>
          <w:lang w:val="en-US"/>
        </w:rPr>
        <w:t>III</w:t>
      </w:r>
      <w:r w:rsidRPr="00BF54F7">
        <w:rPr>
          <w:b/>
          <w:iCs/>
          <w:sz w:val="24"/>
          <w:szCs w:val="24"/>
        </w:rPr>
        <w:t>. Основные замечания  и предложения комиссии по результатам приемки</w:t>
      </w:r>
    </w:p>
    <w:p w:rsidR="00FE42BF" w:rsidRPr="004B6608" w:rsidRDefault="00FE42BF" w:rsidP="00FE42BF">
      <w:pPr>
        <w:ind w:firstLine="709"/>
        <w:jc w:val="center"/>
        <w:rPr>
          <w:iCs/>
          <w:sz w:val="24"/>
          <w:szCs w:val="24"/>
        </w:rPr>
      </w:pPr>
    </w:p>
    <w:p w:rsidR="00FE42BF" w:rsidRPr="004B6608" w:rsidRDefault="00FE42BF" w:rsidP="00FE42BF">
      <w:pPr>
        <w:ind w:firstLine="709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1. В ходе проведения приемки выявлены нарушения, влияющие на организацию учебного процесса:</w:t>
      </w:r>
    </w:p>
    <w:p w:rsidR="00FE42BF" w:rsidRPr="004B6608" w:rsidRDefault="00FE42BF" w:rsidP="00FE42BF">
      <w:pPr>
        <w:ind w:firstLine="720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.</w:t>
      </w:r>
    </w:p>
    <w:p w:rsidR="00FE42BF" w:rsidRPr="004B6608" w:rsidRDefault="00FE42BF" w:rsidP="00FE42BF">
      <w:pPr>
        <w:ind w:firstLine="709"/>
        <w:jc w:val="center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(отражаются нарушения, выявленные по основным направлениям приемки)</w:t>
      </w:r>
    </w:p>
    <w:p w:rsidR="00FE42BF" w:rsidRPr="004B6608" w:rsidRDefault="00FE42BF" w:rsidP="00FE42BF">
      <w:pPr>
        <w:spacing w:line="336" w:lineRule="auto"/>
        <w:ind w:firstLine="720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2. В связи с нарушениями, выявленными при проведении приемки готовности организации к новому учебному году, комиссия рекомендует:</w:t>
      </w:r>
    </w:p>
    <w:p w:rsidR="00FE42BF" w:rsidRPr="004B6608" w:rsidRDefault="00FE42BF" w:rsidP="00FE42BF">
      <w:pPr>
        <w:spacing w:line="336" w:lineRule="auto"/>
        <w:ind w:firstLine="720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FE42BF" w:rsidRPr="004B6608" w:rsidRDefault="00FE42BF" w:rsidP="00FE42BF">
      <w:pPr>
        <w:spacing w:line="336" w:lineRule="auto"/>
        <w:ind w:firstLine="720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>в период с «___» _________ по «___»_____________ 20_ г. организовать работу по устранению выявленных нарушений;</w:t>
      </w:r>
    </w:p>
    <w:p w:rsidR="00FE42BF" w:rsidRPr="004B6608" w:rsidRDefault="00FE42BF" w:rsidP="00FE42BF">
      <w:pPr>
        <w:spacing w:line="336" w:lineRule="auto"/>
        <w:ind w:firstLine="720"/>
        <w:jc w:val="both"/>
        <w:rPr>
          <w:iCs/>
          <w:sz w:val="24"/>
          <w:szCs w:val="24"/>
        </w:rPr>
      </w:pPr>
      <w:r w:rsidRPr="004B6608">
        <w:rPr>
          <w:iCs/>
          <w:sz w:val="24"/>
          <w:szCs w:val="24"/>
        </w:rPr>
        <w:t xml:space="preserve">в срок до «___» _________ 20_ г. представить в комиссию отчет о принятых мерах по устранению выявленных нарушений для принятия решения. 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Председатель комиссии: ______________</w:t>
      </w:r>
      <w:r w:rsidR="00BF54F7">
        <w:rPr>
          <w:rFonts w:ascii="Times New Roman" w:hAnsi="Times New Roman"/>
          <w:sz w:val="24"/>
          <w:szCs w:val="24"/>
        </w:rPr>
        <w:t>_ _____________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F54F7">
        <w:rPr>
          <w:rFonts w:ascii="Times New Roman" w:hAnsi="Times New Roman"/>
          <w:sz w:val="24"/>
          <w:szCs w:val="24"/>
        </w:rPr>
        <w:t xml:space="preserve">           </w:t>
      </w:r>
      <w:r w:rsidRPr="004B6608">
        <w:rPr>
          <w:rFonts w:ascii="Times New Roman" w:hAnsi="Times New Roman"/>
          <w:sz w:val="24"/>
          <w:szCs w:val="24"/>
        </w:rPr>
        <w:t xml:space="preserve"> (роспись)           </w:t>
      </w:r>
      <w:r w:rsidR="00BF54F7">
        <w:rPr>
          <w:rFonts w:ascii="Times New Roman" w:hAnsi="Times New Roman"/>
          <w:sz w:val="24"/>
          <w:szCs w:val="24"/>
        </w:rPr>
        <w:t xml:space="preserve">   </w:t>
      </w:r>
      <w:r w:rsidRPr="004B6608">
        <w:rPr>
          <w:rFonts w:ascii="Times New Roman" w:hAnsi="Times New Roman"/>
          <w:sz w:val="24"/>
          <w:szCs w:val="24"/>
        </w:rPr>
        <w:t>(инициалы, фамилия)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Секретарь комиссии:       _______________ ______________________________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F54F7">
        <w:rPr>
          <w:rFonts w:ascii="Times New Roman" w:hAnsi="Times New Roman"/>
          <w:sz w:val="24"/>
          <w:szCs w:val="24"/>
        </w:rPr>
        <w:t xml:space="preserve">       </w:t>
      </w:r>
      <w:r w:rsidRPr="004B6608">
        <w:rPr>
          <w:rFonts w:ascii="Times New Roman" w:hAnsi="Times New Roman"/>
          <w:sz w:val="24"/>
          <w:szCs w:val="24"/>
        </w:rPr>
        <w:t xml:space="preserve">  (роспись)          </w:t>
      </w:r>
      <w:r w:rsidR="00BF54F7">
        <w:rPr>
          <w:rFonts w:ascii="Times New Roman" w:hAnsi="Times New Roman"/>
          <w:sz w:val="24"/>
          <w:szCs w:val="24"/>
        </w:rPr>
        <w:t xml:space="preserve">     </w:t>
      </w:r>
      <w:r w:rsidRPr="004B6608">
        <w:rPr>
          <w:rFonts w:ascii="Times New Roman" w:hAnsi="Times New Roman"/>
          <w:sz w:val="24"/>
          <w:szCs w:val="24"/>
        </w:rPr>
        <w:t xml:space="preserve">   (инициалы, фамилия)</w:t>
      </w:r>
    </w:p>
    <w:p w:rsidR="00FE42BF" w:rsidRPr="004B6608" w:rsidRDefault="00FE42BF" w:rsidP="00FE42B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Члены комиссии:</w:t>
      </w:r>
    </w:p>
    <w:p w:rsidR="00FE42BF" w:rsidRPr="004B6608" w:rsidRDefault="00FE42BF" w:rsidP="006B0569">
      <w:pPr>
        <w:pStyle w:val="HTML"/>
        <w:ind w:firstLine="709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 ______________________________</w:t>
      </w:r>
    </w:p>
    <w:p w:rsidR="00FE42BF" w:rsidRPr="004B6608" w:rsidRDefault="00FE42BF" w:rsidP="006B0569">
      <w:pPr>
        <w:pStyle w:val="HTML"/>
        <w:ind w:firstLine="709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(роспись)            </w:t>
      </w:r>
      <w:r w:rsidR="00BF54F7">
        <w:rPr>
          <w:rFonts w:ascii="Times New Roman" w:hAnsi="Times New Roman"/>
          <w:sz w:val="24"/>
          <w:szCs w:val="24"/>
        </w:rPr>
        <w:t xml:space="preserve">        </w:t>
      </w:r>
      <w:r w:rsidRPr="004B6608">
        <w:rPr>
          <w:rFonts w:ascii="Times New Roman" w:hAnsi="Times New Roman"/>
          <w:sz w:val="24"/>
          <w:szCs w:val="24"/>
        </w:rPr>
        <w:t xml:space="preserve"> (инициалы, фамилия)</w:t>
      </w:r>
    </w:p>
    <w:p w:rsidR="00FE42BF" w:rsidRPr="004B6608" w:rsidRDefault="00FE42BF" w:rsidP="006B0569">
      <w:pPr>
        <w:pStyle w:val="HTML"/>
        <w:ind w:firstLine="709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 ______________________________</w:t>
      </w:r>
    </w:p>
    <w:p w:rsidR="00FE42BF" w:rsidRPr="004B6608" w:rsidRDefault="00FE42BF" w:rsidP="006B0569">
      <w:pPr>
        <w:pStyle w:val="HTML"/>
        <w:ind w:firstLine="709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(роспись)           </w:t>
      </w:r>
      <w:r w:rsidR="00BF54F7">
        <w:rPr>
          <w:rFonts w:ascii="Times New Roman" w:hAnsi="Times New Roman"/>
          <w:sz w:val="24"/>
          <w:szCs w:val="24"/>
        </w:rPr>
        <w:t xml:space="preserve">         </w:t>
      </w:r>
      <w:r w:rsidRPr="004B6608">
        <w:rPr>
          <w:rFonts w:ascii="Times New Roman" w:hAnsi="Times New Roman"/>
          <w:sz w:val="24"/>
          <w:szCs w:val="24"/>
        </w:rPr>
        <w:t xml:space="preserve">  (инициалы, фамилия)</w:t>
      </w:r>
    </w:p>
    <w:p w:rsidR="00FE42BF" w:rsidRPr="004B6608" w:rsidRDefault="00FE42BF" w:rsidP="006B0569">
      <w:pPr>
        <w:pStyle w:val="HTML"/>
        <w:ind w:firstLine="709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 ______________________________</w:t>
      </w:r>
    </w:p>
    <w:p w:rsidR="00FE42BF" w:rsidRPr="004B6608" w:rsidRDefault="00FE42BF" w:rsidP="006B0569">
      <w:pPr>
        <w:pStyle w:val="HTML"/>
        <w:ind w:firstLine="709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(роспись)             </w:t>
      </w:r>
      <w:r w:rsidR="00BF54F7">
        <w:rPr>
          <w:rFonts w:ascii="Times New Roman" w:hAnsi="Times New Roman"/>
          <w:sz w:val="24"/>
          <w:szCs w:val="24"/>
        </w:rPr>
        <w:t xml:space="preserve">       </w:t>
      </w:r>
      <w:r w:rsidRPr="004B6608">
        <w:rPr>
          <w:rFonts w:ascii="Times New Roman" w:hAnsi="Times New Roman"/>
          <w:sz w:val="24"/>
          <w:szCs w:val="24"/>
        </w:rPr>
        <w:t>(инициалы, фамилия)</w:t>
      </w:r>
    </w:p>
    <w:p w:rsidR="00FE42BF" w:rsidRPr="004B6608" w:rsidRDefault="00FE42BF" w:rsidP="006B0569">
      <w:pPr>
        <w:pStyle w:val="HTML"/>
        <w:ind w:firstLine="709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 ______________________________</w:t>
      </w:r>
    </w:p>
    <w:p w:rsidR="00FE42BF" w:rsidRPr="004B6608" w:rsidRDefault="00FE42BF" w:rsidP="006B0569">
      <w:pPr>
        <w:pStyle w:val="HTML"/>
        <w:ind w:firstLine="709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(роспись)         </w:t>
      </w:r>
      <w:r w:rsidR="00BF54F7">
        <w:rPr>
          <w:rFonts w:ascii="Times New Roman" w:hAnsi="Times New Roman"/>
          <w:sz w:val="24"/>
          <w:szCs w:val="24"/>
        </w:rPr>
        <w:t xml:space="preserve">        </w:t>
      </w:r>
      <w:r w:rsidRPr="004B6608">
        <w:rPr>
          <w:rFonts w:ascii="Times New Roman" w:hAnsi="Times New Roman"/>
          <w:sz w:val="24"/>
          <w:szCs w:val="24"/>
        </w:rPr>
        <w:t xml:space="preserve">  </w:t>
      </w:r>
      <w:r w:rsidR="006B05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B6608">
        <w:rPr>
          <w:rFonts w:ascii="Times New Roman" w:hAnsi="Times New Roman"/>
          <w:sz w:val="24"/>
          <w:szCs w:val="24"/>
        </w:rPr>
        <w:t xml:space="preserve">  (инициалы, фамилия)</w:t>
      </w:r>
    </w:p>
    <w:p w:rsidR="00FE42BF" w:rsidRPr="004B6608" w:rsidRDefault="00FE42BF" w:rsidP="006B0569">
      <w:pPr>
        <w:pStyle w:val="HTML"/>
        <w:ind w:firstLine="709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 ______________________________</w:t>
      </w:r>
    </w:p>
    <w:p w:rsidR="00FE42BF" w:rsidRPr="004B6608" w:rsidRDefault="00FE42BF" w:rsidP="006B0569">
      <w:pPr>
        <w:pStyle w:val="HTML"/>
        <w:ind w:firstLine="709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(роспись)                </w:t>
      </w:r>
      <w:r w:rsidR="006B0569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4B6608">
        <w:rPr>
          <w:rFonts w:ascii="Times New Roman" w:hAnsi="Times New Roman"/>
          <w:sz w:val="24"/>
          <w:szCs w:val="24"/>
        </w:rPr>
        <w:t xml:space="preserve">  (инициалы, фамилия)</w:t>
      </w:r>
    </w:p>
    <w:p w:rsidR="00FE42BF" w:rsidRPr="004B6608" w:rsidRDefault="00FE42BF" w:rsidP="006B0569">
      <w:pPr>
        <w:pStyle w:val="HTML"/>
        <w:ind w:firstLine="709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>_______________ ______________________________</w:t>
      </w:r>
    </w:p>
    <w:p w:rsidR="00FE42BF" w:rsidRPr="004B6608" w:rsidRDefault="00FE42BF" w:rsidP="006B0569">
      <w:pPr>
        <w:pStyle w:val="HTML"/>
        <w:ind w:firstLine="709"/>
        <w:jc w:val="center"/>
        <w:rPr>
          <w:rFonts w:ascii="Times New Roman" w:hAnsi="Times New Roman"/>
          <w:sz w:val="24"/>
          <w:szCs w:val="24"/>
        </w:rPr>
      </w:pPr>
      <w:r w:rsidRPr="004B6608">
        <w:rPr>
          <w:rFonts w:ascii="Times New Roman" w:hAnsi="Times New Roman"/>
          <w:sz w:val="24"/>
          <w:szCs w:val="24"/>
        </w:rPr>
        <w:t xml:space="preserve">(роспись)              </w:t>
      </w:r>
      <w:r w:rsidR="006B0569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4B6608">
        <w:rPr>
          <w:rFonts w:ascii="Times New Roman" w:hAnsi="Times New Roman"/>
          <w:sz w:val="24"/>
          <w:szCs w:val="24"/>
        </w:rPr>
        <w:t xml:space="preserve"> (инициалы, фамилия)</w:t>
      </w:r>
    </w:p>
    <w:p w:rsidR="00FE42BF" w:rsidRPr="004B6608" w:rsidRDefault="00FE42BF" w:rsidP="006B0569">
      <w:pPr>
        <w:pStyle w:val="HTML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FE42BF" w:rsidRPr="004B6608" w:rsidSect="00C45A15">
      <w:pgSz w:w="11906" w:h="16838"/>
      <w:pgMar w:top="567" w:right="567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FEA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92A4C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8E39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B78E8"/>
    <w:multiLevelType w:val="hybridMultilevel"/>
    <w:tmpl w:val="577A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23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4E37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966A8E"/>
    <w:multiLevelType w:val="singleLevel"/>
    <w:tmpl w:val="224C30C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>
    <w:nsid w:val="20BC01BE"/>
    <w:multiLevelType w:val="hybridMultilevel"/>
    <w:tmpl w:val="9AC0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C2B1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7576F51"/>
    <w:multiLevelType w:val="hybridMultilevel"/>
    <w:tmpl w:val="0DF81F98"/>
    <w:lvl w:ilvl="0" w:tplc="299A497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483CCA"/>
    <w:multiLevelType w:val="hybridMultilevel"/>
    <w:tmpl w:val="8F7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43DB5"/>
    <w:multiLevelType w:val="singleLevel"/>
    <w:tmpl w:val="17906B72"/>
    <w:lvl w:ilvl="0">
      <w:start w:val="3"/>
      <w:numFmt w:val="decimal"/>
      <w:lvlText w:val="%1"/>
      <w:legacy w:legacy="1" w:legacySpace="0" w:legacyIndent="144"/>
      <w:lvlJc w:val="left"/>
      <w:rPr>
        <w:rFonts w:ascii="Courier New" w:hAnsi="Courier New" w:hint="default"/>
      </w:rPr>
    </w:lvl>
  </w:abstractNum>
  <w:abstractNum w:abstractNumId="12">
    <w:nsid w:val="324C3F22"/>
    <w:multiLevelType w:val="singleLevel"/>
    <w:tmpl w:val="63809D4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3">
    <w:nsid w:val="32E529B6"/>
    <w:multiLevelType w:val="singleLevel"/>
    <w:tmpl w:val="E65E4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38B1107"/>
    <w:multiLevelType w:val="singleLevel"/>
    <w:tmpl w:val="E51642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  <w:rPr>
        <w:rFonts w:hint="default"/>
      </w:rPr>
    </w:lvl>
  </w:abstractNum>
  <w:abstractNum w:abstractNumId="15">
    <w:nsid w:val="384577E2"/>
    <w:multiLevelType w:val="hybridMultilevel"/>
    <w:tmpl w:val="B478F69A"/>
    <w:lvl w:ilvl="0" w:tplc="DD90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BA2E86"/>
    <w:multiLevelType w:val="singleLevel"/>
    <w:tmpl w:val="19CE7AD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2624FF"/>
    <w:multiLevelType w:val="hybridMultilevel"/>
    <w:tmpl w:val="34DC531A"/>
    <w:lvl w:ilvl="0" w:tplc="8550C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F94119"/>
    <w:multiLevelType w:val="hybridMultilevel"/>
    <w:tmpl w:val="8A22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86EE6"/>
    <w:multiLevelType w:val="multilevel"/>
    <w:tmpl w:val="66AEB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0">
    <w:nsid w:val="4D61450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683931"/>
    <w:multiLevelType w:val="hybridMultilevel"/>
    <w:tmpl w:val="4DCE6432"/>
    <w:lvl w:ilvl="0" w:tplc="3502F29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2E03ED"/>
    <w:multiLevelType w:val="hybridMultilevel"/>
    <w:tmpl w:val="A11AD4CA"/>
    <w:lvl w:ilvl="0" w:tplc="CCE28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>
    <w:nsid w:val="68876236"/>
    <w:multiLevelType w:val="singleLevel"/>
    <w:tmpl w:val="F1D2C8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BE33432"/>
    <w:multiLevelType w:val="singleLevel"/>
    <w:tmpl w:val="99D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CA418E9"/>
    <w:multiLevelType w:val="hybridMultilevel"/>
    <w:tmpl w:val="621E9328"/>
    <w:lvl w:ilvl="0" w:tplc="4E8230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2263C"/>
    <w:multiLevelType w:val="multilevel"/>
    <w:tmpl w:val="49F6E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70C7C"/>
    <w:multiLevelType w:val="hybridMultilevel"/>
    <w:tmpl w:val="024A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2"/>
  </w:num>
  <w:num w:numId="5">
    <w:abstractNumId w:val="24"/>
  </w:num>
  <w:num w:numId="6">
    <w:abstractNumId w:val="5"/>
  </w:num>
  <w:num w:numId="7">
    <w:abstractNumId w:val="16"/>
  </w:num>
  <w:num w:numId="8">
    <w:abstractNumId w:val="20"/>
  </w:num>
  <w:num w:numId="9">
    <w:abstractNumId w:val="1"/>
  </w:num>
  <w:num w:numId="10">
    <w:abstractNumId w:val="2"/>
  </w:num>
  <w:num w:numId="11">
    <w:abstractNumId w:val="23"/>
  </w:num>
  <w:num w:numId="12">
    <w:abstractNumId w:val="11"/>
  </w:num>
  <w:num w:numId="13">
    <w:abstractNumId w:val="6"/>
  </w:num>
  <w:num w:numId="14">
    <w:abstractNumId w:val="19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7"/>
  </w:num>
  <w:num w:numId="22">
    <w:abstractNumId w:val="10"/>
  </w:num>
  <w:num w:numId="23">
    <w:abstractNumId w:val="26"/>
  </w:num>
  <w:num w:numId="24">
    <w:abstractNumId w:val="27"/>
  </w:num>
  <w:num w:numId="25">
    <w:abstractNumId w:val="28"/>
  </w:num>
  <w:num w:numId="26">
    <w:abstractNumId w:val="15"/>
  </w:num>
  <w:num w:numId="27">
    <w:abstractNumId w:val="22"/>
  </w:num>
  <w:num w:numId="28">
    <w:abstractNumId w:val="18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C41F0"/>
    <w:rsid w:val="000049C4"/>
    <w:rsid w:val="000142DA"/>
    <w:rsid w:val="0001463D"/>
    <w:rsid w:val="00044950"/>
    <w:rsid w:val="00044F4A"/>
    <w:rsid w:val="00053CB6"/>
    <w:rsid w:val="0005433B"/>
    <w:rsid w:val="00061F37"/>
    <w:rsid w:val="0008095C"/>
    <w:rsid w:val="000855D0"/>
    <w:rsid w:val="00091C62"/>
    <w:rsid w:val="00094F52"/>
    <w:rsid w:val="000A1542"/>
    <w:rsid w:val="000A4050"/>
    <w:rsid w:val="000B6032"/>
    <w:rsid w:val="000C49D0"/>
    <w:rsid w:val="000C5669"/>
    <w:rsid w:val="000D2E93"/>
    <w:rsid w:val="000E485F"/>
    <w:rsid w:val="000F12A5"/>
    <w:rsid w:val="000F166D"/>
    <w:rsid w:val="00103FAF"/>
    <w:rsid w:val="0011126B"/>
    <w:rsid w:val="0012462E"/>
    <w:rsid w:val="00130DE3"/>
    <w:rsid w:val="001345EC"/>
    <w:rsid w:val="00142F63"/>
    <w:rsid w:val="00145EB0"/>
    <w:rsid w:val="00160C6E"/>
    <w:rsid w:val="00171C63"/>
    <w:rsid w:val="001B2713"/>
    <w:rsid w:val="001B377C"/>
    <w:rsid w:val="001D29DA"/>
    <w:rsid w:val="002026CB"/>
    <w:rsid w:val="00206850"/>
    <w:rsid w:val="002068B6"/>
    <w:rsid w:val="00210EC9"/>
    <w:rsid w:val="00225835"/>
    <w:rsid w:val="00230779"/>
    <w:rsid w:val="00240139"/>
    <w:rsid w:val="00245A92"/>
    <w:rsid w:val="00267DF5"/>
    <w:rsid w:val="00285D82"/>
    <w:rsid w:val="00287CB4"/>
    <w:rsid w:val="00296623"/>
    <w:rsid w:val="00296FA2"/>
    <w:rsid w:val="002B0A99"/>
    <w:rsid w:val="002B0BA5"/>
    <w:rsid w:val="002B543E"/>
    <w:rsid w:val="002B66DA"/>
    <w:rsid w:val="002C5A8F"/>
    <w:rsid w:val="002D462A"/>
    <w:rsid w:val="002D7FD9"/>
    <w:rsid w:val="002F45C5"/>
    <w:rsid w:val="002F62D8"/>
    <w:rsid w:val="002F6E75"/>
    <w:rsid w:val="00300CD5"/>
    <w:rsid w:val="0034187B"/>
    <w:rsid w:val="00341B18"/>
    <w:rsid w:val="00353BDF"/>
    <w:rsid w:val="00357414"/>
    <w:rsid w:val="00362B4E"/>
    <w:rsid w:val="0036709B"/>
    <w:rsid w:val="00383809"/>
    <w:rsid w:val="003A21DD"/>
    <w:rsid w:val="003B3A31"/>
    <w:rsid w:val="003B4859"/>
    <w:rsid w:val="003B72A0"/>
    <w:rsid w:val="003C7AAA"/>
    <w:rsid w:val="003E41B8"/>
    <w:rsid w:val="004055C3"/>
    <w:rsid w:val="00413034"/>
    <w:rsid w:val="004135EC"/>
    <w:rsid w:val="00417620"/>
    <w:rsid w:val="004266B9"/>
    <w:rsid w:val="00427B7F"/>
    <w:rsid w:val="00430760"/>
    <w:rsid w:val="00431F42"/>
    <w:rsid w:val="00433E5A"/>
    <w:rsid w:val="00442D57"/>
    <w:rsid w:val="0045158B"/>
    <w:rsid w:val="004613C2"/>
    <w:rsid w:val="004727AA"/>
    <w:rsid w:val="00475739"/>
    <w:rsid w:val="004760BF"/>
    <w:rsid w:val="004853C8"/>
    <w:rsid w:val="004A18D6"/>
    <w:rsid w:val="004A78F5"/>
    <w:rsid w:val="004A7974"/>
    <w:rsid w:val="004B6608"/>
    <w:rsid w:val="004B6A3A"/>
    <w:rsid w:val="004C7A7D"/>
    <w:rsid w:val="004E0BE3"/>
    <w:rsid w:val="004E1080"/>
    <w:rsid w:val="004F6EA6"/>
    <w:rsid w:val="00502E74"/>
    <w:rsid w:val="0053182B"/>
    <w:rsid w:val="00536952"/>
    <w:rsid w:val="00536D72"/>
    <w:rsid w:val="005434E6"/>
    <w:rsid w:val="00567BD8"/>
    <w:rsid w:val="0057679F"/>
    <w:rsid w:val="005772B7"/>
    <w:rsid w:val="0058273D"/>
    <w:rsid w:val="00591915"/>
    <w:rsid w:val="005925C6"/>
    <w:rsid w:val="00595007"/>
    <w:rsid w:val="005A71A4"/>
    <w:rsid w:val="005A722C"/>
    <w:rsid w:val="005B3901"/>
    <w:rsid w:val="005B4463"/>
    <w:rsid w:val="005D5171"/>
    <w:rsid w:val="005F509F"/>
    <w:rsid w:val="00603A06"/>
    <w:rsid w:val="006079AC"/>
    <w:rsid w:val="0061020E"/>
    <w:rsid w:val="006229BC"/>
    <w:rsid w:val="0063215B"/>
    <w:rsid w:val="006409B1"/>
    <w:rsid w:val="00643B17"/>
    <w:rsid w:val="006473B9"/>
    <w:rsid w:val="00650345"/>
    <w:rsid w:val="006576D5"/>
    <w:rsid w:val="00667815"/>
    <w:rsid w:val="00690973"/>
    <w:rsid w:val="00697A92"/>
    <w:rsid w:val="006B0569"/>
    <w:rsid w:val="006C1477"/>
    <w:rsid w:val="006D4D0B"/>
    <w:rsid w:val="006E4DBC"/>
    <w:rsid w:val="006E6593"/>
    <w:rsid w:val="006F4018"/>
    <w:rsid w:val="00712B83"/>
    <w:rsid w:val="007219D7"/>
    <w:rsid w:val="00722B85"/>
    <w:rsid w:val="007265C8"/>
    <w:rsid w:val="0075305D"/>
    <w:rsid w:val="0077203A"/>
    <w:rsid w:val="00780E12"/>
    <w:rsid w:val="0079680A"/>
    <w:rsid w:val="007A06DA"/>
    <w:rsid w:val="007B0B80"/>
    <w:rsid w:val="007B47A9"/>
    <w:rsid w:val="007B6624"/>
    <w:rsid w:val="007C03AD"/>
    <w:rsid w:val="007C444C"/>
    <w:rsid w:val="007D5212"/>
    <w:rsid w:val="007E6094"/>
    <w:rsid w:val="007E6D88"/>
    <w:rsid w:val="00826752"/>
    <w:rsid w:val="00830764"/>
    <w:rsid w:val="008310CB"/>
    <w:rsid w:val="00832EA1"/>
    <w:rsid w:val="008408DE"/>
    <w:rsid w:val="00843033"/>
    <w:rsid w:val="00844E85"/>
    <w:rsid w:val="00850D4E"/>
    <w:rsid w:val="00853738"/>
    <w:rsid w:val="00862798"/>
    <w:rsid w:val="00863764"/>
    <w:rsid w:val="00872FD9"/>
    <w:rsid w:val="008C2A76"/>
    <w:rsid w:val="008C4C34"/>
    <w:rsid w:val="008C7A95"/>
    <w:rsid w:val="008F0433"/>
    <w:rsid w:val="008F3C2D"/>
    <w:rsid w:val="008F4D5F"/>
    <w:rsid w:val="00900078"/>
    <w:rsid w:val="009016B3"/>
    <w:rsid w:val="0091553E"/>
    <w:rsid w:val="00921877"/>
    <w:rsid w:val="00930F27"/>
    <w:rsid w:val="0093219E"/>
    <w:rsid w:val="00942BF1"/>
    <w:rsid w:val="00943DEA"/>
    <w:rsid w:val="00945BB3"/>
    <w:rsid w:val="00946B94"/>
    <w:rsid w:val="009500B1"/>
    <w:rsid w:val="00950C6E"/>
    <w:rsid w:val="0095304A"/>
    <w:rsid w:val="009568C4"/>
    <w:rsid w:val="00975357"/>
    <w:rsid w:val="00982B2C"/>
    <w:rsid w:val="00994109"/>
    <w:rsid w:val="009962EE"/>
    <w:rsid w:val="00997B91"/>
    <w:rsid w:val="009B5A80"/>
    <w:rsid w:val="009C0A1E"/>
    <w:rsid w:val="009D0C22"/>
    <w:rsid w:val="009D4CE3"/>
    <w:rsid w:val="009F56ED"/>
    <w:rsid w:val="00A25FB4"/>
    <w:rsid w:val="00A60AFC"/>
    <w:rsid w:val="00AA4A38"/>
    <w:rsid w:val="00AC0553"/>
    <w:rsid w:val="00AC3E46"/>
    <w:rsid w:val="00AC44B2"/>
    <w:rsid w:val="00AD30C4"/>
    <w:rsid w:val="00AD399B"/>
    <w:rsid w:val="00AE3066"/>
    <w:rsid w:val="00AE6DC7"/>
    <w:rsid w:val="00AF59D4"/>
    <w:rsid w:val="00B03B84"/>
    <w:rsid w:val="00B11C6A"/>
    <w:rsid w:val="00B13256"/>
    <w:rsid w:val="00B16460"/>
    <w:rsid w:val="00B20D4F"/>
    <w:rsid w:val="00B21AFF"/>
    <w:rsid w:val="00B22620"/>
    <w:rsid w:val="00B2723B"/>
    <w:rsid w:val="00B405FD"/>
    <w:rsid w:val="00B407DA"/>
    <w:rsid w:val="00B54D1E"/>
    <w:rsid w:val="00B61EE9"/>
    <w:rsid w:val="00B70BE6"/>
    <w:rsid w:val="00B72052"/>
    <w:rsid w:val="00B84545"/>
    <w:rsid w:val="00B93ED3"/>
    <w:rsid w:val="00BA3185"/>
    <w:rsid w:val="00BA4917"/>
    <w:rsid w:val="00BA6839"/>
    <w:rsid w:val="00BB2BEF"/>
    <w:rsid w:val="00BC356B"/>
    <w:rsid w:val="00BD3480"/>
    <w:rsid w:val="00BD6B0A"/>
    <w:rsid w:val="00BE537B"/>
    <w:rsid w:val="00BF54F7"/>
    <w:rsid w:val="00C01618"/>
    <w:rsid w:val="00C0581A"/>
    <w:rsid w:val="00C23DA4"/>
    <w:rsid w:val="00C323DC"/>
    <w:rsid w:val="00C3370F"/>
    <w:rsid w:val="00C45A15"/>
    <w:rsid w:val="00C50620"/>
    <w:rsid w:val="00C60A35"/>
    <w:rsid w:val="00C72091"/>
    <w:rsid w:val="00C8714B"/>
    <w:rsid w:val="00C87EAA"/>
    <w:rsid w:val="00C91712"/>
    <w:rsid w:val="00C92859"/>
    <w:rsid w:val="00CA60BB"/>
    <w:rsid w:val="00CB6678"/>
    <w:rsid w:val="00CC4736"/>
    <w:rsid w:val="00CC6261"/>
    <w:rsid w:val="00CC7477"/>
    <w:rsid w:val="00CD5172"/>
    <w:rsid w:val="00CE448F"/>
    <w:rsid w:val="00CE565F"/>
    <w:rsid w:val="00D05AC8"/>
    <w:rsid w:val="00D10D63"/>
    <w:rsid w:val="00D16AA7"/>
    <w:rsid w:val="00D57772"/>
    <w:rsid w:val="00D6255A"/>
    <w:rsid w:val="00D86E63"/>
    <w:rsid w:val="00D872B6"/>
    <w:rsid w:val="00D9354F"/>
    <w:rsid w:val="00DA32DC"/>
    <w:rsid w:val="00DB0FAB"/>
    <w:rsid w:val="00DB277F"/>
    <w:rsid w:val="00DC5172"/>
    <w:rsid w:val="00DD391B"/>
    <w:rsid w:val="00DE354D"/>
    <w:rsid w:val="00DF203A"/>
    <w:rsid w:val="00DF64FD"/>
    <w:rsid w:val="00E01954"/>
    <w:rsid w:val="00E07B1C"/>
    <w:rsid w:val="00E11851"/>
    <w:rsid w:val="00E15DED"/>
    <w:rsid w:val="00E17271"/>
    <w:rsid w:val="00E22F78"/>
    <w:rsid w:val="00E238E5"/>
    <w:rsid w:val="00E3122D"/>
    <w:rsid w:val="00E50F27"/>
    <w:rsid w:val="00E55972"/>
    <w:rsid w:val="00E57123"/>
    <w:rsid w:val="00E61EDE"/>
    <w:rsid w:val="00E63959"/>
    <w:rsid w:val="00E63AA2"/>
    <w:rsid w:val="00E93DCC"/>
    <w:rsid w:val="00E96D4D"/>
    <w:rsid w:val="00EA4CB2"/>
    <w:rsid w:val="00EB4478"/>
    <w:rsid w:val="00EB7A47"/>
    <w:rsid w:val="00EC010F"/>
    <w:rsid w:val="00EC5D8E"/>
    <w:rsid w:val="00EC5DC1"/>
    <w:rsid w:val="00ED6803"/>
    <w:rsid w:val="00ED7291"/>
    <w:rsid w:val="00EF248D"/>
    <w:rsid w:val="00F0759B"/>
    <w:rsid w:val="00F22338"/>
    <w:rsid w:val="00F40AFA"/>
    <w:rsid w:val="00F4105B"/>
    <w:rsid w:val="00F4384F"/>
    <w:rsid w:val="00F44A42"/>
    <w:rsid w:val="00F52B69"/>
    <w:rsid w:val="00F547B3"/>
    <w:rsid w:val="00F61FA9"/>
    <w:rsid w:val="00F62707"/>
    <w:rsid w:val="00F62C76"/>
    <w:rsid w:val="00F63555"/>
    <w:rsid w:val="00F64696"/>
    <w:rsid w:val="00F7590B"/>
    <w:rsid w:val="00F92153"/>
    <w:rsid w:val="00F96B95"/>
    <w:rsid w:val="00FA6139"/>
    <w:rsid w:val="00FA76F0"/>
    <w:rsid w:val="00FB571D"/>
    <w:rsid w:val="00FC41F0"/>
    <w:rsid w:val="00FC5F93"/>
    <w:rsid w:val="00FD1C38"/>
    <w:rsid w:val="00FD407A"/>
    <w:rsid w:val="00FE4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720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5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5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BC356B"/>
    <w:rPr>
      <w:sz w:val="28"/>
    </w:rPr>
  </w:style>
  <w:style w:type="character" w:customStyle="1" w:styleId="60">
    <w:name w:val="Заголовок 6 Знак"/>
    <w:link w:val="6"/>
    <w:uiPriority w:val="9"/>
    <w:semiHidden/>
    <w:rsid w:val="00BC356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BC356B"/>
    <w:rPr>
      <w:rFonts w:ascii="Cambria" w:hAnsi="Cambria"/>
      <w:i/>
      <w:iCs/>
      <w:color w:val="404040"/>
      <w:sz w:val="24"/>
      <w:szCs w:val="24"/>
    </w:rPr>
  </w:style>
  <w:style w:type="paragraph" w:styleId="a3">
    <w:name w:val="Title"/>
    <w:basedOn w:val="a"/>
    <w:link w:val="a4"/>
    <w:qFormat/>
    <w:pPr>
      <w:jc w:val="center"/>
    </w:pPr>
    <w:rPr>
      <w:sz w:val="32"/>
      <w:lang/>
    </w:rPr>
  </w:style>
  <w:style w:type="character" w:customStyle="1" w:styleId="a4">
    <w:name w:val="Название Знак"/>
    <w:link w:val="a3"/>
    <w:rsid w:val="00BC356B"/>
    <w:rPr>
      <w:sz w:val="32"/>
    </w:rPr>
  </w:style>
  <w:style w:type="paragraph" w:styleId="a5">
    <w:name w:val="Subtitle"/>
    <w:basedOn w:val="a"/>
    <w:qFormat/>
    <w:pPr>
      <w:jc w:val="center"/>
    </w:pPr>
    <w:rPr>
      <w:sz w:val="36"/>
    </w:rPr>
  </w:style>
  <w:style w:type="paragraph" w:styleId="a6">
    <w:name w:val="Body Text"/>
    <w:basedOn w:val="a"/>
    <w:link w:val="a7"/>
    <w:pPr>
      <w:jc w:val="both"/>
    </w:pPr>
    <w:rPr>
      <w:sz w:val="28"/>
      <w:lang/>
    </w:rPr>
  </w:style>
  <w:style w:type="character" w:customStyle="1" w:styleId="a7">
    <w:name w:val="Основной текст Знак"/>
    <w:link w:val="a6"/>
    <w:rsid w:val="00BC356B"/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pPr>
      <w:jc w:val="both"/>
    </w:pPr>
    <w:rPr>
      <w:sz w:val="24"/>
    </w:rPr>
  </w:style>
  <w:style w:type="character" w:customStyle="1" w:styleId="8">
    <w:name w:val="Основной текст (8)_"/>
    <w:link w:val="81"/>
    <w:locked/>
    <w:rsid w:val="00AC0553"/>
    <w:rPr>
      <w:b/>
      <w:bCs/>
      <w:sz w:val="14"/>
      <w:szCs w:val="14"/>
      <w:lang w:bidi="ar-SA"/>
    </w:rPr>
  </w:style>
  <w:style w:type="paragraph" w:customStyle="1" w:styleId="81">
    <w:name w:val="Основной текст (8)1"/>
    <w:basedOn w:val="a"/>
    <w:link w:val="8"/>
    <w:rsid w:val="00AC0553"/>
    <w:pPr>
      <w:widowControl w:val="0"/>
      <w:shd w:val="clear" w:color="auto" w:fill="FFFFFF"/>
      <w:spacing w:before="180" w:after="300" w:line="187" w:lineRule="exact"/>
      <w:jc w:val="both"/>
    </w:pPr>
    <w:rPr>
      <w:b/>
      <w:bCs/>
      <w:sz w:val="14"/>
      <w:szCs w:val="14"/>
      <w:lang/>
    </w:rPr>
  </w:style>
  <w:style w:type="character" w:customStyle="1" w:styleId="80">
    <w:name w:val="Основной текст (8)"/>
    <w:rsid w:val="00AC0553"/>
    <w:rPr>
      <w:b/>
      <w:bCs/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31">
    <w:name w:val="Основной текст (3)_"/>
    <w:link w:val="310"/>
    <w:locked/>
    <w:rsid w:val="00AC0553"/>
    <w:rPr>
      <w:rFonts w:ascii="Microsoft Sans Serif" w:hAnsi="Microsoft Sans Serif"/>
      <w:sz w:val="26"/>
      <w:szCs w:val="26"/>
      <w:lang w:bidi="ar-SA"/>
    </w:rPr>
  </w:style>
  <w:style w:type="paragraph" w:customStyle="1" w:styleId="310">
    <w:name w:val="Основной текст (3)1"/>
    <w:basedOn w:val="a"/>
    <w:link w:val="31"/>
    <w:rsid w:val="00AC0553"/>
    <w:pPr>
      <w:widowControl w:val="0"/>
      <w:shd w:val="clear" w:color="auto" w:fill="FFFFFF"/>
      <w:spacing w:after="240" w:line="240" w:lineRule="atLeast"/>
      <w:jc w:val="center"/>
    </w:pPr>
    <w:rPr>
      <w:rFonts w:ascii="Microsoft Sans Serif" w:hAnsi="Microsoft Sans Serif"/>
      <w:sz w:val="26"/>
      <w:szCs w:val="26"/>
      <w:lang/>
    </w:rPr>
  </w:style>
  <w:style w:type="character" w:customStyle="1" w:styleId="3Exact1">
    <w:name w:val="Основной текст (3) Exact1"/>
    <w:rsid w:val="00AC0553"/>
    <w:rPr>
      <w:rFonts w:ascii="Microsoft Sans Serif" w:hAnsi="Microsoft Sans Serif"/>
      <w:color w:val="000000"/>
      <w:spacing w:val="2"/>
      <w:w w:val="100"/>
      <w:position w:val="0"/>
      <w:sz w:val="24"/>
      <w:szCs w:val="24"/>
      <w:lang w:val="en-US" w:eastAsia="en-US" w:bidi="ar-SA"/>
    </w:rPr>
  </w:style>
  <w:style w:type="character" w:customStyle="1" w:styleId="Exact">
    <w:name w:val="Подпись к картинке Exact"/>
    <w:link w:val="a8"/>
    <w:locked/>
    <w:rsid w:val="00AC0553"/>
    <w:rPr>
      <w:sz w:val="12"/>
      <w:szCs w:val="12"/>
      <w:lang w:bidi="ar-SA"/>
    </w:rPr>
  </w:style>
  <w:style w:type="paragraph" w:customStyle="1" w:styleId="a8">
    <w:name w:val="Подпись к картинке"/>
    <w:basedOn w:val="a"/>
    <w:link w:val="Exact"/>
    <w:rsid w:val="00AC0553"/>
    <w:pPr>
      <w:widowControl w:val="0"/>
      <w:shd w:val="clear" w:color="auto" w:fill="FFFFFF"/>
      <w:spacing w:line="240" w:lineRule="atLeast"/>
    </w:pPr>
    <w:rPr>
      <w:sz w:val="12"/>
      <w:szCs w:val="12"/>
      <w:lang/>
    </w:rPr>
  </w:style>
  <w:style w:type="character" w:customStyle="1" w:styleId="Exact1">
    <w:name w:val="Подпись к картинке Exact1"/>
    <w:rsid w:val="00AC0553"/>
    <w:rPr>
      <w:color w:val="000000"/>
      <w:w w:val="100"/>
      <w:position w:val="0"/>
      <w:sz w:val="12"/>
      <w:szCs w:val="12"/>
      <w:lang w:val="ru-RU" w:eastAsia="ru-RU" w:bidi="ar-SA"/>
    </w:rPr>
  </w:style>
  <w:style w:type="table" w:styleId="a9">
    <w:name w:val="Table Grid"/>
    <w:basedOn w:val="a1"/>
    <w:rsid w:val="00AC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9500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FB5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FB571D"/>
    <w:rPr>
      <w:rFonts w:ascii="Courier New" w:hAnsi="Courier New" w:cs="Courier New"/>
    </w:rPr>
  </w:style>
  <w:style w:type="paragraph" w:styleId="ab">
    <w:name w:val="Balloon Text"/>
    <w:basedOn w:val="a"/>
    <w:link w:val="ac"/>
    <w:rsid w:val="00862798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86279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356B"/>
    <w:pPr>
      <w:ind w:left="720"/>
      <w:contextualSpacing/>
    </w:pPr>
    <w:rPr>
      <w:sz w:val="24"/>
      <w:szCs w:val="24"/>
    </w:rPr>
  </w:style>
  <w:style w:type="paragraph" w:styleId="ae">
    <w:name w:val="Normal (Web)"/>
    <w:basedOn w:val="a"/>
    <w:unhideWhenUsed/>
    <w:rsid w:val="009C0A1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9C0A1E"/>
    <w:rPr>
      <w:color w:val="0000FF"/>
      <w:u w:val="single"/>
    </w:rPr>
  </w:style>
  <w:style w:type="character" w:customStyle="1" w:styleId="af0">
    <w:name w:val="Нижний колонтитул Знак"/>
    <w:link w:val="af1"/>
    <w:uiPriority w:val="99"/>
    <w:rsid w:val="00FE42BF"/>
    <w:rPr>
      <w:sz w:val="28"/>
      <w:szCs w:val="28"/>
    </w:rPr>
  </w:style>
  <w:style w:type="paragraph" w:styleId="af1">
    <w:name w:val="footer"/>
    <w:basedOn w:val="a"/>
    <w:link w:val="af0"/>
    <w:uiPriority w:val="99"/>
    <w:rsid w:val="00FE42BF"/>
    <w:pPr>
      <w:tabs>
        <w:tab w:val="center" w:pos="4677"/>
        <w:tab w:val="right" w:pos="9355"/>
      </w:tabs>
    </w:pPr>
    <w:rPr>
      <w:sz w:val="28"/>
      <w:szCs w:val="28"/>
      <w:lang/>
    </w:rPr>
  </w:style>
  <w:style w:type="paragraph" w:customStyle="1" w:styleId="11">
    <w:name w:val="Обычный1"/>
    <w:uiPriority w:val="99"/>
    <w:rsid w:val="00FE42BF"/>
    <w:rPr>
      <w:rFonts w:eastAsia="Calibri"/>
    </w:rPr>
  </w:style>
  <w:style w:type="character" w:customStyle="1" w:styleId="s10">
    <w:name w:val="s_10"/>
    <w:rsid w:val="00FE42BF"/>
    <w:rPr>
      <w:rFonts w:cs="Times New Roman"/>
    </w:rPr>
  </w:style>
  <w:style w:type="paragraph" w:customStyle="1" w:styleId="ConsPlusNonformat">
    <w:name w:val="ConsPlusNonformat"/>
    <w:uiPriority w:val="99"/>
    <w:rsid w:val="00FE42BF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FE42BF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f2">
    <w:name w:val="Верхний колонтитул Знак"/>
    <w:link w:val="af3"/>
    <w:uiPriority w:val="99"/>
    <w:rsid w:val="00FE42BF"/>
    <w:rPr>
      <w:sz w:val="28"/>
      <w:szCs w:val="28"/>
    </w:rPr>
  </w:style>
  <w:style w:type="paragraph" w:styleId="af3">
    <w:name w:val="header"/>
    <w:basedOn w:val="a"/>
    <w:link w:val="af2"/>
    <w:uiPriority w:val="99"/>
    <w:rsid w:val="00FE42BF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f4">
    <w:name w:val="Текст концевой сноски Знак"/>
    <w:basedOn w:val="a0"/>
    <w:link w:val="af5"/>
    <w:rsid w:val="00FE42BF"/>
  </w:style>
  <w:style w:type="paragraph" w:styleId="af5">
    <w:name w:val="endnote text"/>
    <w:basedOn w:val="a"/>
    <w:link w:val="af4"/>
    <w:rsid w:val="00FE42BF"/>
  </w:style>
  <w:style w:type="character" w:styleId="af6">
    <w:name w:val="endnote reference"/>
    <w:rsid w:val="00FE42BF"/>
    <w:rPr>
      <w:vertAlign w:val="superscript"/>
    </w:rPr>
  </w:style>
  <w:style w:type="character" w:customStyle="1" w:styleId="af7">
    <w:name w:val="Текст сноски Знак"/>
    <w:basedOn w:val="a0"/>
    <w:link w:val="af8"/>
    <w:rsid w:val="00FE42BF"/>
  </w:style>
  <w:style w:type="paragraph" w:styleId="af8">
    <w:name w:val="footnote text"/>
    <w:basedOn w:val="a"/>
    <w:link w:val="af7"/>
    <w:rsid w:val="00FE42BF"/>
  </w:style>
  <w:style w:type="character" w:styleId="af9">
    <w:name w:val="footnote reference"/>
    <w:rsid w:val="00FE42BF"/>
    <w:rPr>
      <w:vertAlign w:val="superscript"/>
    </w:rPr>
  </w:style>
  <w:style w:type="paragraph" w:customStyle="1" w:styleId="ConsPlusNormal">
    <w:name w:val="ConsPlusNormal"/>
    <w:rsid w:val="00FE42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enter">
    <w:name w:val="pcenter"/>
    <w:basedOn w:val="a"/>
    <w:rsid w:val="0036709B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36709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52C2-4A02-4FAC-A35B-1EA84602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86</Words>
  <Characters>3754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«Спас-Деменский район»</vt:lpstr>
    </vt:vector>
  </TitlesOfParts>
  <Company>Бухгалтерия</Company>
  <LinksUpToDate>false</LinksUpToDate>
  <CharactersWithSpaces>4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«Спас-Деменский район»</dc:title>
  <dc:subject>JOГO JARDIM x8?! PORRA! DIA 8 VOTA NГO!</dc:subject>
  <dc:creator>VOTA NГO А REGIONALIZAЗГO! SIM AO REFORЗO DO MUNICIPALISMO!</dc:creator>
  <dc:description>A REGIONALIZAЗГO Й UM ERRO COLOSSAL!</dc:description>
  <cp:lastModifiedBy>comp</cp:lastModifiedBy>
  <cp:revision>2</cp:revision>
  <cp:lastPrinted>2024-08-12T12:51:00Z</cp:lastPrinted>
  <dcterms:created xsi:type="dcterms:W3CDTF">2024-08-14T08:14:00Z</dcterms:created>
  <dcterms:modified xsi:type="dcterms:W3CDTF">2024-08-14T08:14:00Z</dcterms:modified>
</cp:coreProperties>
</file>